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 xml:space="preserve">ФЕДЕРАЛЬНОЕ </w:t>
      </w:r>
      <w:r w:rsidRPr="00FE6BDD">
        <w:t xml:space="preserve">ГОСУДАРСТВЕННОЕ БЮДЖЕТНОЕ ОБРАЗОВАТЕЛЬНОЕ УЧРЕЖДЕНИЕ ВЫСШЕГО ОБРАЗОВАНИЯ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</w:pPr>
      <w:r>
        <w:t>«</w:t>
      </w:r>
      <w:r w:rsidRPr="00FE6BDD">
        <w:t xml:space="preserve">ПЕРВЫЙ САНКТ-ПЕТЕРБУРГСКИЙ </w:t>
      </w:r>
    </w:p>
    <w:p w:rsidR="00E33072" w:rsidRPr="00FE6BDD" w:rsidRDefault="00E33072" w:rsidP="00E33072">
      <w:pPr>
        <w:pStyle w:val="ae"/>
        <w:widowControl w:val="0"/>
        <w:pBdr>
          <w:bottom w:val="single" w:sz="4" w:space="1" w:color="auto"/>
        </w:pBdr>
        <w:tabs>
          <w:tab w:val="num" w:pos="0"/>
        </w:tabs>
        <w:spacing w:after="0"/>
        <w:jc w:val="center"/>
        <w:rPr>
          <w:b/>
        </w:rPr>
      </w:pPr>
      <w:r w:rsidRPr="00FE6BDD">
        <w:t>ГОСУДАРСТВЕННЫЙ МЕДИЦИНСКИЙ УНИВЕРСИТЕТ ИМЕНИ АКАДЕМИКА И.П.ПАВЛОВА МИНИСТЕРСТВА</w:t>
      </w:r>
      <w:r>
        <w:t>»</w:t>
      </w:r>
      <w:r w:rsidRPr="00FE6BDD">
        <w:t xml:space="preserve"> </w:t>
      </w:r>
      <w:r>
        <w:t xml:space="preserve">МИНИСТЕРСТВА </w:t>
      </w:r>
      <w:r w:rsidRPr="00FE6BDD">
        <w:t>ЗДРАВООХРАНЕНИЯ РОССИЙСКОЙ ФЕДЕРАЦИИ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rPr>
          <w:b/>
          <w:bCs/>
        </w:rPr>
        <w:t xml:space="preserve">        УТВЕРЖДЕНО</w:t>
      </w:r>
    </w:p>
    <w:p w:rsidR="00E33072" w:rsidRPr="00FE6BDD" w:rsidRDefault="00E33072" w:rsidP="00E33072">
      <w:pPr>
        <w:widowControl w:val="0"/>
        <w:ind w:left="4956"/>
        <w:rPr>
          <w:b/>
          <w:bCs/>
        </w:rPr>
      </w:pPr>
      <w:r w:rsidRPr="00FE6BDD">
        <w:t>на заседании Методического Совета</w:t>
      </w:r>
    </w:p>
    <w:p w:rsidR="00E33072" w:rsidRPr="00FE6BDD" w:rsidRDefault="00E33072" w:rsidP="00E33072">
      <w:pPr>
        <w:widowControl w:val="0"/>
        <w:ind w:left="4956"/>
      </w:pPr>
      <w:r w:rsidRPr="00FE6BDD">
        <w:t>протокол №_</w:t>
      </w:r>
      <w:r>
        <w:t>____</w:t>
      </w:r>
      <w:r w:rsidRPr="00FE6BDD">
        <w:t>__</w:t>
      </w:r>
    </w:p>
    <w:p w:rsidR="00E33072" w:rsidRPr="00FE6BDD" w:rsidRDefault="00E33072" w:rsidP="00E33072">
      <w:pPr>
        <w:widowControl w:val="0"/>
        <w:ind w:left="4956"/>
      </w:pPr>
      <w:r w:rsidRPr="00FE6BDD">
        <w:t>«__</w:t>
      </w:r>
      <w:r>
        <w:t>___</w:t>
      </w:r>
      <w:r w:rsidRPr="00FE6BDD">
        <w:t>_»___</w:t>
      </w:r>
      <w:r>
        <w:t>_____</w:t>
      </w:r>
      <w:r w:rsidR="00F715A5">
        <w:t xml:space="preserve">_____2018 </w:t>
      </w:r>
      <w:r w:rsidRPr="00FE6BDD">
        <w:t xml:space="preserve">г., </w:t>
      </w:r>
    </w:p>
    <w:p w:rsidR="00E33072" w:rsidRPr="00FE6BDD" w:rsidRDefault="00E33072" w:rsidP="00E33072">
      <w:pPr>
        <w:widowControl w:val="0"/>
        <w:ind w:left="4956"/>
        <w:jc w:val="center"/>
      </w:pPr>
    </w:p>
    <w:p w:rsidR="00E33072" w:rsidRPr="00FE6BDD" w:rsidRDefault="00E33072" w:rsidP="00E33072">
      <w:pPr>
        <w:widowControl w:val="0"/>
        <w:ind w:left="4956"/>
      </w:pPr>
      <w:r w:rsidRPr="00FE6BDD">
        <w:t xml:space="preserve">Проректор по учебной работе,             </w:t>
      </w:r>
    </w:p>
    <w:p w:rsidR="00E33072" w:rsidRDefault="00E33072" w:rsidP="00E33072">
      <w:pPr>
        <w:widowControl w:val="0"/>
        <w:ind w:left="4956"/>
      </w:pPr>
      <w:r>
        <w:t>профессор, д.м.н.</w:t>
      </w:r>
      <w:r w:rsidRPr="00FE6BDD">
        <w:t xml:space="preserve"> </w:t>
      </w:r>
      <w:proofErr w:type="spellStart"/>
      <w:r w:rsidRPr="00FE6BDD">
        <w:t>А.И.Яременко</w:t>
      </w:r>
      <w:proofErr w:type="spellEnd"/>
    </w:p>
    <w:p w:rsidR="00E33072" w:rsidRDefault="00E33072" w:rsidP="00E33072">
      <w:pPr>
        <w:widowControl w:val="0"/>
        <w:ind w:left="4956"/>
      </w:pPr>
    </w:p>
    <w:p w:rsidR="00E33072" w:rsidRPr="00FE6BDD" w:rsidRDefault="00E33072" w:rsidP="00E33072">
      <w:pPr>
        <w:widowControl w:val="0"/>
        <w:ind w:left="4956"/>
      </w:pPr>
      <w:r>
        <w:t>________________________________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outlineLvl w:val="0"/>
        <w:rPr>
          <w:b/>
        </w:rPr>
      </w:pPr>
    </w:p>
    <w:p w:rsidR="00E33072" w:rsidRPr="00D97F57" w:rsidRDefault="00E33072" w:rsidP="00E33072">
      <w:pPr>
        <w:jc w:val="center"/>
        <w:rPr>
          <w:b/>
        </w:rPr>
      </w:pPr>
      <w:r w:rsidRPr="00D97F57">
        <w:rPr>
          <w:b/>
        </w:rPr>
        <w:t>ДОПОЛНИТЕЛЬНАЯ ПРОФЕССИОНАЛЬНАЯ ОБРАЗОВАТЕЛЬНАЯ</w:t>
      </w:r>
    </w:p>
    <w:p w:rsidR="00E33072" w:rsidRDefault="00E33072" w:rsidP="007C4130">
      <w:pPr>
        <w:jc w:val="center"/>
        <w:rPr>
          <w:b/>
        </w:rPr>
      </w:pPr>
      <w:r w:rsidRPr="00D97F57">
        <w:rPr>
          <w:b/>
        </w:rPr>
        <w:t>ПРОГРАММА ПОВЫШЕНИЯ КВАЛИФИКАЦИИ ВРАЧЕЙ «</w:t>
      </w:r>
      <w:r w:rsidR="00761439">
        <w:rPr>
          <w:b/>
        </w:rPr>
        <w:t>ОСНОВЫ КОНСЕРВАТИВНОЙ НЕФРОЛОГИИ. МЕТОДЫ</w:t>
      </w:r>
      <w:r w:rsidR="00853E24">
        <w:rPr>
          <w:b/>
        </w:rPr>
        <w:t xml:space="preserve"> СКРИНИНГА И ДИАГНОСТИКИ ОСНОВЫ</w:t>
      </w:r>
      <w:r w:rsidR="00761439">
        <w:rPr>
          <w:b/>
        </w:rPr>
        <w:t>Х ЗАБОЛЕВАНИЙ ПОЧЕК</w:t>
      </w:r>
      <w:r w:rsidR="007C4130">
        <w:rPr>
          <w:b/>
        </w:rPr>
        <w:t>».</w:t>
      </w:r>
    </w:p>
    <w:p w:rsidR="00640D0C" w:rsidRPr="00FE6BDD" w:rsidRDefault="00640D0C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  <w:r>
        <w:rPr>
          <w:b/>
        </w:rPr>
        <w:t>(срок обучения – 36 академических часов (ЗЕТ))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853E24" w:rsidRDefault="00853E24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853E24" w:rsidRDefault="00853E24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853E24" w:rsidRPr="00FE6BDD" w:rsidRDefault="00853E24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2B25" w:rsidRDefault="00962B2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962B25" w:rsidRDefault="00962B25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Default="00E33072" w:rsidP="007757C8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7757C8" w:rsidRPr="00FE6BDD" w:rsidRDefault="007757C8" w:rsidP="007757C8">
      <w:pPr>
        <w:pStyle w:val="ae"/>
        <w:widowControl w:val="0"/>
        <w:tabs>
          <w:tab w:val="num" w:pos="0"/>
        </w:tabs>
        <w:spacing w:after="0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ind w:firstLine="426"/>
        <w:jc w:val="center"/>
        <w:outlineLvl w:val="0"/>
        <w:rPr>
          <w:b/>
        </w:rPr>
      </w:pP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Санкт-Петербург </w:t>
      </w:r>
    </w:p>
    <w:p w:rsidR="00E33072" w:rsidRPr="00FE6BDD" w:rsidRDefault="00E33072" w:rsidP="00E33072">
      <w:pPr>
        <w:pStyle w:val="ae"/>
        <w:widowControl w:val="0"/>
        <w:tabs>
          <w:tab w:val="num" w:pos="0"/>
        </w:tabs>
        <w:spacing w:after="0"/>
        <w:jc w:val="center"/>
        <w:outlineLvl w:val="0"/>
        <w:rPr>
          <w:b/>
        </w:rPr>
      </w:pPr>
      <w:r w:rsidRPr="00FE6BDD">
        <w:rPr>
          <w:b/>
        </w:rPr>
        <w:t xml:space="preserve"> 201</w:t>
      </w:r>
      <w:r w:rsidR="00F715A5">
        <w:rPr>
          <w:b/>
        </w:rPr>
        <w:t>8</w:t>
      </w:r>
    </w:p>
    <w:p w:rsidR="00E33072" w:rsidRPr="00FE6BDD" w:rsidRDefault="00E33072" w:rsidP="00E33072">
      <w:pPr>
        <w:widowControl w:val="0"/>
        <w:jc w:val="center"/>
      </w:pPr>
    </w:p>
    <w:p w:rsidR="007757C8" w:rsidRDefault="007757C8" w:rsidP="007757C8">
      <w:pPr>
        <w:tabs>
          <w:tab w:val="center" w:pos="4677"/>
          <w:tab w:val="right" w:pos="9000"/>
        </w:tabs>
        <w:spacing w:line="360" w:lineRule="auto"/>
        <w:ind w:left="-360" w:right="355"/>
        <w:jc w:val="both"/>
        <w:rPr>
          <w:b/>
        </w:rPr>
      </w:pPr>
      <w:bookmarkStart w:id="0" w:name="_GoBack"/>
      <w:r>
        <w:t xml:space="preserve">Куратор цикла: </w:t>
      </w:r>
      <w:proofErr w:type="spellStart"/>
      <w:r>
        <w:t>зав.уч.частью</w:t>
      </w:r>
      <w:proofErr w:type="spellEnd"/>
      <w:r>
        <w:t xml:space="preserve">, доц., к.м.н. </w:t>
      </w:r>
      <w:r>
        <w:t>Яковенко Александр Александр</w:t>
      </w:r>
      <w:r>
        <w:t xml:space="preserve">ович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hyperlink r:id="rId9" w:history="1">
        <w:r>
          <w:rPr>
            <w:rStyle w:val="a8"/>
            <w:lang w:val="en-US"/>
          </w:rPr>
          <w:t>leptin</w:t>
        </w:r>
        <w:r>
          <w:rPr>
            <w:rStyle w:val="a8"/>
          </w:rPr>
          <w:t>-</w:t>
        </w:r>
        <w:r>
          <w:rPr>
            <w:rStyle w:val="a8"/>
            <w:lang w:val="en-US"/>
          </w:rPr>
          <w:t>rulit</w:t>
        </w:r>
        <w:r>
          <w:rPr>
            <w:rStyle w:val="a8"/>
          </w:rPr>
          <w:t>@</w:t>
        </w:r>
        <w:r>
          <w:rPr>
            <w:rStyle w:val="a8"/>
            <w:lang w:val="en-US"/>
          </w:rPr>
          <w:t>mail</w:t>
        </w:r>
        <w:r>
          <w:rPr>
            <w:rStyle w:val="a8"/>
          </w:rPr>
          <w:t>.</w:t>
        </w:r>
        <w:r>
          <w:rPr>
            <w:rStyle w:val="a8"/>
            <w:lang w:val="en-US"/>
          </w:rPr>
          <w:t>ru</w:t>
        </w:r>
      </w:hyperlink>
    </w:p>
    <w:bookmarkEnd w:id="0"/>
    <w:p w:rsidR="00E33072" w:rsidRDefault="00E33072" w:rsidP="00E33072">
      <w:pPr>
        <w:pStyle w:val="ae"/>
        <w:tabs>
          <w:tab w:val="num" w:pos="0"/>
        </w:tabs>
        <w:spacing w:after="0"/>
        <w:jc w:val="both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ind w:firstLine="426"/>
        <w:rPr>
          <w:sz w:val="28"/>
          <w:szCs w:val="28"/>
        </w:rPr>
      </w:pPr>
    </w:p>
    <w:p w:rsidR="00E33072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lastRenderedPageBreak/>
        <w:t xml:space="preserve">Дополнительная профессиональная образовательная программа (ДПОП) повышения квалификации врачей </w:t>
      </w:r>
      <w:r w:rsidR="00853E24">
        <w:t>«</w:t>
      </w:r>
      <w:r w:rsidR="00853E24" w:rsidRPr="00853E24">
        <w:t>Основы консервативной нефрологии. Методы скрининга и диагнос</w:t>
      </w:r>
      <w:r w:rsidR="00853E24">
        <w:t>т</w:t>
      </w:r>
      <w:r w:rsidR="00CC4A2E">
        <w:t>ики основных забо</w:t>
      </w:r>
      <w:r w:rsidR="00F715A5">
        <w:t xml:space="preserve">леваний почек» по специальности «Нефрология», </w:t>
      </w:r>
      <w:r w:rsidR="00CC4A2E">
        <w:t>«Терапия» и «Общая врачебная практика (семейная медицина)»</w:t>
      </w:r>
      <w:r w:rsidR="00F715A5">
        <w:t>, «Лечебное дело - 31.05.01»</w:t>
      </w:r>
      <w:r w:rsidR="00CC4A2E">
        <w:t xml:space="preserve"> </w:t>
      </w:r>
      <w:r w:rsidRPr="003A7C1B">
        <w:t>(сро</w:t>
      </w:r>
      <w:r w:rsidR="00E371DE">
        <w:t>к обучения 36 академических часов</w:t>
      </w:r>
      <w:r w:rsidR="00F715A5">
        <w:t xml:space="preserve">) </w:t>
      </w:r>
      <w:r w:rsidRPr="003A7C1B">
        <w:t xml:space="preserve">разработана сотрудниками кафедры нефрологии и диализа ФПО ФГБОУ ВО </w:t>
      </w:r>
      <w:proofErr w:type="spellStart"/>
      <w:r w:rsidRPr="003A7C1B">
        <w:t>ПСПбГМУ</w:t>
      </w:r>
      <w:proofErr w:type="spellEnd"/>
      <w:r w:rsidRPr="003A7C1B">
        <w:t xml:space="preserve"> им. акад. И.П. Павлова Минздрава РФ.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jc w:val="both"/>
      </w:pPr>
      <w:r w:rsidRPr="003A7C1B">
        <w:t>Составители ДПОП</w:t>
      </w:r>
    </w:p>
    <w:p w:rsidR="00E33072" w:rsidRPr="003A7C1B" w:rsidRDefault="00E33072" w:rsidP="00E33072">
      <w:pPr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</w:pPr>
      <w:r w:rsidRPr="003A7C1B">
        <w:rPr>
          <w:u w:val="single"/>
        </w:rPr>
        <w:t xml:space="preserve">Профессор кафедры, д.м.н.   </w:t>
      </w:r>
      <w:r w:rsidRPr="003A7C1B">
        <w:t xml:space="preserve">        _________________        Каюков И.Г.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tabs>
          <w:tab w:val="num" w:pos="0"/>
        </w:tabs>
        <w:ind w:firstLine="426"/>
      </w:pPr>
      <w:proofErr w:type="spellStart"/>
      <w:r w:rsidRPr="003A7C1B">
        <w:rPr>
          <w:u w:val="single"/>
        </w:rPr>
        <w:t>Зав.уч.частью</w:t>
      </w:r>
      <w:proofErr w:type="spellEnd"/>
      <w:r w:rsidRPr="003A7C1B">
        <w:rPr>
          <w:u w:val="single"/>
        </w:rPr>
        <w:t xml:space="preserve"> кафедры, доцент, к.м.н. </w:t>
      </w:r>
      <w:r w:rsidRPr="003A7C1B">
        <w:t xml:space="preserve">  _____________      Яковенко А.А.</w:t>
      </w:r>
    </w:p>
    <w:p w:rsidR="00E33072" w:rsidRPr="003A7C1B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3A7C1B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E33072" w:rsidP="00E33072">
      <w:pPr>
        <w:pStyle w:val="ae"/>
        <w:tabs>
          <w:tab w:val="num" w:pos="0"/>
        </w:tabs>
        <w:ind w:firstLine="426"/>
        <w:outlineLvl w:val="0"/>
      </w:pPr>
    </w:p>
    <w:p w:rsidR="00E33072" w:rsidRDefault="00E33072" w:rsidP="00E33072">
      <w:pPr>
        <w:pStyle w:val="ae"/>
        <w:tabs>
          <w:tab w:val="num" w:pos="0"/>
        </w:tabs>
        <w:spacing w:after="0"/>
        <w:jc w:val="both"/>
      </w:pPr>
    </w:p>
    <w:p w:rsidR="00E33072" w:rsidRPr="003A7C1B" w:rsidRDefault="00E33072" w:rsidP="00E33072">
      <w:pPr>
        <w:pStyle w:val="ae"/>
        <w:tabs>
          <w:tab w:val="num" w:pos="0"/>
        </w:tabs>
        <w:spacing w:after="0"/>
        <w:jc w:val="both"/>
      </w:pPr>
      <w:r w:rsidRPr="003A7C1B">
        <w:t xml:space="preserve">ДПОП рассмотрена и одобрена на заседании кафедры </w:t>
      </w:r>
      <w:r w:rsidRPr="003A7C1B">
        <w:rPr>
          <w:u w:val="single"/>
        </w:rPr>
        <w:t>нефрологии и диализа ФПО</w:t>
      </w:r>
      <w:r>
        <w:t xml:space="preserve"> </w:t>
      </w:r>
      <w:r w:rsidRPr="003A7C1B">
        <w:t>«_</w:t>
      </w:r>
      <w:r>
        <w:t>__</w:t>
      </w:r>
      <w:r w:rsidR="00F715A5">
        <w:t>_»_________ 2018</w:t>
      </w:r>
      <w:r w:rsidRPr="003A7C1B">
        <w:t xml:space="preserve"> г., протокол заседания  № __</w:t>
      </w:r>
      <w:r>
        <w:t>__</w:t>
      </w:r>
      <w:r w:rsidRPr="003A7C1B">
        <w:t xml:space="preserve">_ </w:t>
      </w:r>
    </w:p>
    <w:p w:rsidR="00E33072" w:rsidRPr="003A7C1B" w:rsidRDefault="00E33072" w:rsidP="00E33072">
      <w:pPr>
        <w:pStyle w:val="ae"/>
        <w:tabs>
          <w:tab w:val="num" w:pos="0"/>
        </w:tabs>
        <w:spacing w:after="0"/>
        <w:ind w:firstLine="426"/>
        <w:jc w:val="both"/>
        <w:outlineLvl w:val="0"/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</w:p>
    <w:p w:rsidR="00E33072" w:rsidRPr="00190B2F" w:rsidRDefault="00E33072" w:rsidP="00E33072">
      <w:pPr>
        <w:tabs>
          <w:tab w:val="num" w:pos="0"/>
        </w:tabs>
        <w:ind w:firstLine="426"/>
      </w:pPr>
      <w:proofErr w:type="spellStart"/>
      <w:r w:rsidRPr="00190B2F">
        <w:rPr>
          <w:u w:val="single"/>
        </w:rPr>
        <w:t>Зав.кафедрой</w:t>
      </w:r>
      <w:proofErr w:type="spellEnd"/>
      <w:r w:rsidRPr="00190B2F">
        <w:rPr>
          <w:u w:val="single"/>
        </w:rPr>
        <w:t>, профессор, д.м.н.</w:t>
      </w:r>
      <w:r w:rsidRPr="00190B2F">
        <w:t xml:space="preserve">      ___________________</w:t>
      </w:r>
      <w:proofErr w:type="spellStart"/>
      <w:r w:rsidRPr="00190B2F">
        <w:t>Есаян</w:t>
      </w:r>
      <w:proofErr w:type="spellEnd"/>
      <w:r w:rsidRPr="00190B2F">
        <w:t xml:space="preserve"> А.М.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>(должность, ученое звание, степень)                                             (подпись)                     (расшифровка фамилии И. О.)</w:t>
      </w:r>
    </w:p>
    <w:p w:rsidR="00E33072" w:rsidRPr="003A7C1B" w:rsidRDefault="00F715A5" w:rsidP="00E33072">
      <w:pPr>
        <w:pStyle w:val="ae"/>
        <w:tabs>
          <w:tab w:val="num" w:pos="0"/>
        </w:tabs>
        <w:spacing w:after="0"/>
        <w:ind w:firstLine="426"/>
        <w:outlineLvl w:val="0"/>
      </w:pPr>
      <w:r>
        <w:t xml:space="preserve">«___»________2018 </w:t>
      </w:r>
      <w:r w:rsidR="00E33072" w:rsidRPr="003A7C1B">
        <w:t xml:space="preserve">г. </w:t>
      </w: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Default="00E33072" w:rsidP="00E33072">
      <w:pPr>
        <w:shd w:val="clear" w:color="auto" w:fill="FFFFFF"/>
        <w:jc w:val="both"/>
        <w:rPr>
          <w:b/>
        </w:rPr>
      </w:pPr>
    </w:p>
    <w:p w:rsidR="00E33072" w:rsidRPr="003A7C1B" w:rsidRDefault="00E33072" w:rsidP="00E33072">
      <w:pPr>
        <w:shd w:val="clear" w:color="auto" w:fill="FFFFFF"/>
        <w:jc w:val="both"/>
      </w:pPr>
      <w:r>
        <w:t>ДПОП рассмотрена на</w:t>
      </w:r>
      <w:r w:rsidRPr="003A7C1B">
        <w:t xml:space="preserve"> цикловой методической ко</w:t>
      </w:r>
      <w:r>
        <w:t xml:space="preserve">миссии по </w:t>
      </w:r>
      <w:r w:rsidR="00C921DE">
        <w:t xml:space="preserve">послевузовскому </w:t>
      </w:r>
      <w:r>
        <w:t>образованию и утверждена на Ученом с</w:t>
      </w:r>
      <w:r w:rsidR="00C921DE">
        <w:t>овете факультета послевузовского</w:t>
      </w:r>
      <w:r>
        <w:t xml:space="preserve"> образования</w:t>
      </w:r>
    </w:p>
    <w:p w:rsidR="00E33072" w:rsidRPr="003A7C1B" w:rsidRDefault="00F715A5" w:rsidP="00E33072">
      <w:pPr>
        <w:shd w:val="clear" w:color="auto" w:fill="FFFFFF"/>
        <w:jc w:val="both"/>
      </w:pPr>
      <w:r>
        <w:t>«____» ___________ 2018</w:t>
      </w:r>
      <w:r w:rsidR="00E33072" w:rsidRPr="003A7C1B">
        <w:t xml:space="preserve"> г., протокол № __</w:t>
      </w:r>
      <w:r w:rsidR="00E33072">
        <w:t>__</w:t>
      </w:r>
      <w:r w:rsidR="00E33072" w:rsidRPr="003A7C1B">
        <w:t>.</w:t>
      </w:r>
    </w:p>
    <w:p w:rsidR="00E33072" w:rsidRDefault="00E33072" w:rsidP="00E33072">
      <w:pPr>
        <w:pStyle w:val="af0"/>
        <w:tabs>
          <w:tab w:val="left" w:pos="2010"/>
        </w:tabs>
        <w:rPr>
          <w:rFonts w:ascii="Times New Roman" w:hAnsi="Times New Roman" w:cs="Times New Roman"/>
          <w:sz w:val="28"/>
          <w:szCs w:val="28"/>
        </w:rPr>
      </w:pPr>
    </w:p>
    <w:p w:rsidR="00E33072" w:rsidRDefault="00E33072" w:rsidP="00E33072">
      <w:pPr>
        <w:pStyle w:val="af0"/>
        <w:tabs>
          <w:tab w:val="left" w:pos="2010"/>
        </w:tabs>
      </w:pPr>
    </w:p>
    <w:p w:rsidR="00F715A5" w:rsidRDefault="00F715A5" w:rsidP="00E33072">
      <w:pPr>
        <w:pStyle w:val="af0"/>
        <w:tabs>
          <w:tab w:val="left" w:pos="2010"/>
        </w:tabs>
      </w:pPr>
    </w:p>
    <w:p w:rsidR="00E33072" w:rsidRDefault="00E33072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 xml:space="preserve">Председатель Ученого совета факультета </w:t>
      </w:r>
    </w:p>
    <w:p w:rsidR="00E33072" w:rsidRDefault="00C921DE" w:rsidP="00E33072">
      <w:pPr>
        <w:tabs>
          <w:tab w:val="num" w:pos="0"/>
        </w:tabs>
        <w:ind w:firstLine="426"/>
        <w:rPr>
          <w:u w:val="single"/>
        </w:rPr>
      </w:pPr>
      <w:r>
        <w:rPr>
          <w:u w:val="single"/>
        </w:rPr>
        <w:t>послевузовского</w:t>
      </w:r>
      <w:r w:rsidR="00E33072">
        <w:rPr>
          <w:u w:val="single"/>
        </w:rPr>
        <w:t xml:space="preserve"> образования</w:t>
      </w:r>
    </w:p>
    <w:p w:rsidR="00E33072" w:rsidRDefault="00E33072" w:rsidP="00E33072">
      <w:pPr>
        <w:tabs>
          <w:tab w:val="num" w:pos="0"/>
        </w:tabs>
        <w:ind w:firstLine="426"/>
      </w:pPr>
      <w:r w:rsidRPr="00190B2F">
        <w:rPr>
          <w:u w:val="single"/>
        </w:rPr>
        <w:t>профессор, д.м.н.</w:t>
      </w:r>
      <w:r w:rsidRPr="00190B2F">
        <w:t xml:space="preserve">   </w:t>
      </w:r>
      <w:r>
        <w:t xml:space="preserve">                        </w:t>
      </w:r>
      <w:r w:rsidRPr="00190B2F">
        <w:t xml:space="preserve">   </w:t>
      </w:r>
      <w:r>
        <w:t xml:space="preserve">             </w:t>
      </w:r>
      <w:r w:rsidRPr="00190B2F">
        <w:t>_____________</w:t>
      </w:r>
      <w:r>
        <w:t>______</w:t>
      </w:r>
      <w:proofErr w:type="spellStart"/>
      <w:r>
        <w:t>Шапорова</w:t>
      </w:r>
      <w:proofErr w:type="spellEnd"/>
      <w:r>
        <w:t xml:space="preserve"> Н.Л. </w:t>
      </w:r>
    </w:p>
    <w:p w:rsidR="00E33072" w:rsidRPr="00190B2F" w:rsidRDefault="00E33072" w:rsidP="00E33072">
      <w:pPr>
        <w:tabs>
          <w:tab w:val="num" w:pos="0"/>
        </w:tabs>
        <w:ind w:firstLine="426"/>
        <w:rPr>
          <w:i/>
          <w:vertAlign w:val="superscript"/>
        </w:rPr>
      </w:pPr>
      <w:r w:rsidRPr="00190B2F">
        <w:rPr>
          <w:i/>
          <w:vertAlign w:val="superscript"/>
        </w:rPr>
        <w:t xml:space="preserve">(должность, ученое звание, степень)                             </w:t>
      </w:r>
      <w:r>
        <w:rPr>
          <w:i/>
          <w:vertAlign w:val="superscript"/>
        </w:rPr>
        <w:t xml:space="preserve">                   </w:t>
      </w:r>
      <w:r w:rsidRPr="00190B2F">
        <w:rPr>
          <w:i/>
          <w:vertAlign w:val="superscript"/>
        </w:rPr>
        <w:t xml:space="preserve">                (подпись)                     (расшифровка фамилии И. О.)</w:t>
      </w: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E33072">
      <w:pPr>
        <w:pStyle w:val="af0"/>
        <w:tabs>
          <w:tab w:val="left" w:pos="2010"/>
        </w:tabs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E33072" w:rsidRDefault="00E33072" w:rsidP="00431A19">
      <w:pPr>
        <w:jc w:val="center"/>
        <w:rPr>
          <w:b/>
          <w:bCs/>
        </w:rPr>
      </w:pPr>
    </w:p>
    <w:p w:rsidR="005B192A" w:rsidRDefault="005B192A" w:rsidP="00431A19">
      <w:pPr>
        <w:jc w:val="center"/>
        <w:rPr>
          <w:b/>
          <w:bCs/>
        </w:rPr>
      </w:pPr>
    </w:p>
    <w:p w:rsidR="00F715A5" w:rsidRDefault="00F715A5" w:rsidP="00431A19">
      <w:pPr>
        <w:jc w:val="center"/>
        <w:rPr>
          <w:b/>
          <w:bCs/>
        </w:rPr>
      </w:pPr>
    </w:p>
    <w:p w:rsidR="00431A19" w:rsidRPr="00083348" w:rsidRDefault="00431A19" w:rsidP="00431A19">
      <w:pPr>
        <w:jc w:val="center"/>
        <w:rPr>
          <w:b/>
          <w:bCs/>
        </w:rPr>
      </w:pPr>
      <w:r w:rsidRPr="00083348">
        <w:rPr>
          <w:b/>
          <w:bCs/>
        </w:rPr>
        <w:lastRenderedPageBreak/>
        <w:t>ОПИСЬ КОМПЛЕКТА ДОКУМЕНТОВ</w:t>
      </w:r>
    </w:p>
    <w:p w:rsidR="00431A19" w:rsidRPr="00083348" w:rsidRDefault="00431A19" w:rsidP="00431A19">
      <w:pPr>
        <w:jc w:val="center"/>
        <w:rPr>
          <w:bCs/>
        </w:rPr>
      </w:pPr>
      <w:r w:rsidRPr="00083348">
        <w:t xml:space="preserve">дополнительной профессиональной </w:t>
      </w:r>
      <w:r w:rsidR="005B192A">
        <w:t xml:space="preserve">образовательной </w:t>
      </w:r>
      <w:r w:rsidR="00E371DE">
        <w:t>программы</w:t>
      </w:r>
    </w:p>
    <w:p w:rsidR="00431A19" w:rsidRDefault="00431A19" w:rsidP="00431A19">
      <w:pPr>
        <w:jc w:val="center"/>
      </w:pPr>
      <w:r w:rsidRPr="00083348">
        <w:t xml:space="preserve">повышения квалификации врачей </w:t>
      </w:r>
    </w:p>
    <w:p w:rsidR="00853E24" w:rsidRDefault="00853E24" w:rsidP="00431A19">
      <w:pPr>
        <w:jc w:val="center"/>
      </w:pPr>
      <w:r>
        <w:t>«</w:t>
      </w:r>
      <w:r w:rsidRPr="00853E24">
        <w:t>Основы консервативной нефрологии. Методы скрининга и диагнос</w:t>
      </w:r>
      <w:r>
        <w:t>тики основных заболеваний почек»</w:t>
      </w:r>
    </w:p>
    <w:p w:rsidR="00E371DE" w:rsidRPr="00083348" w:rsidRDefault="00853E24" w:rsidP="00431A19">
      <w:pPr>
        <w:jc w:val="center"/>
      </w:pPr>
      <w:r w:rsidRPr="003A7C1B">
        <w:t xml:space="preserve"> </w:t>
      </w:r>
      <w:r w:rsidR="00E371DE" w:rsidRPr="003A7C1B">
        <w:t>(сро</w:t>
      </w:r>
      <w:r w:rsidR="00E371DE">
        <w:t>к обучения 36 академических часов</w:t>
      </w:r>
      <w:r w:rsidR="00E371DE" w:rsidRPr="003A7C1B">
        <w:t>)</w:t>
      </w:r>
      <w:r w:rsidR="00E371DE">
        <w:t>.</w:t>
      </w:r>
    </w:p>
    <w:p w:rsidR="00431A19" w:rsidRPr="00083348" w:rsidRDefault="00431A19" w:rsidP="00431A1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№ п/п</w:t>
            </w:r>
          </w:p>
        </w:tc>
        <w:tc>
          <w:tcPr>
            <w:tcW w:w="8505" w:type="dxa"/>
            <w:vAlign w:val="center"/>
          </w:tcPr>
          <w:p w:rsidR="00431A19" w:rsidRPr="00083348" w:rsidRDefault="00431A19" w:rsidP="00431A19">
            <w:pPr>
              <w:jc w:val="center"/>
              <w:rPr>
                <w:b/>
                <w:bCs/>
              </w:rPr>
            </w:pPr>
            <w:r w:rsidRPr="00083348">
              <w:rPr>
                <w:b/>
                <w:bCs/>
              </w:rPr>
              <w:t>Наименование документа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</w:p>
        </w:tc>
        <w:tc>
          <w:tcPr>
            <w:tcW w:w="8505" w:type="dxa"/>
            <w:vAlign w:val="center"/>
          </w:tcPr>
          <w:p w:rsidR="00431A19" w:rsidRPr="00AE7B5E" w:rsidRDefault="00431A19" w:rsidP="00431A19">
            <w:r w:rsidRPr="00AE7B5E">
              <w:t>Титульный лист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1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663FE2">
            <w:r w:rsidRPr="00AE7B5E">
              <w:t>Пояснительная записка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2</w:t>
            </w:r>
            <w:r w:rsidRPr="00083348">
              <w:t>.</w:t>
            </w:r>
          </w:p>
        </w:tc>
        <w:tc>
          <w:tcPr>
            <w:tcW w:w="8505" w:type="dxa"/>
            <w:vAlign w:val="center"/>
          </w:tcPr>
          <w:p w:rsidR="00431A19" w:rsidRPr="00AE7B5E" w:rsidRDefault="00663FE2" w:rsidP="00431A19">
            <w:r w:rsidRPr="00AE7B5E">
              <w:rPr>
                <w:shd w:val="clear" w:color="auto" w:fill="FFFFFF"/>
              </w:rPr>
              <w:t>Организационно-педагогические условия реализации программы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3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431A19" w:rsidP="00431A19">
            <w:pPr>
              <w:jc w:val="both"/>
            </w:pPr>
            <w:r w:rsidRPr="00AE7B5E">
              <w:t>Планируемые результаты обучения</w:t>
            </w:r>
            <w:r w:rsidR="00663FE2" w:rsidRPr="00AE7B5E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663FE2" w:rsidP="00431A19">
            <w:pPr>
              <w:jc w:val="center"/>
            </w:pPr>
            <w:r>
              <w:t>4.</w:t>
            </w:r>
          </w:p>
        </w:tc>
        <w:tc>
          <w:tcPr>
            <w:tcW w:w="8505" w:type="dxa"/>
          </w:tcPr>
          <w:p w:rsidR="00431A19" w:rsidRPr="00AE7B5E" w:rsidRDefault="00663FE2" w:rsidP="00424274">
            <w:pPr>
              <w:jc w:val="both"/>
            </w:pPr>
            <w:r w:rsidRPr="00AE7B5E">
              <w:t>Требования к итоговой аттестации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5</w:t>
            </w:r>
            <w:r w:rsidRPr="00083348">
              <w:t>.</w:t>
            </w:r>
          </w:p>
        </w:tc>
        <w:tc>
          <w:tcPr>
            <w:tcW w:w="8505" w:type="dxa"/>
          </w:tcPr>
          <w:p w:rsidR="00431A19" w:rsidRPr="00AE7B5E" w:rsidRDefault="00AE7B5E" w:rsidP="00853E24">
            <w:pPr>
              <w:jc w:val="both"/>
            </w:pPr>
            <w:r w:rsidRPr="00AE7B5E">
              <w:t>Рабочая программа дополнительной профессиональной образовательной программы повышения квалификации врачей</w:t>
            </w:r>
            <w:r w:rsidR="00853E24">
              <w:t xml:space="preserve"> «Основы консервативной нефрологии. Методы скрининга и диагностики основных заболеваний почек»</w:t>
            </w:r>
            <w:r w:rsidR="00962B25">
              <w:t>.</w:t>
            </w:r>
          </w:p>
        </w:tc>
      </w:tr>
      <w:tr w:rsidR="00431A19" w:rsidRPr="00083348" w:rsidTr="00431A19">
        <w:trPr>
          <w:jc w:val="center"/>
        </w:trPr>
        <w:tc>
          <w:tcPr>
            <w:tcW w:w="817" w:type="dxa"/>
            <w:vAlign w:val="center"/>
          </w:tcPr>
          <w:p w:rsidR="00431A19" w:rsidRPr="00083348" w:rsidRDefault="00431A19" w:rsidP="00431A19">
            <w:pPr>
              <w:jc w:val="center"/>
            </w:pPr>
            <w:r>
              <w:t>6</w:t>
            </w:r>
            <w:r w:rsidRPr="00083348">
              <w:t xml:space="preserve">. </w:t>
            </w:r>
          </w:p>
        </w:tc>
        <w:tc>
          <w:tcPr>
            <w:tcW w:w="8505" w:type="dxa"/>
          </w:tcPr>
          <w:p w:rsidR="00431A19" w:rsidRPr="00083348" w:rsidRDefault="00AE7B5E" w:rsidP="00853E24">
            <w:pPr>
              <w:jc w:val="both"/>
            </w:pPr>
            <w:r w:rsidRPr="00AE7B5E">
              <w:t xml:space="preserve">Учебный план дополнительной профессиональной образовательной программы </w:t>
            </w:r>
            <w:r w:rsidR="00962B25">
              <w:t>повышения квалификации врачей</w:t>
            </w:r>
            <w:r w:rsidR="00853E24">
              <w:t xml:space="preserve"> «Основы консервативной нефрологии. Методы скрининга и диагностики основных заболеваний почек»</w:t>
            </w:r>
            <w:r w:rsidR="00962B25">
              <w:t>.</w:t>
            </w:r>
            <w:r w:rsidRPr="00AE7B5E">
              <w:t xml:space="preserve"> </w:t>
            </w:r>
          </w:p>
        </w:tc>
      </w:tr>
    </w:tbl>
    <w:p w:rsidR="00431A19" w:rsidRDefault="00431A19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BE22DC" w:rsidRDefault="00BE22DC" w:rsidP="00431A19"/>
    <w:p w:rsidR="00853E24" w:rsidRDefault="00853E24" w:rsidP="00431A19">
      <w:pPr>
        <w:jc w:val="both"/>
      </w:pPr>
    </w:p>
    <w:p w:rsidR="00F715A5" w:rsidRDefault="00F715A5" w:rsidP="00431A19">
      <w:pPr>
        <w:jc w:val="both"/>
      </w:pPr>
    </w:p>
    <w:p w:rsidR="00F715A5" w:rsidRDefault="00F715A5" w:rsidP="00431A19">
      <w:pPr>
        <w:jc w:val="both"/>
        <w:rPr>
          <w:b/>
        </w:rPr>
      </w:pPr>
    </w:p>
    <w:p w:rsidR="00353EEE" w:rsidRDefault="00353EEE" w:rsidP="00353EEE">
      <w:pPr>
        <w:rPr>
          <w:b/>
        </w:rPr>
      </w:pPr>
    </w:p>
    <w:p w:rsidR="00431A19" w:rsidRPr="00353EEE" w:rsidRDefault="00353EEE" w:rsidP="00353EEE">
      <w:pPr>
        <w:jc w:val="center"/>
        <w:rPr>
          <w:b/>
        </w:rPr>
      </w:pPr>
      <w:r>
        <w:rPr>
          <w:b/>
        </w:rPr>
        <w:t>1.</w:t>
      </w:r>
      <w:r w:rsidR="00431A19" w:rsidRPr="00353EEE">
        <w:rPr>
          <w:b/>
        </w:rPr>
        <w:t>П</w:t>
      </w:r>
      <w:r w:rsidRPr="00353EEE">
        <w:rPr>
          <w:b/>
        </w:rPr>
        <w:t>ояснительная записка.</w:t>
      </w:r>
    </w:p>
    <w:p w:rsidR="00353EEE" w:rsidRPr="00353EEE" w:rsidRDefault="00353EEE" w:rsidP="00353EEE">
      <w:pPr>
        <w:pStyle w:val="a7"/>
        <w:ind w:left="720"/>
        <w:rPr>
          <w:b/>
        </w:rPr>
      </w:pPr>
    </w:p>
    <w:p w:rsidR="00431A19" w:rsidRPr="00BE22DC" w:rsidRDefault="00431A19" w:rsidP="00E371DE">
      <w:pPr>
        <w:jc w:val="both"/>
      </w:pPr>
      <w:r w:rsidRPr="00BE22DC">
        <w:rPr>
          <w:b/>
        </w:rPr>
        <w:t>Цель и задачи</w:t>
      </w:r>
      <w:r w:rsidRPr="00BE22DC">
        <w:t xml:space="preserve"> дополнительной профессиональной </w:t>
      </w:r>
      <w:r w:rsidR="00E371DE" w:rsidRPr="00BE22DC">
        <w:t xml:space="preserve">образовательной </w:t>
      </w:r>
      <w:r w:rsidRPr="00BE22DC">
        <w:t xml:space="preserve">программы </w:t>
      </w:r>
      <w:r w:rsidR="00853E24">
        <w:t>повышения квалификации врачей «Основы консервативной нефрологии. Методы скрининга и диагност</w:t>
      </w:r>
      <w:r w:rsidR="00CC4A2E">
        <w:t xml:space="preserve">ики основных заболеваний почек» по специальности </w:t>
      </w:r>
      <w:r w:rsidR="00F715A5">
        <w:t xml:space="preserve">«Нефрология», </w:t>
      </w:r>
      <w:r w:rsidR="00CC4A2E">
        <w:t>«Терапия» и «Общая врачебная практика (семейная медицина)»</w:t>
      </w:r>
      <w:r w:rsidR="00F715A5">
        <w:t>, «Лечебное дело - 31.05.01»</w:t>
      </w:r>
      <w:r w:rsidR="00CC4A2E">
        <w:t xml:space="preserve"> </w:t>
      </w:r>
      <w:r w:rsidR="00E371DE" w:rsidRPr="00BE22DC">
        <w:t>(срок обучения 36 академических часов)</w:t>
      </w:r>
      <w:r w:rsidR="00CE6529" w:rsidRPr="00BE22DC">
        <w:t>:</w:t>
      </w:r>
    </w:p>
    <w:p w:rsidR="00431A19" w:rsidRPr="00083348" w:rsidRDefault="00431A19" w:rsidP="00431A19">
      <w:pPr>
        <w:rPr>
          <w:b/>
        </w:rPr>
      </w:pPr>
    </w:p>
    <w:p w:rsidR="00431A19" w:rsidRPr="00083348" w:rsidRDefault="00431A19" w:rsidP="00431A19">
      <w:pPr>
        <w:tabs>
          <w:tab w:val="left" w:pos="709"/>
        </w:tabs>
        <w:jc w:val="both"/>
      </w:pPr>
      <w:r w:rsidRPr="00083348">
        <w:rPr>
          <w:b/>
        </w:rPr>
        <w:t>Цель</w:t>
      </w:r>
      <w:r>
        <w:t xml:space="preserve"> −  с</w:t>
      </w:r>
      <w:r w:rsidRPr="00083348">
        <w:t>овершенствовани</w:t>
      </w:r>
      <w:r>
        <w:t>е</w:t>
      </w:r>
      <w:r w:rsidRPr="00083348">
        <w:t xml:space="preserve"> профессиональных знаний и компетенций</w:t>
      </w:r>
      <w:r>
        <w:t xml:space="preserve">, </w:t>
      </w:r>
      <w:r w:rsidRPr="00083348">
        <w:t xml:space="preserve"> необходимых для профессиональной деятельности в рамках имеющейся квалификации.</w:t>
      </w:r>
    </w:p>
    <w:p w:rsidR="00431A19" w:rsidRPr="00083348" w:rsidRDefault="00431A19" w:rsidP="00431A19">
      <w:pPr>
        <w:tabs>
          <w:tab w:val="left" w:pos="709"/>
        </w:tabs>
        <w:jc w:val="both"/>
        <w:rPr>
          <w:b/>
        </w:rPr>
      </w:pPr>
    </w:p>
    <w:p w:rsidR="00431A19" w:rsidRPr="00607FFD" w:rsidRDefault="00431A19" w:rsidP="00431A19">
      <w:pPr>
        <w:tabs>
          <w:tab w:val="left" w:pos="709"/>
        </w:tabs>
        <w:jc w:val="both"/>
        <w:rPr>
          <w:b/>
        </w:rPr>
      </w:pPr>
      <w:r w:rsidRPr="00083348">
        <w:rPr>
          <w:b/>
        </w:rPr>
        <w:t xml:space="preserve">Задачи: 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знаний по организации здравоохранения и правовым вопросам в условиях реформирования здравоохранения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 xml:space="preserve">Совершенствование знаний по интерпретации современных методов обследования при заболеваниях </w:t>
      </w:r>
      <w:r w:rsidR="000B7786">
        <w:t>почек</w:t>
      </w:r>
      <w:r w:rsidRPr="000E534B">
        <w:t xml:space="preserve"> в амбулаторно-поликлинической сети</w:t>
      </w:r>
      <w:r w:rsidR="000B7786">
        <w:t xml:space="preserve"> и стационарах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 w:rsidRPr="000E534B">
        <w:t xml:space="preserve">профессиональных компетенций в доклинической диагностике и ранней профилактике наиболее распространенных заболеваний </w:t>
      </w:r>
      <w:r w:rsidR="000B7786">
        <w:t>почек</w:t>
      </w:r>
      <w:r>
        <w:t>.</w:t>
      </w:r>
    </w:p>
    <w:p w:rsidR="00431A19" w:rsidRPr="000E534B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373A7E">
        <w:t>Совершенствование</w:t>
      </w:r>
      <w:r w:rsidR="000B7786">
        <w:t xml:space="preserve"> </w:t>
      </w:r>
      <w:r>
        <w:t>профессиональных компетенций</w:t>
      </w:r>
      <w:r w:rsidRPr="000E534B">
        <w:t xml:space="preserve"> в организации и оказании помощи пациентам на амбулаторном этапе</w:t>
      </w:r>
      <w:r w:rsidR="000B7786">
        <w:t>, в условиях стационара и центрах диализа</w:t>
      </w:r>
      <w:r>
        <w:t>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 xml:space="preserve">Развитие </w:t>
      </w:r>
      <w:r w:rsidRPr="000E534B">
        <w:t xml:space="preserve"> знаний  по клинической фармакологии, </w:t>
      </w:r>
      <w:proofErr w:type="spellStart"/>
      <w:r w:rsidRPr="000E534B">
        <w:t>фармакокинетике</w:t>
      </w:r>
      <w:proofErr w:type="spellEnd"/>
      <w:r w:rsidRPr="000E534B">
        <w:t xml:space="preserve"> и </w:t>
      </w:r>
      <w:proofErr w:type="spellStart"/>
      <w:r w:rsidRPr="000E534B">
        <w:t>фармакодинамике</w:t>
      </w:r>
      <w:proofErr w:type="spellEnd"/>
      <w:r w:rsidRPr="000E534B">
        <w:t xml:space="preserve"> лекарственных препаратов</w:t>
      </w:r>
      <w:r>
        <w:t>,</w:t>
      </w:r>
      <w:r w:rsidR="000B7786">
        <w:t xml:space="preserve"> </w:t>
      </w:r>
      <w:r w:rsidRPr="000E534B">
        <w:t>вопросам рационального испо</w:t>
      </w:r>
      <w:r>
        <w:t>льзования лекарственных средств.</w:t>
      </w:r>
    </w:p>
    <w:p w:rsidR="00CE652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в диагностической деятельности в области применения современных методов диагностик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компетенций в лечебной деятельности по применению современных эффективных методов терапии.</w:t>
      </w:r>
    </w:p>
    <w:p w:rsidR="00431A19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>
        <w:t>Формирование профессиональных компетенций по прогнозированию эффективности терапии и рисков развития осложнений.</w:t>
      </w:r>
    </w:p>
    <w:p w:rsidR="00431A19" w:rsidRPr="00607FFD" w:rsidRDefault="00431A19" w:rsidP="00B66A67">
      <w:pPr>
        <w:pStyle w:val="a7"/>
        <w:numPr>
          <w:ilvl w:val="0"/>
          <w:numId w:val="5"/>
        </w:numPr>
        <w:tabs>
          <w:tab w:val="left" w:pos="1134"/>
        </w:tabs>
        <w:ind w:left="426" w:hanging="426"/>
        <w:jc w:val="both"/>
      </w:pPr>
      <w:r w:rsidRPr="000E534B">
        <w:t>Формирование профессиональной компетенции и практических навыков при оказании неотложной помощи в поликлинических условиях</w:t>
      </w:r>
      <w:r w:rsidR="000B7786">
        <w:t>, условиях стационара и диализных центров</w:t>
      </w:r>
      <w:r>
        <w:t>.</w:t>
      </w:r>
    </w:p>
    <w:p w:rsidR="00431A19" w:rsidRPr="00607FFD" w:rsidRDefault="00431A19" w:rsidP="00431A19">
      <w:pPr>
        <w:jc w:val="both"/>
      </w:pPr>
    </w:p>
    <w:p w:rsidR="00431A19" w:rsidRPr="00F715A5" w:rsidRDefault="001F3F48" w:rsidP="00E371DE">
      <w:pPr>
        <w:tabs>
          <w:tab w:val="left" w:pos="426"/>
        </w:tabs>
        <w:jc w:val="both"/>
      </w:pPr>
      <w:r w:rsidRPr="00E371DE">
        <w:rPr>
          <w:b/>
        </w:rPr>
        <w:t>Категория</w:t>
      </w:r>
      <w:r w:rsidR="00431A19" w:rsidRPr="00E371DE">
        <w:rPr>
          <w:b/>
        </w:rPr>
        <w:t xml:space="preserve"> обучающихся</w:t>
      </w:r>
      <w:r w:rsidR="0027661A" w:rsidRPr="00E371DE">
        <w:rPr>
          <w:b/>
        </w:rPr>
        <w:t>:</w:t>
      </w:r>
      <w:r w:rsidR="00F715A5">
        <w:rPr>
          <w:b/>
        </w:rPr>
        <w:t xml:space="preserve"> </w:t>
      </w:r>
      <w:r w:rsidR="00F715A5" w:rsidRPr="00F715A5">
        <w:rPr>
          <w:rFonts w:eastAsia="Calibri"/>
          <w:lang w:eastAsia="en-US"/>
        </w:rPr>
        <w:t>«</w:t>
      </w:r>
      <w:r w:rsidR="00F715A5" w:rsidRPr="00F715A5">
        <w:rPr>
          <w:bCs/>
          <w:kern w:val="32"/>
        </w:rPr>
        <w:t>Врач-нефролог», «Врач-терапевт», «Врач-семейной медицины», «Врач-лечебник (врач-терапевт участковый)»</w:t>
      </w:r>
      <w:r w:rsidR="00F715A5">
        <w:rPr>
          <w:bCs/>
          <w:kern w:val="32"/>
        </w:rPr>
        <w:t>.</w:t>
      </w:r>
    </w:p>
    <w:p w:rsidR="00431A19" w:rsidRPr="00607FFD" w:rsidRDefault="00A53397" w:rsidP="00431A19">
      <w:pPr>
        <w:tabs>
          <w:tab w:val="left" w:pos="709"/>
        </w:tabs>
        <w:jc w:val="both"/>
      </w:pPr>
      <w:r>
        <w:t xml:space="preserve"> </w:t>
      </w:r>
    </w:p>
    <w:p w:rsidR="00431A19" w:rsidRPr="00EF296F" w:rsidRDefault="00431A19" w:rsidP="00431A19">
      <w:pPr>
        <w:tabs>
          <w:tab w:val="left" w:pos="567"/>
        </w:tabs>
        <w:jc w:val="both"/>
        <w:rPr>
          <w:b/>
        </w:rPr>
      </w:pPr>
      <w:r w:rsidRPr="008B4D9B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  <w:r w:rsidR="004723D0">
        <w:rPr>
          <w:b/>
        </w:rPr>
        <w:t>: с</w:t>
      </w:r>
      <w:r w:rsidRPr="00FB3A2A">
        <w:t>огласно</w:t>
      </w:r>
      <w:r w:rsidR="000B7786">
        <w:t xml:space="preserve"> </w:t>
      </w:r>
      <w:r w:rsidRPr="00FB3A2A">
        <w:t>ФЗ от 21 ноября 2011 г. № 323</w:t>
      </w:r>
      <w:r w:rsidR="00802955" w:rsidRPr="00802955">
        <w:t>-ФЗ</w:t>
      </w:r>
      <w:r w:rsidRPr="00FB3A2A">
        <w:t xml:space="preserve"> «</w:t>
      </w:r>
      <w:r>
        <w:t>Об основах охраны здоровья граждан в Российской Федерации</w:t>
      </w:r>
      <w:r w:rsidRPr="00FB3A2A">
        <w:t>»</w:t>
      </w:r>
      <w:r>
        <w:t xml:space="preserve"> существенная роль в трудовой деятельности врача отводится профилактической работе, формированию здорового образа жизни у населения</w:t>
      </w:r>
      <w:r w:rsidR="0027661A" w:rsidRPr="0027661A">
        <w:t xml:space="preserve"> </w:t>
      </w:r>
      <w:r w:rsidR="0027661A">
        <w:t>раннему выявлению болезней почек</w:t>
      </w:r>
      <w:r>
        <w:t>.</w:t>
      </w:r>
      <w:r w:rsidR="000B7786">
        <w:t xml:space="preserve"> </w:t>
      </w:r>
      <w:r w:rsidRPr="00E627E2">
        <w:t>Р</w:t>
      </w:r>
      <w:r w:rsidRPr="003628C7">
        <w:t>еформировани</w:t>
      </w:r>
      <w:r>
        <w:t>е</w:t>
      </w:r>
      <w:r w:rsidRPr="003628C7">
        <w:t xml:space="preserve"> и модернизаци</w:t>
      </w:r>
      <w:r>
        <w:t>я</w:t>
      </w:r>
      <w:r w:rsidRPr="003628C7">
        <w:t xml:space="preserve"> здравоохранения</w:t>
      </w:r>
      <w:r>
        <w:t xml:space="preserve"> Российской Федерации, требующие</w:t>
      </w:r>
      <w:r w:rsidRPr="003628C7">
        <w:t xml:space="preserve"> внедрени</w:t>
      </w:r>
      <w:r>
        <w:t>я</w:t>
      </w:r>
      <w:r w:rsidRPr="003628C7">
        <w:t xml:space="preserve"> новых высокотехнологичны</w:t>
      </w:r>
      <w:r>
        <w:t>х методов диагностики и лечения, развитие</w:t>
      </w:r>
      <w:r w:rsidRPr="003628C7">
        <w:t xml:space="preserve">  профессиональной компетенции и квалификации </w:t>
      </w:r>
      <w:r w:rsidR="00802955">
        <w:t>врача</w:t>
      </w:r>
      <w:r>
        <w:t xml:space="preserve"> определяют необходимость</w:t>
      </w:r>
      <w:r w:rsidRPr="003628C7">
        <w:t xml:space="preserve"> специальной подготовки</w:t>
      </w:r>
      <w:r>
        <w:t>, обеспечивающей</w:t>
      </w:r>
      <w:r w:rsidRPr="003628C7">
        <w:t xml:space="preserve">  правильн</w:t>
      </w:r>
      <w:r>
        <w:t>ую</w:t>
      </w:r>
      <w:r w:rsidRPr="003628C7">
        <w:t xml:space="preserve"> интерпретаци</w:t>
      </w:r>
      <w:r>
        <w:t>ю</w:t>
      </w:r>
      <w:r w:rsidRPr="00EF296F">
        <w:t xml:space="preserve"> современных и новых методов диагностики и лечения с использованием </w:t>
      </w:r>
      <w:r>
        <w:t xml:space="preserve">современных достижений медико-биологических наук, </w:t>
      </w:r>
      <w:r w:rsidRPr="00EF296F">
        <w:t>данных доказательной медицины</w:t>
      </w:r>
      <w:r>
        <w:t xml:space="preserve">. </w:t>
      </w:r>
    </w:p>
    <w:p w:rsidR="00431A19" w:rsidRPr="00083348" w:rsidRDefault="00431A19" w:rsidP="00431A19">
      <w:pPr>
        <w:pStyle w:val="a7"/>
        <w:ind w:left="0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 w:rsidR="00353EEE">
        <w:t>36</w:t>
      </w:r>
      <w:r w:rsidRPr="004723D0">
        <w:t xml:space="preserve"> а</w:t>
      </w:r>
      <w:r>
        <w:t>удиторных</w:t>
      </w:r>
      <w:r w:rsidR="000B7786">
        <w:t xml:space="preserve"> </w:t>
      </w:r>
      <w:r w:rsidRPr="00083348">
        <w:t xml:space="preserve">часов </w:t>
      </w:r>
      <w:r w:rsidR="00353EEE">
        <w:t>трудоемкости, в том числе 36</w:t>
      </w:r>
      <w:r w:rsidR="004723D0" w:rsidRPr="004723D0">
        <w:t xml:space="preserve"> </w:t>
      </w:r>
      <w:r w:rsidRPr="004723D0">
        <w:t>зачетных единиц.</w:t>
      </w:r>
    </w:p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353EEE" w:rsidRDefault="00353EEE" w:rsidP="00353EEE">
      <w:pPr>
        <w:tabs>
          <w:tab w:val="left" w:pos="426"/>
        </w:tabs>
        <w:jc w:val="both"/>
      </w:pPr>
    </w:p>
    <w:p w:rsidR="00353EEE" w:rsidRPr="00353EEE" w:rsidRDefault="00353EEE" w:rsidP="00353EE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431A19" w:rsidRPr="00353EEE" w:rsidRDefault="00431A19" w:rsidP="00353EEE">
      <w:pPr>
        <w:tabs>
          <w:tab w:val="left" w:pos="426"/>
        </w:tabs>
        <w:jc w:val="both"/>
        <w:rPr>
          <w:b/>
        </w:rPr>
      </w:pPr>
      <w:r w:rsidRPr="00353EEE">
        <w:rPr>
          <w:b/>
        </w:rPr>
        <w:t>Форма обучения, режим и</w:t>
      </w:r>
      <w:r w:rsidR="00DF5037" w:rsidRPr="00353EEE">
        <w:rPr>
          <w:b/>
        </w:rPr>
        <w:t xml:space="preserve"> </w:t>
      </w:r>
      <w:r w:rsidR="004723D0" w:rsidRPr="00353EEE">
        <w:rPr>
          <w:b/>
        </w:rPr>
        <w:t xml:space="preserve">продолжительность </w:t>
      </w:r>
      <w:r w:rsidRPr="00353EEE">
        <w:rPr>
          <w:b/>
        </w:rPr>
        <w:t>занятий</w:t>
      </w:r>
      <w:r w:rsidR="004723D0" w:rsidRPr="00353EEE">
        <w:rPr>
          <w:b/>
        </w:rPr>
        <w:t>:</w:t>
      </w:r>
    </w:p>
    <w:p w:rsidR="00431A19" w:rsidRPr="00083348" w:rsidRDefault="00431A19" w:rsidP="00431A19">
      <w:pPr>
        <w:tabs>
          <w:tab w:val="left" w:pos="1276"/>
        </w:tabs>
        <w:jc w:val="both"/>
        <w:rPr>
          <w:b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1860"/>
        <w:gridCol w:w="1521"/>
        <w:gridCol w:w="2414"/>
      </w:tblGrid>
      <w:tr w:rsidR="00431A19" w:rsidRPr="00083348" w:rsidTr="00431A19">
        <w:trPr>
          <w:jc w:val="center"/>
        </w:trPr>
        <w:tc>
          <w:tcPr>
            <w:tcW w:w="3952" w:type="dxa"/>
            <w:tcBorders>
              <w:tl2br w:val="single" w:sz="4" w:space="0" w:color="auto"/>
            </w:tcBorders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right"/>
              <w:rPr>
                <w:b/>
              </w:rPr>
            </w:pPr>
            <w:r w:rsidRPr="00083348">
              <w:rPr>
                <w:b/>
              </w:rPr>
              <w:t>График обучения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</w:p>
          <w:p w:rsidR="00431A19" w:rsidRPr="00083348" w:rsidRDefault="00431A19" w:rsidP="00431A19">
            <w:pPr>
              <w:tabs>
                <w:tab w:val="left" w:pos="1276"/>
              </w:tabs>
              <w:jc w:val="both"/>
              <w:rPr>
                <w:b/>
              </w:rPr>
            </w:pPr>
            <w:r w:rsidRPr="00083348">
              <w:rPr>
                <w:b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Ауд. часов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день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 xml:space="preserve">Дней </w:t>
            </w:r>
          </w:p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в неделю</w:t>
            </w:r>
          </w:p>
        </w:tc>
        <w:tc>
          <w:tcPr>
            <w:tcW w:w="2414" w:type="dxa"/>
            <w:shd w:val="clear" w:color="auto" w:fill="auto"/>
            <w:tcMar>
              <w:left w:w="28" w:type="dxa"/>
              <w:right w:w="28" w:type="dxa"/>
            </w:tcMar>
          </w:tcPr>
          <w:p w:rsidR="00431A19" w:rsidRPr="00083348" w:rsidRDefault="00431A19" w:rsidP="00431A19">
            <w:pPr>
              <w:tabs>
                <w:tab w:val="left" w:pos="1276"/>
              </w:tabs>
              <w:jc w:val="center"/>
              <w:rPr>
                <w:b/>
              </w:rPr>
            </w:pPr>
            <w:r w:rsidRPr="00083348">
              <w:rPr>
                <w:b/>
              </w:rPr>
              <w:t>Общая продолжительность программы, месяцев (дней, недель)</w:t>
            </w:r>
          </w:p>
        </w:tc>
      </w:tr>
      <w:tr w:rsidR="00431A19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431A19" w:rsidRPr="00083348" w:rsidRDefault="00431A19" w:rsidP="00431A19">
            <w:pPr>
              <w:tabs>
                <w:tab w:val="left" w:pos="1276"/>
              </w:tabs>
              <w:jc w:val="both"/>
            </w:pPr>
            <w:r w:rsidRPr="00083348">
              <w:t>с отрывом от работы (очная)</w:t>
            </w:r>
          </w:p>
        </w:tc>
        <w:tc>
          <w:tcPr>
            <w:tcW w:w="1860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>
              <w:t>6</w:t>
            </w:r>
          </w:p>
        </w:tc>
        <w:tc>
          <w:tcPr>
            <w:tcW w:w="1521" w:type="dxa"/>
            <w:shd w:val="clear" w:color="auto" w:fill="auto"/>
          </w:tcPr>
          <w:p w:rsidR="00431A19" w:rsidRPr="00373A7E" w:rsidRDefault="00431A19" w:rsidP="00431A19">
            <w:pPr>
              <w:tabs>
                <w:tab w:val="left" w:pos="1276"/>
              </w:tabs>
              <w:jc w:val="center"/>
            </w:pPr>
            <w:r w:rsidRPr="00373A7E">
              <w:t>6</w:t>
            </w:r>
          </w:p>
        </w:tc>
        <w:tc>
          <w:tcPr>
            <w:tcW w:w="2414" w:type="dxa"/>
            <w:shd w:val="clear" w:color="auto" w:fill="auto"/>
          </w:tcPr>
          <w:p w:rsidR="00431A19" w:rsidRPr="00373A7E" w:rsidRDefault="00353EEE" w:rsidP="00431A19">
            <w:pPr>
              <w:tabs>
                <w:tab w:val="left" w:pos="1276"/>
              </w:tabs>
              <w:jc w:val="center"/>
            </w:pPr>
            <w:r>
              <w:t>0,25</w:t>
            </w:r>
            <w:r w:rsidR="00431A19" w:rsidRPr="00373A7E">
              <w:t xml:space="preserve"> месяца</w:t>
            </w:r>
          </w:p>
          <w:p w:rsidR="00431A19" w:rsidRPr="00373A7E" w:rsidRDefault="00353EEE" w:rsidP="00802955">
            <w:pPr>
              <w:tabs>
                <w:tab w:val="left" w:pos="1276"/>
              </w:tabs>
              <w:jc w:val="center"/>
            </w:pPr>
            <w:r>
              <w:t>(6 дней, 1 неделя, 36 часов</w:t>
            </w:r>
            <w:r w:rsidR="00431A19" w:rsidRPr="00373A7E">
              <w:t>)</w:t>
            </w:r>
          </w:p>
        </w:tc>
      </w:tr>
      <w:tr w:rsidR="00545EE2" w:rsidRPr="00083348" w:rsidTr="00431A19">
        <w:trPr>
          <w:jc w:val="center"/>
        </w:trPr>
        <w:tc>
          <w:tcPr>
            <w:tcW w:w="3952" w:type="dxa"/>
            <w:shd w:val="clear" w:color="auto" w:fill="auto"/>
          </w:tcPr>
          <w:p w:rsidR="00545EE2" w:rsidRPr="009C788A" w:rsidRDefault="00545EE2" w:rsidP="00545EE2">
            <w:pPr>
              <w:tabs>
                <w:tab w:val="left" w:pos="426"/>
              </w:tabs>
              <w:jc w:val="both"/>
            </w:pPr>
            <w:r>
              <w:t xml:space="preserve">заочная с применением дистанционных образовательных технологий </w:t>
            </w:r>
            <w:proofErr w:type="spellStart"/>
            <w:r>
              <w:t>ПСПбГМУ</w:t>
            </w:r>
            <w:proofErr w:type="spellEnd"/>
            <w:r>
              <w:t xml:space="preserve"> им. И.П. Павлова. </w:t>
            </w:r>
          </w:p>
          <w:p w:rsidR="00545EE2" w:rsidRPr="00083348" w:rsidRDefault="00545EE2" w:rsidP="00431A19">
            <w:pPr>
              <w:tabs>
                <w:tab w:val="left" w:pos="1276"/>
              </w:tabs>
              <w:jc w:val="both"/>
            </w:pPr>
          </w:p>
        </w:tc>
        <w:tc>
          <w:tcPr>
            <w:tcW w:w="1860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всего 1 за весь цикл</w:t>
            </w:r>
          </w:p>
        </w:tc>
        <w:tc>
          <w:tcPr>
            <w:tcW w:w="1521" w:type="dxa"/>
            <w:shd w:val="clear" w:color="auto" w:fill="auto"/>
          </w:tcPr>
          <w:p w:rsidR="00545EE2" w:rsidRPr="00373A7E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  <w:tc>
          <w:tcPr>
            <w:tcW w:w="2414" w:type="dxa"/>
            <w:shd w:val="clear" w:color="auto" w:fill="auto"/>
          </w:tcPr>
          <w:p w:rsidR="00545EE2" w:rsidRDefault="00545EE2" w:rsidP="00431A19">
            <w:pPr>
              <w:tabs>
                <w:tab w:val="left" w:pos="1276"/>
              </w:tabs>
              <w:jc w:val="center"/>
            </w:pPr>
            <w:r>
              <w:t>-</w:t>
            </w:r>
          </w:p>
        </w:tc>
      </w:tr>
    </w:tbl>
    <w:p w:rsidR="00353EEE" w:rsidRDefault="00353EEE" w:rsidP="00353EEE">
      <w:pPr>
        <w:tabs>
          <w:tab w:val="left" w:pos="426"/>
        </w:tabs>
        <w:jc w:val="both"/>
        <w:rPr>
          <w:b/>
        </w:rPr>
      </w:pPr>
    </w:p>
    <w:p w:rsidR="004723D0" w:rsidRDefault="00431A19" w:rsidP="00353EEE">
      <w:pPr>
        <w:tabs>
          <w:tab w:val="left" w:pos="426"/>
        </w:tabs>
        <w:jc w:val="both"/>
      </w:pPr>
      <w:r w:rsidRPr="00353EEE">
        <w:rPr>
          <w:b/>
        </w:rPr>
        <w:t>Документ, выдавае</w:t>
      </w:r>
      <w:r w:rsidR="004723D0" w:rsidRPr="00353EEE">
        <w:rPr>
          <w:b/>
        </w:rPr>
        <w:t xml:space="preserve">мый после завершения обучения: </w:t>
      </w:r>
      <w:r>
        <w:t>у</w:t>
      </w:r>
      <w:r w:rsidR="004723D0">
        <w:t xml:space="preserve">достоверение о повышении </w:t>
      </w:r>
      <w:r w:rsidRPr="002F750D">
        <w:t>квалификации.</w:t>
      </w:r>
    </w:p>
    <w:p w:rsidR="004723D0" w:rsidRDefault="004723D0" w:rsidP="004723D0">
      <w:pPr>
        <w:pStyle w:val="a7"/>
        <w:tabs>
          <w:tab w:val="left" w:pos="426"/>
        </w:tabs>
        <w:ind w:left="426"/>
        <w:jc w:val="both"/>
      </w:pPr>
    </w:p>
    <w:p w:rsidR="00431A19" w:rsidRPr="00353EEE" w:rsidRDefault="00353EEE" w:rsidP="00353EEE">
      <w:pPr>
        <w:tabs>
          <w:tab w:val="left" w:pos="426"/>
        </w:tabs>
        <w:jc w:val="center"/>
        <w:rPr>
          <w:b/>
        </w:rPr>
      </w:pPr>
      <w:r>
        <w:rPr>
          <w:b/>
          <w:shd w:val="clear" w:color="auto" w:fill="FFFFFF"/>
        </w:rPr>
        <w:t>2.</w:t>
      </w:r>
      <w:r w:rsidR="00431A19" w:rsidRPr="00353EEE">
        <w:rPr>
          <w:b/>
          <w:shd w:val="clear" w:color="auto" w:fill="FFFFFF"/>
        </w:rPr>
        <w:t>Организационно-педагогические условия реализации программы</w:t>
      </w:r>
      <w:r w:rsidR="00663FE2">
        <w:rPr>
          <w:b/>
          <w:shd w:val="clear" w:color="auto" w:fill="FFFFFF"/>
        </w:rPr>
        <w:t>.</w:t>
      </w:r>
    </w:p>
    <w:p w:rsidR="00DF5037" w:rsidRPr="007A4D3F" w:rsidRDefault="00DF5037" w:rsidP="00431A19">
      <w:pPr>
        <w:tabs>
          <w:tab w:val="left" w:pos="709"/>
        </w:tabs>
        <w:jc w:val="both"/>
      </w:pPr>
    </w:p>
    <w:p w:rsidR="00431A19" w:rsidRDefault="00431A19" w:rsidP="00431A19">
      <w:pPr>
        <w:tabs>
          <w:tab w:val="left" w:pos="709"/>
        </w:tabs>
        <w:jc w:val="both"/>
        <w:rPr>
          <w:b/>
        </w:rPr>
      </w:pPr>
      <w:r w:rsidRPr="00CE6529">
        <w:rPr>
          <w:b/>
        </w:rPr>
        <w:t>Законодательные и нормативно-правовые документы в соответствии с профилем специальности:</w:t>
      </w:r>
    </w:p>
    <w:p w:rsidR="0067324E" w:rsidRPr="00CE6529" w:rsidRDefault="0067324E" w:rsidP="00431A19">
      <w:pPr>
        <w:tabs>
          <w:tab w:val="left" w:pos="709"/>
        </w:tabs>
        <w:jc w:val="both"/>
        <w:rPr>
          <w:b/>
        </w:rPr>
      </w:pPr>
    </w:p>
    <w:p w:rsidR="007C4130" w:rsidRPr="007C4130" w:rsidRDefault="00802955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Министерства здравоохранения и социального развития РФ от 18 января </w:t>
      </w:r>
      <w:r w:rsidRPr="007C4130">
        <w:t>2012 г. N 17н "Об утверждении Порядка оказания медицинской помощи взрослому населению по профилю "нефрология".</w:t>
      </w:r>
    </w:p>
    <w:p w:rsidR="007C4130" w:rsidRPr="007C4130" w:rsidRDefault="007C4130" w:rsidP="007C4130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rPr>
          <w:bCs/>
          <w:color w:val="000000"/>
          <w:shd w:val="clear" w:color="auto" w:fill="FFFFFF"/>
        </w:rPr>
        <w:t>Приказ Министерства здравоохранения РФ от 15 ноября 2012 г. N 923н "Об утверждении Порядка оказания медицинской помощи взрослому населению по профилю "терапия".</w:t>
      </w:r>
    </w:p>
    <w:p w:rsidR="00802955" w:rsidRDefault="00802955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7C4130">
        <w:t>Приказ Минздрава России от 08.10.2015 N 707н "Об утверждении Квалификационных требований</w:t>
      </w:r>
      <w:r w:rsidRPr="00802955">
        <w:t xml:space="preserve">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 xml:space="preserve">Федеральный закон от 21.11.2011 г. N 323-ФЗ "Об основах охраны здоровья граждан в Российской Федерации" (ред. от 03.07.2016) 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.12.2012 г. N 273-ФЗ "Об образовании в Российской Федерации" (ред. от 03.07.2016)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инистерства здравоохранения РФ от 11 ноября 2013 года N 837 "Об утверждении Положения о модели отработки основных принципов непрерывного медицинского образования специалистов с высшим медицинским образованием в организациях, осуществляющих образовательную деятельность, находящихся в ведении Министерства здравоохранения Российской Федерации, с участием медицинских профессиональных некоммерческих организаций»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29 декабря 2015 г. N 389-ФЗ "О внесении изменений в отдельные законодательные акты Российской Федерации"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Федеральный закон от 30 декабря 2015 г. N 432-ФЗ "О внесении изменений в статью 25 закона Российской Федерации "Об организации страхового дела в Российской Федерации" и федеральный закон "Об обязательном медицинском стра</w:t>
      </w:r>
      <w:r w:rsidR="00962B25">
        <w:t>ховании в Российской Федерации".</w:t>
      </w:r>
    </w:p>
    <w:p w:rsidR="00770520" w:rsidRPr="000756F3" w:rsidRDefault="00B66A67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0756F3">
        <w:t>Приказ МЗ РФ № 328 от 9 июня 2015 г. "О внесении изменений в приказ Министерства здравоохранения Российской Федерации от 11 ноября 2013 г. № 837"</w:t>
      </w:r>
    </w:p>
    <w:p w:rsidR="000756F3" w:rsidRDefault="000756F3" w:rsidP="00B66A67">
      <w:pPr>
        <w:pStyle w:val="a7"/>
        <w:numPr>
          <w:ilvl w:val="0"/>
          <w:numId w:val="8"/>
        </w:numPr>
        <w:tabs>
          <w:tab w:val="left" w:pos="709"/>
        </w:tabs>
        <w:jc w:val="both"/>
      </w:pPr>
      <w:r w:rsidRPr="00802955">
        <w:t xml:space="preserve">Приказ </w:t>
      </w:r>
      <w:proofErr w:type="spellStart"/>
      <w:r w:rsidRPr="00802955">
        <w:t>Минздравсоцразвития</w:t>
      </w:r>
      <w:proofErr w:type="spellEnd"/>
      <w:r w:rsidRPr="00802955">
        <w:t xml:space="preserve"> РФ от 01.11.2004 N 179 (ред. от 30.01.2012) "Об утверждении Порядка оказания скорой медицинской помощи" (Зарегистрировано в Минюсте РФ 23.11.2004 N 6136).</w:t>
      </w:r>
    </w:p>
    <w:p w:rsidR="00F715A5" w:rsidRDefault="00F715A5" w:rsidP="00F715A5">
      <w:pPr>
        <w:pStyle w:val="a7"/>
        <w:numPr>
          <w:ilvl w:val="0"/>
          <w:numId w:val="8"/>
        </w:numPr>
        <w:jc w:val="both"/>
        <w:rPr>
          <w:bCs/>
          <w:kern w:val="32"/>
        </w:rPr>
      </w:pPr>
      <w:r>
        <w:rPr>
          <w:bCs/>
        </w:rPr>
        <w:t>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F715A5" w:rsidRPr="00802955" w:rsidRDefault="00F715A5" w:rsidP="00F715A5">
      <w:pPr>
        <w:pStyle w:val="a7"/>
        <w:numPr>
          <w:ilvl w:val="0"/>
          <w:numId w:val="8"/>
        </w:numPr>
        <w:tabs>
          <w:tab w:val="left" w:pos="709"/>
        </w:tabs>
        <w:jc w:val="both"/>
      </w:pPr>
      <w:r>
        <w:rPr>
          <w:rFonts w:eastAsia="+mn-ea"/>
        </w:rPr>
        <w:t>Приказ МЗ РФ № 1043н от 22.12.2017 г. «Об утверждении сроков и этапов аккредитации специалистов, а также категорий лиц, имеющих медицинское, фармацевтическое или иное образование и подлежащих аккредитации специалистов»</w:t>
      </w:r>
    </w:p>
    <w:p w:rsidR="004723D0" w:rsidRDefault="004723D0" w:rsidP="00802955">
      <w:pPr>
        <w:tabs>
          <w:tab w:val="left" w:pos="1276"/>
        </w:tabs>
        <w:jc w:val="both"/>
        <w:rPr>
          <w:b/>
        </w:rPr>
      </w:pPr>
    </w:p>
    <w:p w:rsidR="000756F3" w:rsidRPr="00962B25" w:rsidRDefault="000756F3" w:rsidP="00802955">
      <w:pPr>
        <w:tabs>
          <w:tab w:val="left" w:pos="1276"/>
        </w:tabs>
        <w:jc w:val="both"/>
        <w:rPr>
          <w:b/>
        </w:rPr>
      </w:pPr>
      <w:r w:rsidRPr="00962B25">
        <w:rPr>
          <w:b/>
        </w:rPr>
        <w:t>Учебно-методическая литература и материалы для дополнительной профессиональной образовательной программы повышения квалификации врачей</w:t>
      </w:r>
      <w:r w:rsidR="00853E24">
        <w:rPr>
          <w:b/>
        </w:rPr>
        <w:t xml:space="preserve"> </w:t>
      </w:r>
      <w:r w:rsidR="00853E24" w:rsidRPr="00853E24">
        <w:rPr>
          <w:b/>
        </w:rPr>
        <w:t>«Основы консервативной нефрологии. Методы скрининга и диагностики основных заболеваний почек»</w:t>
      </w:r>
      <w:r w:rsidRPr="00962B25">
        <w:rPr>
          <w:b/>
        </w:rPr>
        <w:t>:</w:t>
      </w:r>
    </w:p>
    <w:p w:rsidR="0067324E" w:rsidRPr="00640D0C" w:rsidRDefault="0067324E" w:rsidP="000756F3">
      <w:pPr>
        <w:rPr>
          <w:b/>
        </w:rPr>
      </w:pPr>
    </w:p>
    <w:p w:rsidR="00640D0C" w:rsidRDefault="00640D0C" w:rsidP="00640D0C">
      <w:pPr>
        <w:rPr>
          <w:b/>
        </w:rPr>
      </w:pPr>
      <w:r>
        <w:rPr>
          <w:b/>
        </w:rPr>
        <w:t>а) основная литература:</w:t>
      </w:r>
    </w:p>
    <w:p w:rsidR="00640D0C" w:rsidRPr="0067324E" w:rsidRDefault="00640D0C" w:rsidP="00640D0C">
      <w:pPr>
        <w:pStyle w:val="a7"/>
        <w:numPr>
          <w:ilvl w:val="0"/>
          <w:numId w:val="9"/>
        </w:numPr>
      </w:pPr>
      <w:r w:rsidRPr="0067324E">
        <w:t>Нефрология. Национальное руководство. Краткое издание. Под ред. Н.А. Мухина – М.: ГЭОТАР-Медиа – 2014. – 608 стр.</w:t>
      </w:r>
    </w:p>
    <w:p w:rsidR="00640D0C" w:rsidRPr="0067324E" w:rsidRDefault="00640D0C" w:rsidP="00640D0C">
      <w:pPr>
        <w:pStyle w:val="a7"/>
        <w:numPr>
          <w:ilvl w:val="0"/>
          <w:numId w:val="9"/>
        </w:numPr>
        <w:tabs>
          <w:tab w:val="left" w:pos="1276"/>
        </w:tabs>
        <w:jc w:val="both"/>
      </w:pPr>
      <w:r w:rsidRPr="0067324E">
        <w:t>Лот К.//Основы физиологии почек. 4-е издание (пер. с англ.).–  М. Научный мир, 2005. – 291 стр.</w:t>
      </w:r>
    </w:p>
    <w:p w:rsidR="00640D0C" w:rsidRPr="0067324E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Шейман</w:t>
      </w:r>
      <w:proofErr w:type="spellEnd"/>
      <w:r w:rsidRPr="0067324E">
        <w:t xml:space="preserve"> Д.А. Патофизиология почек (3-е изд.). (пер. с </w:t>
      </w:r>
      <w:proofErr w:type="spellStart"/>
      <w:r w:rsidRPr="0067324E">
        <w:t>англ</w:t>
      </w:r>
      <w:proofErr w:type="spellEnd"/>
      <w:r w:rsidRPr="0067324E">
        <w:t>).– М. «Бином» – 2007. – 208 стр.</w:t>
      </w:r>
    </w:p>
    <w:p w:rsidR="00640D0C" w:rsidRDefault="00640D0C" w:rsidP="00070504">
      <w:pPr>
        <w:pStyle w:val="a7"/>
        <w:numPr>
          <w:ilvl w:val="0"/>
          <w:numId w:val="9"/>
        </w:numPr>
        <w:tabs>
          <w:tab w:val="left" w:pos="1276"/>
        </w:tabs>
        <w:jc w:val="both"/>
      </w:pPr>
      <w:proofErr w:type="spellStart"/>
      <w:r w:rsidRPr="0067324E">
        <w:t>Даугирдас</w:t>
      </w:r>
      <w:proofErr w:type="spellEnd"/>
      <w:r w:rsidRPr="0067324E">
        <w:t xml:space="preserve"> Д.Т., ред. Руководство по диализу. (перевод с англ. под ред. А.Ю. Денисова и В.Ю. Шило, 3-е издание). Тверь «Издательство "Триада"» – 2003. – 744 стр.</w:t>
      </w:r>
    </w:p>
    <w:p w:rsidR="00640D0C" w:rsidRPr="0040780C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proofErr w:type="spellStart"/>
      <w:r w:rsidRPr="0040780C">
        <w:rPr>
          <w:bCs/>
          <w:color w:val="000000"/>
        </w:rPr>
        <w:t>Вандер</w:t>
      </w:r>
      <w:proofErr w:type="spellEnd"/>
      <w:r w:rsidRPr="0040780C">
        <w:rPr>
          <w:bCs/>
          <w:color w:val="000000"/>
        </w:rPr>
        <w:t xml:space="preserve"> А. Физиология почек.-</w:t>
      </w:r>
      <w:r w:rsidRPr="0040780C">
        <w:rPr>
          <w:color w:val="000000"/>
          <w:shd w:val="clear" w:color="auto" w:fill="FFFFFF"/>
        </w:rPr>
        <w:t xml:space="preserve"> 5-е издание. - СПб: Питер, 2000. - 256 с.</w:t>
      </w:r>
    </w:p>
    <w:p w:rsidR="00640D0C" w:rsidRPr="00070504" w:rsidRDefault="00640D0C" w:rsidP="0007050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6260B">
        <w:t>Национальные рекомендации. Хроническая болезнь почек: основные принципы скрининга, диагностики, профилактики и подходы к лечению. Под редакцией А.В. Смирнова – СПб.: «Издательство «Левша. Санкт-Петербург» – 2012. – 52 с.</w:t>
      </w:r>
    </w:p>
    <w:p w:rsidR="00070504" w:rsidRDefault="00070504" w:rsidP="00070504">
      <w:pPr>
        <w:pStyle w:val="a7"/>
        <w:numPr>
          <w:ilvl w:val="0"/>
          <w:numId w:val="9"/>
        </w:numPr>
        <w:jc w:val="both"/>
      </w:pPr>
      <w:r>
        <w:t xml:space="preserve">Е.М. Шилов, ред. Национальные клинические рекомендации по лечению отдельных нефропатий. – М.: “Белый ветер”.- 2015.- 312 с. </w:t>
      </w:r>
    </w:p>
    <w:p w:rsidR="00853E24" w:rsidRPr="00853E24" w:rsidRDefault="00853E24" w:rsidP="00853E24">
      <w:pPr>
        <w:pStyle w:val="a7"/>
        <w:numPr>
          <w:ilvl w:val="0"/>
          <w:numId w:val="9"/>
        </w:numPr>
        <w:shd w:val="clear" w:color="auto" w:fill="FFFFFF"/>
        <w:jc w:val="both"/>
        <w:textAlignment w:val="baseline"/>
        <w:outlineLvl w:val="0"/>
        <w:rPr>
          <w:color w:val="000000"/>
        </w:rPr>
      </w:pPr>
      <w:r w:rsidRPr="009152F5">
        <w:t xml:space="preserve">Е.М. Шилов, ред. Национальные клинические рекомендации по лечению </w:t>
      </w:r>
      <w:proofErr w:type="spellStart"/>
      <w:r w:rsidRPr="009152F5">
        <w:t>гломерулонефритов</w:t>
      </w:r>
      <w:proofErr w:type="spellEnd"/>
      <w:r w:rsidRPr="009152F5">
        <w:t>. – М.: “Белый ветер”.- 2015.- 248 с.</w:t>
      </w:r>
    </w:p>
    <w:p w:rsidR="00640D0C" w:rsidRDefault="00640D0C" w:rsidP="00640D0C">
      <w:pPr>
        <w:rPr>
          <w:b/>
        </w:rPr>
      </w:pPr>
      <w:r>
        <w:rPr>
          <w:b/>
        </w:rPr>
        <w:t>б) дополнительная литература:</w:t>
      </w:r>
    </w:p>
    <w:p w:rsidR="00640D0C" w:rsidRPr="000756F3" w:rsidRDefault="00640D0C" w:rsidP="00640D0C">
      <w:pPr>
        <w:pStyle w:val="a7"/>
        <w:numPr>
          <w:ilvl w:val="0"/>
          <w:numId w:val="10"/>
        </w:numPr>
        <w:jc w:val="both"/>
      </w:pPr>
      <w:r>
        <w:t>В.М. Ермоленко</w:t>
      </w:r>
      <w:r w:rsidRPr="000756F3">
        <w:t xml:space="preserve">, </w:t>
      </w:r>
      <w:r>
        <w:t>Г.В. Волгина, В.А. Добронравов</w:t>
      </w:r>
      <w:r w:rsidRPr="000756F3">
        <w:t xml:space="preserve"> и др. Национальные рекомендации по минеральным и костным нарушениям при хронической болезни почек. Нефрология и диализ ∙ Т. 13, № 1.- 2011.- С. 33-51.</w:t>
      </w:r>
    </w:p>
    <w:p w:rsidR="00640D0C" w:rsidRPr="0067324E" w:rsidRDefault="00640D0C" w:rsidP="00640D0C">
      <w:pPr>
        <w:pStyle w:val="a7"/>
        <w:numPr>
          <w:ilvl w:val="0"/>
          <w:numId w:val="10"/>
        </w:numPr>
        <w:jc w:val="both"/>
        <w:outlineLvl w:val="0"/>
        <w:rPr>
          <w:color w:val="000000"/>
          <w:kern w:val="36"/>
        </w:rPr>
      </w:pPr>
      <w:r w:rsidRPr="0067324E">
        <w:rPr>
          <w:bCs/>
          <w:kern w:val="36"/>
        </w:rPr>
        <w:t xml:space="preserve">Мухин Н.А., ред. </w:t>
      </w:r>
      <w:r w:rsidRPr="0067324E">
        <w:rPr>
          <w:color w:val="000000"/>
          <w:kern w:val="36"/>
        </w:rPr>
        <w:t xml:space="preserve">Нефрология: неотложные состояния. М.: </w:t>
      </w:r>
      <w:proofErr w:type="spellStart"/>
      <w:r w:rsidRPr="0067324E">
        <w:rPr>
          <w:color w:val="000000"/>
          <w:kern w:val="36"/>
        </w:rPr>
        <w:t>Эксмо</w:t>
      </w:r>
      <w:proofErr w:type="spellEnd"/>
      <w:r w:rsidRPr="0067324E">
        <w:rPr>
          <w:color w:val="000000"/>
          <w:kern w:val="36"/>
        </w:rPr>
        <w:t>, 2009.- 390 с.</w:t>
      </w:r>
    </w:p>
    <w:p w:rsidR="00640D0C" w:rsidRPr="00802955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Данович Г.М. Трансплантация почки (перевод с англ.). М. «ГЭОТАР-Медиа» – 2013. – 848 стр.</w:t>
      </w:r>
    </w:p>
    <w:p w:rsidR="00640D0C" w:rsidRDefault="00640D0C" w:rsidP="00640D0C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802955">
        <w:t>А.В. Смирнов, В.А. Добронравов, А.Ш. Румянцев, И.Г. Каюков. Острое повреждение почек.– М.: ООО «Издательство «Медицинское информационное агентство» – 2015. 488 стр.: ил.</w:t>
      </w:r>
    </w:p>
    <w:p w:rsidR="00640D0C" w:rsidRPr="00640D0C" w:rsidRDefault="00640D0C" w:rsidP="000756F3">
      <w:pPr>
        <w:pStyle w:val="a7"/>
        <w:numPr>
          <w:ilvl w:val="0"/>
          <w:numId w:val="10"/>
        </w:numPr>
        <w:tabs>
          <w:tab w:val="left" w:pos="1276"/>
        </w:tabs>
        <w:jc w:val="both"/>
      </w:pPr>
      <w:r w:rsidRPr="00A833FC">
        <w:t>Смирнов А.В., Румянцев А.Ш., Добронравов В.А., Каюков И.Г.  XXI ВЕК - ВРЕМЯ ИНТЕГРАТИВНОЙ НЕФРОЛОГИИ. Нефрология. 2015. Т. 19., №2. С. - 22-26.</w:t>
      </w:r>
    </w:p>
    <w:p w:rsidR="00802955" w:rsidRPr="00802955" w:rsidRDefault="0067324E" w:rsidP="00802955">
      <w:pPr>
        <w:widowControl w:val="0"/>
        <w:tabs>
          <w:tab w:val="left" w:pos="708"/>
          <w:tab w:val="right" w:leader="underscore" w:pos="9639"/>
        </w:tabs>
        <w:jc w:val="both"/>
        <w:rPr>
          <w:b/>
          <w:bCs/>
        </w:rPr>
      </w:pPr>
      <w:r>
        <w:rPr>
          <w:b/>
        </w:rPr>
        <w:t xml:space="preserve">в) </w:t>
      </w:r>
      <w:proofErr w:type="spellStart"/>
      <w:r>
        <w:rPr>
          <w:b/>
          <w:bCs/>
        </w:rPr>
        <w:t>и</w:t>
      </w:r>
      <w:r w:rsidR="00802955" w:rsidRPr="00802955">
        <w:rPr>
          <w:b/>
          <w:bCs/>
        </w:rPr>
        <w:t>нтернет-ресурсы</w:t>
      </w:r>
      <w:proofErr w:type="spellEnd"/>
      <w:r w:rsidR="00802955" w:rsidRPr="00802955">
        <w:rPr>
          <w:b/>
          <w:bCs/>
        </w:rPr>
        <w:t>: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Российского диализного общества - http://www.nephro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» -  http://journal.nephrolog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Клиническая нефрология» - http://www.nephrologyjournal.ru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Научного общества нефрологов России - http://nonr.ru (свободный доступ)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журнала «Нефрология и диализ» - http://nefro.ru/magazine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Международного Общества Нефрологов - http://www.theisn.org (свободный доступ)</w:t>
      </w:r>
      <w:r w:rsidR="004723D0">
        <w:t>.</w:t>
      </w:r>
      <w:r w:rsidRPr="00802955">
        <w:t xml:space="preserve"> 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Европейской Почечной Ассоциации и Европейской Ассоциации Диализа и Трансплантации - http://www.era-edta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r w:rsidRPr="00802955">
        <w:t>Сайт NKF - http://www.kidney.org (свободный доступ)</w:t>
      </w:r>
      <w:r w:rsidR="004723D0">
        <w:t>.</w:t>
      </w:r>
    </w:p>
    <w:p w:rsidR="00802955" w:rsidRPr="00802955" w:rsidRDefault="00802955" w:rsidP="00B66A67">
      <w:pPr>
        <w:pStyle w:val="a7"/>
        <w:numPr>
          <w:ilvl w:val="0"/>
          <w:numId w:val="11"/>
        </w:numPr>
        <w:tabs>
          <w:tab w:val="left" w:pos="1276"/>
        </w:tabs>
        <w:jc w:val="both"/>
      </w:pPr>
      <w:proofErr w:type="spellStart"/>
      <w:r w:rsidRPr="00802955">
        <w:t>Cайт</w:t>
      </w:r>
      <w:proofErr w:type="spellEnd"/>
      <w:r w:rsidRPr="00802955">
        <w:t xml:space="preserve"> KDIGO - http://www.kdigo.org (свободный доступ)</w:t>
      </w:r>
      <w:r w:rsidR="004723D0">
        <w:t>.</w:t>
      </w:r>
    </w:p>
    <w:p w:rsidR="00DF5037" w:rsidRPr="00802955" w:rsidRDefault="00DF5037" w:rsidP="00431A19">
      <w:pPr>
        <w:tabs>
          <w:tab w:val="left" w:pos="1276"/>
        </w:tabs>
        <w:jc w:val="both"/>
        <w:rPr>
          <w:i/>
        </w:rPr>
      </w:pPr>
    </w:p>
    <w:p w:rsidR="00431A19" w:rsidRPr="00CE6529" w:rsidRDefault="00431A19" w:rsidP="00431A19">
      <w:pPr>
        <w:tabs>
          <w:tab w:val="left" w:pos="1276"/>
        </w:tabs>
        <w:jc w:val="both"/>
        <w:rPr>
          <w:b/>
        </w:rPr>
      </w:pPr>
      <w:r w:rsidRPr="00CE6529">
        <w:rPr>
          <w:b/>
        </w:rPr>
        <w:t>Материально-технические базы, обеспечивающие организацию всех видов дисциплинарной подготовки: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 xml:space="preserve">Городской </w:t>
      </w:r>
      <w:proofErr w:type="spellStart"/>
      <w:r>
        <w:t>нефрологический</w:t>
      </w:r>
      <w:proofErr w:type="spellEnd"/>
      <w:r>
        <w:t xml:space="preserve"> центр</w:t>
      </w:r>
      <w:r w:rsidR="004723D0">
        <w:t>.</w:t>
      </w:r>
    </w:p>
    <w:p w:rsidR="00431A19" w:rsidRPr="00083348" w:rsidRDefault="006509CA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Отделения нефрологии</w:t>
      </w:r>
      <w:r w:rsidR="004723D0">
        <w:t>.</w:t>
      </w:r>
    </w:p>
    <w:p w:rsidR="00431A19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диализа</w:t>
      </w:r>
      <w:r w:rsidR="004723D0">
        <w:t>.</w:t>
      </w:r>
    </w:p>
    <w:p w:rsidR="00155D65" w:rsidRDefault="00155D65" w:rsidP="00B66A67">
      <w:pPr>
        <w:pStyle w:val="a7"/>
        <w:numPr>
          <w:ilvl w:val="0"/>
          <w:numId w:val="12"/>
        </w:numPr>
        <w:tabs>
          <w:tab w:val="left" w:pos="1276"/>
        </w:tabs>
        <w:jc w:val="both"/>
      </w:pPr>
      <w:r>
        <w:t>Центры трансплантации почки</w:t>
      </w:r>
      <w:r w:rsidR="004723D0">
        <w:t>.</w:t>
      </w:r>
    </w:p>
    <w:p w:rsidR="00431A19" w:rsidRDefault="00431A19" w:rsidP="00431A19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431A19" w:rsidRPr="00D61642" w:rsidRDefault="003908AF" w:rsidP="00431A19">
      <w:pPr>
        <w:tabs>
          <w:tab w:val="left" w:pos="709"/>
        </w:tabs>
        <w:jc w:val="center"/>
        <w:rPr>
          <w:b/>
        </w:rPr>
      </w:pPr>
      <w:r w:rsidRPr="00D61642">
        <w:rPr>
          <w:b/>
        </w:rPr>
        <w:t>3</w:t>
      </w:r>
      <w:r w:rsidR="00431A19" w:rsidRPr="00D61642">
        <w:rPr>
          <w:b/>
        </w:rPr>
        <w:t>.</w:t>
      </w:r>
      <w:r w:rsidR="0067324E">
        <w:rPr>
          <w:b/>
        </w:rPr>
        <w:t xml:space="preserve">Планируемые результаты обучения. </w:t>
      </w:r>
    </w:p>
    <w:p w:rsidR="00431A19" w:rsidRPr="00EF296F" w:rsidRDefault="00431A19" w:rsidP="00431A19">
      <w:pPr>
        <w:jc w:val="both"/>
        <w:rPr>
          <w:rFonts w:eastAsia="Calibri"/>
          <w:b/>
          <w:lang w:eastAsia="en-US"/>
        </w:rPr>
      </w:pPr>
    </w:p>
    <w:p w:rsidR="00155D65" w:rsidRPr="00F715A5" w:rsidRDefault="00431A19" w:rsidP="00F715A5">
      <w:pPr>
        <w:jc w:val="both"/>
        <w:rPr>
          <w:bCs/>
          <w:kern w:val="32"/>
        </w:rPr>
      </w:pPr>
      <w:r w:rsidRPr="004723D0">
        <w:rPr>
          <w:rFonts w:eastAsia="Calibri"/>
          <w:b/>
          <w:lang w:eastAsia="en-US"/>
        </w:rPr>
        <w:t xml:space="preserve">Квалификационная характеристика по должности </w:t>
      </w:r>
      <w:r w:rsidR="00F715A5">
        <w:rPr>
          <w:rFonts w:eastAsia="Calibri"/>
          <w:lang w:eastAsia="en-US"/>
        </w:rPr>
        <w:t>«</w:t>
      </w:r>
      <w:r w:rsidR="00F715A5">
        <w:rPr>
          <w:bCs/>
          <w:kern w:val="32"/>
        </w:rPr>
        <w:t xml:space="preserve">Врач-нефролог», «Врач-терапевт»,  «Врач-семейной медицины», «Врач-лечебник (врач-терапевт участковый)». </w:t>
      </w:r>
      <w:r w:rsidR="004723D0">
        <w:rPr>
          <w:bCs/>
          <w:color w:val="000000"/>
        </w:rPr>
        <w:t xml:space="preserve">Приказ </w:t>
      </w:r>
      <w:r w:rsidR="00155D65" w:rsidRPr="00DF5037">
        <w:rPr>
          <w:bCs/>
          <w:color w:val="000000"/>
        </w:rPr>
        <w:t>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 (Зарегистрировано в Минюсте России 23.10.2015 N 39438)</w:t>
      </w:r>
      <w:r w:rsidR="00F715A5">
        <w:rPr>
          <w:bCs/>
        </w:rPr>
        <w:t>, приказ Минтруда России от 21.03.2017 N 293н "Об утверждении профессионального стандарта "Врач-лечебник (врач-терапевт участковый)" (Зарегистрировано в Минюсте России 06.04.2017 N 46293).</w:t>
      </w:r>
    </w:p>
    <w:p w:rsidR="00155D65" w:rsidRPr="00EF296F" w:rsidRDefault="00155D65" w:rsidP="004723D0">
      <w:pPr>
        <w:jc w:val="both"/>
        <w:rPr>
          <w:bCs/>
          <w:kern w:val="32"/>
        </w:rPr>
      </w:pPr>
    </w:p>
    <w:p w:rsidR="007846D2" w:rsidRDefault="00C1168B" w:rsidP="00F715A5">
      <w:pPr>
        <w:autoSpaceDE w:val="0"/>
        <w:autoSpaceDN w:val="0"/>
        <w:adjustRightInd w:val="0"/>
        <w:jc w:val="both"/>
      </w:pPr>
      <w:r>
        <w:rPr>
          <w:b/>
        </w:rPr>
        <w:t xml:space="preserve">Требования к начальной подготовке, необходимые для успешного освоения ДПОП: </w:t>
      </w:r>
      <w:r w:rsidR="007846D2">
        <w:t xml:space="preserve">сертификат специалиста </w:t>
      </w:r>
      <w:r w:rsidR="00CC4A2E">
        <w:t xml:space="preserve">по специальности </w:t>
      </w:r>
      <w:r w:rsidR="00F715A5">
        <w:t>«Нефрология» и/или «Терапия» и/или «Общая врачебная практика (семейная медицина)» и/или «Лечебное дело - 31.05.01» без предъявления требований к стажу работы.</w:t>
      </w:r>
    </w:p>
    <w:p w:rsidR="00C1168B" w:rsidRDefault="00C1168B" w:rsidP="004723D0">
      <w:pPr>
        <w:jc w:val="both"/>
        <w:rPr>
          <w:b/>
        </w:rPr>
      </w:pPr>
    </w:p>
    <w:p w:rsidR="007846D2" w:rsidRPr="007846D2" w:rsidRDefault="007846D2" w:rsidP="007846D2">
      <w:pPr>
        <w:jc w:val="both"/>
      </w:pPr>
      <w:r>
        <w:rPr>
          <w:b/>
        </w:rPr>
        <w:t>Врач</w:t>
      </w:r>
      <w:r w:rsidR="00C1168B">
        <w:rPr>
          <w:b/>
        </w:rPr>
        <w:t xml:space="preserve"> д</w:t>
      </w:r>
      <w:r w:rsidR="00C1168B" w:rsidRPr="004723D0">
        <w:rPr>
          <w:b/>
        </w:rPr>
        <w:t>олжен знать:</w:t>
      </w:r>
      <w:r w:rsidR="00C1168B" w:rsidRPr="00EF296F">
        <w:t xml:space="preserve"> Конституцию Российской Федерации; законы и иные нормативные правовые акты Российской Феде</w:t>
      </w:r>
      <w:r w:rsidR="00C1168B">
        <w:t>рации в сфере здравоохранения; о</w:t>
      </w:r>
      <w:r w:rsidR="00C1168B" w:rsidRPr="00EF296F">
        <w:t xml:space="preserve">сновы законодательства об охране здоровья граждан;  общие вопросы организации терапевтической помощи в Российской Федерации; работу лечебно-профилактических учреждений, организацию работы скорой и неотложной помощи взрослому и детскому населению; организацию работы поликлиники, преемственность в ее работе с другими учреждениями;  организацию дневного стационара и стационара на дому;  основные вопросы нормальной и патологической анатомии, нормальной и патологической физиологии, взаимосвязь функциональных систем организма и уровни их регуляции; основы водно-электролитного обмена, кислотно-щелочного баланса, возможные типы их нарушений и принципы лечения; систему кроветворения и гемостаза, физиологию и патофизиологию свертывающей системы крови, показатели гомеостаза в норме и при патологии;  основы иммунологии и реактивности организма; клиническую симптоматику и патогенез основных </w:t>
      </w:r>
      <w:proofErr w:type="spellStart"/>
      <w:r w:rsidR="00C1168B">
        <w:t>нефрологических</w:t>
      </w:r>
      <w:proofErr w:type="spellEnd"/>
      <w:r w:rsidR="00C1168B">
        <w:t xml:space="preserve"> </w:t>
      </w:r>
      <w:r w:rsidR="00C1168B" w:rsidRPr="00EF296F">
        <w:t xml:space="preserve">заболеваний у взрослых и детей, их профилактику, диагностику и лечение, клиническую симптоматику пограничных состояний в </w:t>
      </w:r>
      <w:proofErr w:type="spellStart"/>
      <w:r w:rsidR="00C1168B">
        <w:t>нефрологической</w:t>
      </w:r>
      <w:proofErr w:type="spellEnd"/>
      <w:r w:rsidR="00C1168B" w:rsidRPr="00EF296F">
        <w:t xml:space="preserve"> клинике; основы фармакотерапии в клинике</w:t>
      </w:r>
      <w:r w:rsidR="00C1168B">
        <w:t xml:space="preserve"> нефрологии</w:t>
      </w:r>
      <w:r w:rsidR="00C1168B" w:rsidRPr="00EF296F">
        <w:t xml:space="preserve">, </w:t>
      </w:r>
      <w:proofErr w:type="spellStart"/>
      <w:r w:rsidR="00C1168B" w:rsidRPr="00EF296F">
        <w:t>фармакокинетику</w:t>
      </w:r>
      <w:proofErr w:type="spellEnd"/>
      <w:r w:rsidR="00C1168B" w:rsidRPr="00EF296F">
        <w:t xml:space="preserve"> и </w:t>
      </w:r>
      <w:proofErr w:type="spellStart"/>
      <w:r w:rsidR="00C1168B" w:rsidRPr="00EF296F">
        <w:t>фармакодинамику</w:t>
      </w:r>
      <w:proofErr w:type="spellEnd"/>
      <w:r w:rsidR="00C1168B" w:rsidRPr="00EF296F">
        <w:t xml:space="preserve"> основных групп лекарственных средств</w:t>
      </w:r>
      <w:r w:rsidR="00C1168B">
        <w:t xml:space="preserve"> в зависимости от снижения функции почек</w:t>
      </w:r>
      <w:r w:rsidR="00C1168B" w:rsidRPr="00EF296F">
        <w:t>, осложнения, вызванные применением лекарств, методы их коррекции; основы немедикаментозной терапии, физиотерапии, лечебной физкультуры и врачебного контроля</w:t>
      </w:r>
      <w:r w:rsidR="00C1168B">
        <w:t xml:space="preserve">. Принципы лечебного питания на различных стадиях хронической болезни почек. Показания к началу заместительной почечной терапии. Основания для выбора оптимального метода заместительной почечной терапии в зависимости от конкретной клинической ситуации. Методику и технологию различных способов заместительной почечной терапии, подходы к коррекции гемодинамических и метаболических расстройств у пациентов на заместительной почечной терапии, особенности назначения лекарственных препаратов у таких больных, </w:t>
      </w:r>
      <w:r w:rsidR="00C1168B" w:rsidRPr="00EF296F">
        <w:t xml:space="preserve"> показания и противопоказания к</w:t>
      </w:r>
      <w:r w:rsidR="00C1168B">
        <w:t xml:space="preserve"> санаторно-курортному лечению; </w:t>
      </w:r>
      <w:r w:rsidR="00C1168B" w:rsidRPr="00EF296F">
        <w:t>противоэпидемические мероприятия в случае возникновения очага инфекции</w:t>
      </w:r>
      <w:r w:rsidR="00C1168B">
        <w:t xml:space="preserve"> на отделении гемодиализа</w:t>
      </w:r>
      <w:r w:rsidR="00C1168B" w:rsidRPr="00EF296F">
        <w:t>; медико-социальную экспертизу при</w:t>
      </w:r>
      <w:r w:rsidR="00C1168B">
        <w:t xml:space="preserve"> </w:t>
      </w:r>
      <w:proofErr w:type="spellStart"/>
      <w:r w:rsidR="00C1168B">
        <w:t>нефрологических</w:t>
      </w:r>
      <w:proofErr w:type="spellEnd"/>
      <w:r w:rsidR="00C1168B">
        <w:t xml:space="preserve"> заболеваниях</w:t>
      </w:r>
      <w:r w:rsidR="00C1168B" w:rsidRPr="00EF296F">
        <w:t>;  диспансерное наблюдение за  больными</w:t>
      </w:r>
      <w:r w:rsidR="00C1168B">
        <w:t xml:space="preserve"> с заболеваниями почек</w:t>
      </w:r>
      <w:r w:rsidR="00C1168B" w:rsidRPr="00EF296F">
        <w:t>, проблемы профилактики;  формы и методы санитарно-просветительной работы; принципы организации медицинской службы гражданской обороны; вопросы связи заболевания с профессией.</w:t>
      </w:r>
    </w:p>
    <w:p w:rsidR="00853E24" w:rsidRDefault="00853E24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</w:p>
    <w:p w:rsidR="00431A19" w:rsidRPr="00853E24" w:rsidRDefault="00431A19" w:rsidP="00C1168B">
      <w:pPr>
        <w:tabs>
          <w:tab w:val="left" w:pos="1276"/>
          <w:tab w:val="left" w:pos="2296"/>
        </w:tabs>
        <w:suppressAutoHyphens/>
        <w:jc w:val="both"/>
        <w:rPr>
          <w:b/>
          <w:lang w:eastAsia="ar-SA"/>
        </w:rPr>
      </w:pPr>
      <w:r w:rsidRPr="00640D0C">
        <w:rPr>
          <w:b/>
          <w:lang w:eastAsia="ar-SA"/>
        </w:rPr>
        <w:t>Характеристи</w:t>
      </w:r>
      <w:r w:rsidR="00853E24">
        <w:rPr>
          <w:b/>
          <w:lang w:eastAsia="ar-SA"/>
        </w:rPr>
        <w:t xml:space="preserve">ка профессиональных компетенций </w:t>
      </w:r>
      <w:r w:rsidR="007846D2">
        <w:rPr>
          <w:b/>
          <w:lang w:eastAsia="ar-SA"/>
        </w:rPr>
        <w:t>врача-терапевта</w:t>
      </w:r>
      <w:r w:rsidR="004723D0" w:rsidRPr="00640D0C">
        <w:rPr>
          <w:b/>
          <w:lang w:eastAsia="ar-SA"/>
        </w:rPr>
        <w:t xml:space="preserve"> подлежащих совершенствованию </w:t>
      </w:r>
      <w:r w:rsidR="00C1168B" w:rsidRPr="00640D0C">
        <w:rPr>
          <w:b/>
          <w:lang w:eastAsia="ar-SA"/>
        </w:rPr>
        <w:t xml:space="preserve">в результате освоения </w:t>
      </w:r>
      <w:r w:rsidR="00C1168B" w:rsidRPr="00640D0C">
        <w:rPr>
          <w:b/>
        </w:rPr>
        <w:t xml:space="preserve">дополнительной профессиональной </w:t>
      </w:r>
      <w:r w:rsidR="00C1168B" w:rsidRPr="00853E24">
        <w:rPr>
          <w:b/>
        </w:rPr>
        <w:t>образовательной программ</w:t>
      </w:r>
      <w:r w:rsidR="00F715A5">
        <w:rPr>
          <w:b/>
        </w:rPr>
        <w:t xml:space="preserve">ы повышения квалификации врачей </w:t>
      </w:r>
      <w:r w:rsidR="00853E24" w:rsidRPr="00853E24">
        <w:rPr>
          <w:b/>
        </w:rPr>
        <w:t>«Основы консервативной нефрологии. Методы скрининга и диагностики основных заболеваний почек»</w:t>
      </w:r>
      <w:r w:rsidR="00C1168B" w:rsidRPr="00853E24">
        <w:rPr>
          <w:b/>
          <w:lang w:eastAsia="ar-SA"/>
        </w:rPr>
        <w:t>:</w:t>
      </w:r>
    </w:p>
    <w:p w:rsidR="00C1168B" w:rsidRDefault="00C1168B" w:rsidP="004723D0">
      <w:pPr>
        <w:tabs>
          <w:tab w:val="left" w:pos="1276"/>
        </w:tabs>
        <w:jc w:val="both"/>
      </w:pPr>
    </w:p>
    <w:p w:rsidR="00BD1868" w:rsidRDefault="00BD1868" w:rsidP="004723D0">
      <w:pPr>
        <w:tabs>
          <w:tab w:val="left" w:pos="1276"/>
        </w:tabs>
        <w:jc w:val="both"/>
      </w:pPr>
      <w:r>
        <w:t>У обучающегося совершенствуются следующие универсальные компетенции (далее – УК)</w:t>
      </w:r>
      <w:r w:rsidR="001477D8">
        <w:t>*</w:t>
      </w:r>
      <w:r>
        <w:t>: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абстрактному мышлению, анализу, синтезу (УК-1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>готовностью к управлению коллективом, толерантно воспринимать социальные, этнические, конфессиональные и культурные различия (УК-2);</w:t>
      </w:r>
    </w:p>
    <w:p w:rsidR="00BD1868" w:rsidRPr="006E1C89" w:rsidRDefault="00BD1868" w:rsidP="00B66A67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1C89">
        <w:rPr>
          <w:rFonts w:ascii="Times New Roman" w:hAnsi="Times New Roman" w:cs="Times New Roman"/>
          <w:sz w:val="24"/>
          <w:szCs w:val="24"/>
        </w:rPr>
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-3) </w:t>
      </w:r>
    </w:p>
    <w:p w:rsidR="00BD1868" w:rsidRDefault="00BD1868" w:rsidP="004723D0">
      <w:pPr>
        <w:tabs>
          <w:tab w:val="left" w:pos="1276"/>
        </w:tabs>
        <w:jc w:val="both"/>
      </w:pPr>
    </w:p>
    <w:p w:rsidR="00BD1868" w:rsidRDefault="00BD1868" w:rsidP="00BD1868">
      <w:pPr>
        <w:tabs>
          <w:tab w:val="left" w:pos="1276"/>
        </w:tabs>
        <w:jc w:val="both"/>
      </w:pPr>
      <w:r>
        <w:t>У обучающегося совершенствуются следующие профессиональные компетенции (далее – ПК)</w:t>
      </w:r>
      <w:r w:rsidR="001477D8">
        <w:t>*</w:t>
      </w:r>
      <w:r>
        <w:t>: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 (ПК-2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 (ПК-4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 xml:space="preserve">готовность к ведению и лечению пациентов, нуждающихся в оказании </w:t>
      </w:r>
      <w:proofErr w:type="spellStart"/>
      <w:r w:rsidRPr="00854678">
        <w:t>нефрологической</w:t>
      </w:r>
      <w:proofErr w:type="spellEnd"/>
      <w:r w:rsidRPr="00854678">
        <w:t xml:space="preserve"> медицинской помощи (ПК-6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</w:r>
    </w:p>
    <w:p w:rsidR="00BD1868" w:rsidRPr="00854678" w:rsidRDefault="00BD1868" w:rsidP="00B66A67">
      <w:pPr>
        <w:pStyle w:val="a7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</w:pPr>
      <w:r w:rsidRPr="00854678">
        <w:t>готовность к участию в оценке качества оказания медицинской помощи с использованием основных медико-статистических показателей (ПК-11);</w:t>
      </w:r>
    </w:p>
    <w:p w:rsidR="00BD1868" w:rsidRDefault="00BD1868" w:rsidP="004723D0">
      <w:pPr>
        <w:tabs>
          <w:tab w:val="left" w:pos="1276"/>
        </w:tabs>
        <w:jc w:val="both"/>
      </w:pPr>
    </w:p>
    <w:p w:rsidR="001477D8" w:rsidRPr="001477D8" w:rsidRDefault="001477D8" w:rsidP="001477D8">
      <w:pPr>
        <w:jc w:val="both"/>
        <w:rPr>
          <w:sz w:val="20"/>
          <w:szCs w:val="20"/>
        </w:rPr>
      </w:pPr>
      <w:r w:rsidRPr="001477D8">
        <w:rPr>
          <w:sz w:val="20"/>
          <w:szCs w:val="20"/>
        </w:rPr>
        <w:t xml:space="preserve">*У обучающегося совершенствуются УК и </w:t>
      </w:r>
      <w:r>
        <w:rPr>
          <w:sz w:val="20"/>
          <w:szCs w:val="20"/>
        </w:rPr>
        <w:t xml:space="preserve">ПК согласно требованиям приказа </w:t>
      </w:r>
      <w:proofErr w:type="spellStart"/>
      <w:r w:rsidRPr="001477D8">
        <w:rPr>
          <w:sz w:val="20"/>
          <w:szCs w:val="20"/>
        </w:rPr>
        <w:t>Минздравсоцразвития</w:t>
      </w:r>
      <w:proofErr w:type="spellEnd"/>
      <w:r w:rsidRPr="001477D8">
        <w:rPr>
          <w:sz w:val="20"/>
          <w:szCs w:val="20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 (Зарегистрировано в Минюсте РФ 25 августа 2010 г. N 18247).</w:t>
      </w:r>
    </w:p>
    <w:p w:rsidR="00431A19" w:rsidRDefault="00431A19" w:rsidP="00B3753F">
      <w:pPr>
        <w:rPr>
          <w:b/>
          <w:sz w:val="28"/>
          <w:szCs w:val="28"/>
        </w:rPr>
      </w:pPr>
    </w:p>
    <w:p w:rsidR="00431A19" w:rsidRPr="001477D8" w:rsidRDefault="003908AF" w:rsidP="003908AF">
      <w:pPr>
        <w:ind w:left="360"/>
        <w:jc w:val="center"/>
        <w:rPr>
          <w:b/>
        </w:rPr>
      </w:pPr>
      <w:r w:rsidRPr="00B3753F">
        <w:rPr>
          <w:b/>
        </w:rPr>
        <w:t>4.</w:t>
      </w:r>
      <w:r w:rsidR="001477D8">
        <w:rPr>
          <w:b/>
        </w:rPr>
        <w:t xml:space="preserve">Требования к итоговой аттестации. </w:t>
      </w:r>
    </w:p>
    <w:p w:rsidR="00431A19" w:rsidRPr="004C651A" w:rsidRDefault="00431A19" w:rsidP="00431A19">
      <w:pPr>
        <w:jc w:val="center"/>
        <w:rPr>
          <w:rFonts w:eastAsia="Calibri"/>
          <w:b/>
          <w:lang w:eastAsia="en-US"/>
        </w:rPr>
      </w:pPr>
    </w:p>
    <w:p w:rsidR="00431A19" w:rsidRPr="00E777AA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E777AA">
        <w:rPr>
          <w:rFonts w:eastAsia="Calibri"/>
          <w:lang w:eastAsia="en-US"/>
        </w:rPr>
        <w:t xml:space="preserve">Итоговая аттестация по </w:t>
      </w:r>
      <w:r w:rsidR="001477D8" w:rsidRPr="00E777AA">
        <w:t xml:space="preserve">дополнительной профессиональной образовательной программе повышения </w:t>
      </w:r>
      <w:r w:rsidR="00853E24">
        <w:t>квалификации врачей «Основы консервативной нефрологии. Методы скрининга и диагностики основных заболеваний почек»</w:t>
      </w:r>
      <w:r w:rsidR="007846D2" w:rsidRPr="007846D2">
        <w:t xml:space="preserve"> </w:t>
      </w:r>
      <w:r w:rsidR="00E777AA" w:rsidRPr="007846D2">
        <w:rPr>
          <w:rFonts w:eastAsia="Calibri"/>
          <w:lang w:eastAsia="en-US"/>
        </w:rPr>
        <w:t>проводится в форме зачета</w:t>
      </w:r>
      <w:r w:rsidRPr="007846D2">
        <w:rPr>
          <w:rFonts w:eastAsia="Calibri"/>
          <w:lang w:eastAsia="en-US"/>
        </w:rPr>
        <w:t xml:space="preserve"> и должна</w:t>
      </w:r>
      <w:r w:rsidRPr="00E777AA">
        <w:rPr>
          <w:rFonts w:eastAsia="Calibri"/>
          <w:lang w:eastAsia="en-US"/>
        </w:rPr>
        <w:t xml:space="preserve"> выявлять теоретическую и практическую подготовку врача</w:t>
      </w:r>
      <w:r w:rsidR="00E777AA" w:rsidRPr="00E777AA">
        <w:rPr>
          <w:rFonts w:eastAsia="Calibri"/>
          <w:lang w:eastAsia="en-US"/>
        </w:rPr>
        <w:t xml:space="preserve"> в соответствии с квалификационными требованиями.</w:t>
      </w:r>
    </w:p>
    <w:p w:rsidR="007846D2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Обучающийся допускается к итоговой аттестации после изучения учебных модулей в объеме, предусмотренном учебным планом </w:t>
      </w:r>
      <w:r w:rsidR="001477D8" w:rsidRPr="00E777AA">
        <w:t xml:space="preserve">дополнительной </w:t>
      </w:r>
      <w:r w:rsidR="001477D8" w:rsidRPr="007846D2">
        <w:t>профессиональной образовательной программы повышения квалификации врачей</w:t>
      </w:r>
      <w:r w:rsidR="00853E24" w:rsidRPr="00853E24">
        <w:t xml:space="preserve"> </w:t>
      </w:r>
      <w:r w:rsidR="00853E24">
        <w:t>«Основы консервативной нефрологии. Методы скрининга и диагностики основных заболеваний почек»</w:t>
      </w:r>
      <w:r w:rsidR="007846D2" w:rsidRPr="007846D2">
        <w:t>.</w:t>
      </w:r>
    </w:p>
    <w:p w:rsidR="00431A19" w:rsidRPr="007846D2" w:rsidRDefault="00431A19" w:rsidP="00B66A67">
      <w:pPr>
        <w:pStyle w:val="a7"/>
        <w:numPr>
          <w:ilvl w:val="0"/>
          <w:numId w:val="15"/>
        </w:numPr>
        <w:jc w:val="both"/>
        <w:rPr>
          <w:rFonts w:eastAsia="Calibri"/>
          <w:lang w:eastAsia="en-US"/>
        </w:rPr>
      </w:pPr>
      <w:r w:rsidRPr="007846D2">
        <w:rPr>
          <w:rFonts w:eastAsia="Calibri"/>
          <w:lang w:eastAsia="en-US"/>
        </w:rPr>
        <w:t xml:space="preserve">Лица, освоившие  </w:t>
      </w:r>
      <w:r w:rsidR="00E777AA" w:rsidRPr="00E777AA">
        <w:t xml:space="preserve">дополнительную профессиональную образовательную </w:t>
      </w:r>
      <w:r w:rsidR="00E777AA" w:rsidRPr="007846D2">
        <w:t xml:space="preserve">программу повышения квалификации врачей </w:t>
      </w:r>
      <w:r w:rsidR="00853E24">
        <w:t>«Основы консервативной нефрологии. Методы скрининга и диагностики основных заболеваний почек»</w:t>
      </w:r>
      <w:r w:rsidR="007846D2" w:rsidRPr="007846D2">
        <w:t xml:space="preserve"> </w:t>
      </w:r>
      <w:r w:rsidRPr="007846D2">
        <w:rPr>
          <w:rFonts w:eastAsia="Calibri"/>
          <w:lang w:eastAsia="en-US"/>
        </w:rPr>
        <w:t>и успешно прошедшие итоговую аттестацию, получают документ установленного образца</w:t>
      </w:r>
      <w:r w:rsidR="00E777AA" w:rsidRPr="007846D2">
        <w:rPr>
          <w:rFonts w:eastAsia="Calibri"/>
          <w:lang w:eastAsia="en-US"/>
        </w:rPr>
        <w:t xml:space="preserve"> о дополнительном профессиональном образовании</w:t>
      </w:r>
      <w:r w:rsidRPr="007846D2">
        <w:rPr>
          <w:rFonts w:eastAsia="Calibri"/>
          <w:lang w:eastAsia="en-US"/>
        </w:rPr>
        <w:t xml:space="preserve"> – удостоверение о повышении квалификации</w:t>
      </w:r>
      <w:r w:rsidR="00E777AA" w:rsidRPr="007846D2">
        <w:rPr>
          <w:rFonts w:eastAsia="Calibri"/>
          <w:lang w:eastAsia="en-US"/>
        </w:rPr>
        <w:t xml:space="preserve"> образца ВУЗа</w:t>
      </w:r>
      <w:r w:rsidRPr="007846D2">
        <w:rPr>
          <w:rFonts w:eastAsia="Calibri"/>
          <w:lang w:eastAsia="en-US"/>
        </w:rPr>
        <w:t xml:space="preserve">. </w:t>
      </w:r>
    </w:p>
    <w:p w:rsidR="00B3753F" w:rsidRPr="00B3753F" w:rsidRDefault="00B3753F" w:rsidP="00B3753F">
      <w:pPr>
        <w:jc w:val="both"/>
        <w:rPr>
          <w:rFonts w:eastAsia="Calibri"/>
          <w:lang w:eastAsia="en-US"/>
        </w:rPr>
      </w:pPr>
    </w:p>
    <w:p w:rsidR="009634CC" w:rsidRPr="00EF296F" w:rsidRDefault="009634CC" w:rsidP="009634CC">
      <w:pPr>
        <w:rPr>
          <w:rFonts w:eastAsia="Calibri"/>
          <w:b/>
          <w:lang w:eastAsia="en-US"/>
        </w:rPr>
      </w:pPr>
    </w:p>
    <w:p w:rsidR="009634CC" w:rsidRPr="00640D0C" w:rsidRDefault="00663FE2" w:rsidP="003908AF">
      <w:pPr>
        <w:ind w:left="360"/>
        <w:jc w:val="center"/>
        <w:rPr>
          <w:b/>
        </w:rPr>
      </w:pPr>
      <w:r w:rsidRPr="00640D0C">
        <w:rPr>
          <w:b/>
        </w:rPr>
        <w:t>5</w:t>
      </w:r>
      <w:r w:rsidR="003908AF" w:rsidRPr="00640D0C">
        <w:rPr>
          <w:b/>
        </w:rPr>
        <w:t>.</w:t>
      </w:r>
      <w:r w:rsidRPr="00640D0C">
        <w:rPr>
          <w:b/>
        </w:rPr>
        <w:t>Рабочая программа дополнительной профессиональной образовательной программы</w:t>
      </w:r>
      <w:r w:rsidR="00367B17">
        <w:rPr>
          <w:b/>
        </w:rPr>
        <w:t xml:space="preserve"> повышения квалификации врачей </w:t>
      </w:r>
      <w:r w:rsidR="00853E24">
        <w:rPr>
          <w:b/>
        </w:rPr>
        <w:t>«Основы консервативной нефрологии. Методы скрининга и диагностики основных заболеваний почек»</w:t>
      </w:r>
      <w:r w:rsidR="00962B25">
        <w:rPr>
          <w:b/>
        </w:rPr>
        <w:t>.</w:t>
      </w:r>
    </w:p>
    <w:p w:rsidR="009634CC" w:rsidRPr="00B3753F" w:rsidRDefault="009634CC" w:rsidP="009634CC">
      <w:pPr>
        <w:jc w:val="center"/>
        <w:rPr>
          <w:b/>
        </w:rPr>
      </w:pPr>
    </w:p>
    <w:p w:rsidR="00CE23B0" w:rsidRPr="00CE23B0" w:rsidRDefault="00CE23B0" w:rsidP="00CE23B0">
      <w:pPr>
        <w:jc w:val="both"/>
        <w:rPr>
          <w:rFonts w:cs="Tahoma"/>
          <w:szCs w:val="16"/>
          <w:shd w:val="clear" w:color="auto" w:fill="F5F5F5"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 xml:space="preserve">Объем программы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9C788A" w:rsidRDefault="009C788A" w:rsidP="009C788A">
      <w:pPr>
        <w:tabs>
          <w:tab w:val="left" w:pos="426"/>
        </w:tabs>
        <w:jc w:val="both"/>
        <w:rPr>
          <w:b/>
        </w:rPr>
      </w:pPr>
    </w:p>
    <w:p w:rsidR="009C788A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9C788A" w:rsidRDefault="009C788A" w:rsidP="009C788A">
      <w:pPr>
        <w:tabs>
          <w:tab w:val="left" w:pos="426"/>
        </w:tabs>
        <w:jc w:val="both"/>
      </w:pPr>
    </w:p>
    <w:p w:rsidR="009C788A" w:rsidRPr="00353EEE" w:rsidRDefault="009C788A" w:rsidP="009C788A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9C788A" w:rsidRDefault="009C788A" w:rsidP="009C788A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9C788A" w:rsidRPr="009C788A" w:rsidRDefault="00545EE2" w:rsidP="009C788A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3006CA" w:rsidRDefault="003006CA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>По окончани</w:t>
      </w:r>
      <w:r w:rsidR="009C788A">
        <w:rPr>
          <w:b/>
        </w:rPr>
        <w:t xml:space="preserve">ю изучения ДПОП </w:t>
      </w:r>
      <w:r w:rsidRPr="009C788A">
        <w:rPr>
          <w:b/>
        </w:rPr>
        <w:t xml:space="preserve">обучающийся должен знать: </w:t>
      </w:r>
    </w:p>
    <w:p w:rsidR="00853E24" w:rsidRDefault="00853E24" w:rsidP="00853E24">
      <w:pPr>
        <w:pStyle w:val="a7"/>
        <w:numPr>
          <w:ilvl w:val="0"/>
          <w:numId w:val="20"/>
        </w:numPr>
        <w:jc w:val="both"/>
      </w:pPr>
      <w:r>
        <w:rPr>
          <w:color w:val="000000"/>
        </w:rPr>
        <w:t>Клиническая семиотика заболеваний почек и характеристики основные синдромов в нефрологии.</w:t>
      </w:r>
    </w:p>
    <w:p w:rsidR="00853E24" w:rsidRDefault="00853E24" w:rsidP="00853E24">
      <w:pPr>
        <w:pStyle w:val="a7"/>
        <w:numPr>
          <w:ilvl w:val="0"/>
          <w:numId w:val="20"/>
        </w:numPr>
        <w:jc w:val="both"/>
      </w:pPr>
      <w:r>
        <w:rPr>
          <w:color w:val="000000"/>
        </w:rPr>
        <w:t>Проявления, критерии диагностики, классификации хронической болезни почек и острого повреждения почек.</w:t>
      </w:r>
    </w:p>
    <w:p w:rsidR="00853E24" w:rsidRDefault="00853E24" w:rsidP="00853E24">
      <w:pPr>
        <w:pStyle w:val="a7"/>
        <w:numPr>
          <w:ilvl w:val="0"/>
          <w:numId w:val="20"/>
        </w:numPr>
        <w:jc w:val="both"/>
      </w:pPr>
      <w:r>
        <w:rPr>
          <w:color w:val="000000"/>
        </w:rPr>
        <w:t xml:space="preserve">Основные принципы методов </w:t>
      </w:r>
      <w:proofErr w:type="spellStart"/>
      <w:r>
        <w:rPr>
          <w:color w:val="000000"/>
        </w:rPr>
        <w:t>параклинической</w:t>
      </w:r>
      <w:proofErr w:type="spellEnd"/>
      <w:r>
        <w:rPr>
          <w:color w:val="000000"/>
        </w:rPr>
        <w:t xml:space="preserve"> диагностики в нефрологии (лабораторных, функциональных, инструментальных и др.), показания и противопоказания к их назначению, оценки результатов.</w:t>
      </w:r>
    </w:p>
    <w:p w:rsidR="00853E24" w:rsidRDefault="00853E24" w:rsidP="00853E24">
      <w:pPr>
        <w:pStyle w:val="a7"/>
        <w:numPr>
          <w:ilvl w:val="0"/>
          <w:numId w:val="20"/>
        </w:numPr>
        <w:jc w:val="both"/>
        <w:rPr>
          <w:u w:val="single"/>
        </w:rPr>
      </w:pPr>
      <w:r>
        <w:t xml:space="preserve"> Особенности </w:t>
      </w:r>
      <w:proofErr w:type="spellStart"/>
      <w:r>
        <w:t>фармакокинетики</w:t>
      </w:r>
      <w:proofErr w:type="spellEnd"/>
      <w:r>
        <w:t xml:space="preserve"> и </w:t>
      </w:r>
      <w:proofErr w:type="spellStart"/>
      <w:r>
        <w:t>фармакодинамики</w:t>
      </w:r>
      <w:proofErr w:type="spellEnd"/>
      <w:r>
        <w:t xml:space="preserve"> основных лекарственных препаратов, применяемых в нефрологии, в зависимости от степени снижения функции почек. Принципы доказательной медицины.</w:t>
      </w:r>
    </w:p>
    <w:p w:rsidR="00853E24" w:rsidRDefault="00853E24" w:rsidP="00853E24">
      <w:pPr>
        <w:pStyle w:val="a7"/>
        <w:numPr>
          <w:ilvl w:val="0"/>
          <w:numId w:val="20"/>
        </w:numPr>
        <w:jc w:val="both"/>
        <w:rPr>
          <w:u w:val="single"/>
        </w:rPr>
      </w:pPr>
      <w:proofErr w:type="spellStart"/>
      <w:r>
        <w:t>Этиопатогенез</w:t>
      </w:r>
      <w:proofErr w:type="spellEnd"/>
      <w:r>
        <w:t>, клинические проявления, принципы диагностики и лечения нарушений ионного и кислотно-основного гомеостаза.</w:t>
      </w:r>
    </w:p>
    <w:p w:rsidR="003006CA" w:rsidRPr="00CC6B7A" w:rsidRDefault="003006CA" w:rsidP="003006CA">
      <w:pPr>
        <w:pStyle w:val="a7"/>
        <w:tabs>
          <w:tab w:val="left" w:pos="2128"/>
        </w:tabs>
        <w:ind w:left="720"/>
        <w:jc w:val="both"/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>
        <w:rPr>
          <w:b/>
        </w:rPr>
        <w:t xml:space="preserve">ДПОП </w:t>
      </w:r>
      <w:r w:rsidRPr="009C788A">
        <w:rPr>
          <w:b/>
        </w:rPr>
        <w:t>обучающийся должен уметь:</w:t>
      </w:r>
    </w:p>
    <w:p w:rsidR="00853E24" w:rsidRDefault="00853E24" w:rsidP="00853E24">
      <w:pPr>
        <w:pStyle w:val="a7"/>
        <w:numPr>
          <w:ilvl w:val="0"/>
          <w:numId w:val="21"/>
        </w:numPr>
        <w:jc w:val="both"/>
      </w:pPr>
      <w:r>
        <w:rPr>
          <w:color w:val="000000"/>
        </w:rPr>
        <w:t xml:space="preserve">Выявлять и объединять в синдромы основные клинические симптомы заболеваний почек </w:t>
      </w:r>
    </w:p>
    <w:p w:rsidR="00853E24" w:rsidRDefault="00853E24" w:rsidP="00853E24">
      <w:pPr>
        <w:pStyle w:val="a7"/>
        <w:numPr>
          <w:ilvl w:val="0"/>
          <w:numId w:val="21"/>
        </w:numPr>
        <w:jc w:val="both"/>
      </w:pPr>
      <w:r>
        <w:rPr>
          <w:color w:val="000000"/>
        </w:rPr>
        <w:t>Выявлять и оценивать тяжесть хронической болезни почек и острого повреждения почек в соответствующими действующими рекомендациями.</w:t>
      </w:r>
    </w:p>
    <w:p w:rsidR="00853E24" w:rsidRDefault="00853E24" w:rsidP="00853E24">
      <w:pPr>
        <w:pStyle w:val="a7"/>
        <w:numPr>
          <w:ilvl w:val="0"/>
          <w:numId w:val="21"/>
        </w:numPr>
      </w:pPr>
      <w:r>
        <w:rPr>
          <w:color w:val="000000"/>
        </w:rPr>
        <w:t xml:space="preserve">Формулировать показания к назначению основных методов </w:t>
      </w:r>
      <w:proofErr w:type="spellStart"/>
      <w:r>
        <w:rPr>
          <w:color w:val="000000"/>
        </w:rPr>
        <w:t>параклинической</w:t>
      </w:r>
      <w:proofErr w:type="spellEnd"/>
      <w:r>
        <w:rPr>
          <w:color w:val="000000"/>
        </w:rPr>
        <w:t xml:space="preserve"> диагностики в нефрологии (лабораторных, функциональных, инструментальных и др.) у конкретного пациента с учетом противопоказаний.</w:t>
      </w:r>
    </w:p>
    <w:p w:rsidR="00853E24" w:rsidRDefault="00853E24" w:rsidP="00853E24">
      <w:pPr>
        <w:pStyle w:val="a7"/>
        <w:numPr>
          <w:ilvl w:val="0"/>
          <w:numId w:val="21"/>
        </w:numPr>
        <w:jc w:val="both"/>
        <w:rPr>
          <w:u w:val="single"/>
        </w:rPr>
      </w:pPr>
      <w:r>
        <w:t xml:space="preserve"> Предписывать основные лекарственные препараты с учетом особенностей их </w:t>
      </w:r>
      <w:proofErr w:type="spellStart"/>
      <w:r>
        <w:t>фармакокинетики</w:t>
      </w:r>
      <w:proofErr w:type="spellEnd"/>
      <w:r>
        <w:t xml:space="preserve"> и </w:t>
      </w:r>
      <w:proofErr w:type="spellStart"/>
      <w:r>
        <w:t>фармакодинамики</w:t>
      </w:r>
      <w:proofErr w:type="spellEnd"/>
      <w:r>
        <w:t xml:space="preserve"> в зависимости от степени снижения функции почек. </w:t>
      </w:r>
    </w:p>
    <w:p w:rsidR="00853E24" w:rsidRDefault="00853E24" w:rsidP="00853E24">
      <w:pPr>
        <w:pStyle w:val="a7"/>
        <w:numPr>
          <w:ilvl w:val="0"/>
          <w:numId w:val="21"/>
        </w:numPr>
        <w:jc w:val="both"/>
        <w:rPr>
          <w:u w:val="single"/>
        </w:rPr>
      </w:pPr>
      <w:r>
        <w:t>Проводить диагностику и лечение расстройств ионного и кислотно-основного гомеостаза в конкретной клинической ситуации.</w:t>
      </w:r>
    </w:p>
    <w:p w:rsidR="000B5C6B" w:rsidRDefault="000B5C6B" w:rsidP="003006CA">
      <w:pPr>
        <w:tabs>
          <w:tab w:val="left" w:pos="2128"/>
        </w:tabs>
        <w:jc w:val="both"/>
        <w:rPr>
          <w:u w:val="single"/>
        </w:rPr>
      </w:pPr>
    </w:p>
    <w:p w:rsidR="003006CA" w:rsidRPr="009C788A" w:rsidRDefault="003006CA" w:rsidP="003006CA">
      <w:pPr>
        <w:tabs>
          <w:tab w:val="left" w:pos="2128"/>
        </w:tabs>
        <w:jc w:val="both"/>
        <w:rPr>
          <w:b/>
        </w:rPr>
      </w:pPr>
      <w:r w:rsidRPr="009C788A">
        <w:rPr>
          <w:b/>
        </w:rPr>
        <w:t xml:space="preserve">По окончанию изучения </w:t>
      </w:r>
      <w:r w:rsidR="009C788A" w:rsidRPr="009C788A">
        <w:rPr>
          <w:b/>
        </w:rPr>
        <w:t xml:space="preserve">ДПОП </w:t>
      </w:r>
      <w:r w:rsidRPr="009C788A">
        <w:rPr>
          <w:b/>
        </w:rPr>
        <w:t>обучающийся должен владеть:</w:t>
      </w:r>
    </w:p>
    <w:p w:rsidR="00853E24" w:rsidRPr="00853E24" w:rsidRDefault="00853E24" w:rsidP="00853E24">
      <w:pPr>
        <w:numPr>
          <w:ilvl w:val="0"/>
          <w:numId w:val="22"/>
        </w:numPr>
        <w:jc w:val="both"/>
      </w:pPr>
      <w:r w:rsidRPr="00853E24">
        <w:t>Навыками:</w:t>
      </w:r>
    </w:p>
    <w:p w:rsidR="00853E24" w:rsidRPr="00853E24" w:rsidRDefault="00853E24" w:rsidP="00853E24">
      <w:pPr>
        <w:ind w:left="1080"/>
        <w:jc w:val="both"/>
      </w:pPr>
      <w:r w:rsidRPr="00853E24">
        <w:t xml:space="preserve">-  семиотической и </w:t>
      </w:r>
      <w:proofErr w:type="spellStart"/>
      <w:r w:rsidRPr="00853E24">
        <w:t>синдромальной</w:t>
      </w:r>
      <w:proofErr w:type="spellEnd"/>
      <w:r w:rsidRPr="00853E24">
        <w:t xml:space="preserve"> диагностики в нефрологии.</w:t>
      </w:r>
    </w:p>
    <w:p w:rsidR="00853E24" w:rsidRPr="00853E24" w:rsidRDefault="00853E24" w:rsidP="00853E24">
      <w:pPr>
        <w:ind w:left="1080"/>
        <w:jc w:val="both"/>
      </w:pPr>
      <w:r w:rsidRPr="00853E24">
        <w:t xml:space="preserve">-  интерпретации результатов </w:t>
      </w:r>
      <w:proofErr w:type="spellStart"/>
      <w:r w:rsidRPr="00853E24">
        <w:t>параклинических</w:t>
      </w:r>
      <w:proofErr w:type="spellEnd"/>
      <w:r w:rsidRPr="00853E24">
        <w:t xml:space="preserve"> исследований.</w:t>
      </w:r>
    </w:p>
    <w:p w:rsidR="00853E24" w:rsidRPr="00853E24" w:rsidRDefault="00853E24" w:rsidP="00853E24">
      <w:pPr>
        <w:ind w:left="1080"/>
        <w:jc w:val="both"/>
      </w:pPr>
      <w:r w:rsidRPr="00853E24">
        <w:t xml:space="preserve">- назначения основных лекарственных препаратов с учетом особенностей их </w:t>
      </w:r>
      <w:proofErr w:type="spellStart"/>
      <w:r w:rsidRPr="00853E24">
        <w:t>фармакокинетики</w:t>
      </w:r>
      <w:proofErr w:type="spellEnd"/>
      <w:r w:rsidRPr="00853E24">
        <w:t xml:space="preserve"> и </w:t>
      </w:r>
      <w:proofErr w:type="spellStart"/>
      <w:r w:rsidRPr="00853E24">
        <w:t>фармакодинамики</w:t>
      </w:r>
      <w:proofErr w:type="spellEnd"/>
      <w:r w:rsidRPr="00853E24">
        <w:t xml:space="preserve"> в зависимости от степени снижения функции почек.</w:t>
      </w:r>
    </w:p>
    <w:p w:rsidR="00B3753F" w:rsidRPr="00853E24" w:rsidRDefault="00853E24" w:rsidP="00853E24">
      <w:pPr>
        <w:ind w:left="1080"/>
        <w:jc w:val="both"/>
        <w:rPr>
          <w:u w:val="single"/>
        </w:rPr>
      </w:pPr>
      <w:r w:rsidRPr="00853E24">
        <w:t>-  диагностики и лечения расстройств ионного и кислотно-основного гомеостаза в конкретной клинической ситуации.</w:t>
      </w:r>
    </w:p>
    <w:p w:rsidR="003006CA" w:rsidRPr="000C3B5F" w:rsidRDefault="003006CA" w:rsidP="003006CA"/>
    <w:p w:rsidR="003006CA" w:rsidRPr="00640D0C" w:rsidRDefault="003006CA" w:rsidP="009C788A">
      <w:pPr>
        <w:jc w:val="center"/>
        <w:rPr>
          <w:b/>
        </w:rPr>
      </w:pPr>
      <w:r w:rsidRPr="00640D0C">
        <w:rPr>
          <w:b/>
        </w:rPr>
        <w:t xml:space="preserve">Содержание </w:t>
      </w:r>
      <w:r w:rsidR="009C788A" w:rsidRPr="00640D0C">
        <w:rPr>
          <w:b/>
        </w:rPr>
        <w:t>дополнительной профессиональной образовательной программы повышения квалификации врачей</w:t>
      </w:r>
      <w:r w:rsidR="00853E24" w:rsidRPr="00853E24">
        <w:rPr>
          <w:b/>
        </w:rPr>
        <w:t xml:space="preserve"> </w:t>
      </w:r>
      <w:r w:rsidR="00853E24">
        <w:rPr>
          <w:b/>
        </w:rPr>
        <w:t>«Основы консервативной нефрологии. Методы скрининга и диагностики основных заболеваний почек»</w:t>
      </w:r>
      <w:r w:rsidR="00E41E46">
        <w:rPr>
          <w:b/>
        </w:rPr>
        <w:t>.</w:t>
      </w:r>
    </w:p>
    <w:p w:rsidR="003006CA" w:rsidRPr="00EF296F" w:rsidRDefault="003006CA" w:rsidP="003006CA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6"/>
        <w:gridCol w:w="8412"/>
      </w:tblGrid>
      <w:tr w:rsidR="003006CA" w:rsidRPr="00EF296F" w:rsidTr="00F36CA1">
        <w:tc>
          <w:tcPr>
            <w:tcW w:w="1236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>
              <w:rPr>
                <w:b/>
              </w:rPr>
              <w:t>К</w:t>
            </w:r>
            <w:r w:rsidRPr="00EF296F">
              <w:rPr>
                <w:b/>
              </w:rPr>
              <w:t>од</w:t>
            </w:r>
          </w:p>
        </w:tc>
        <w:tc>
          <w:tcPr>
            <w:tcW w:w="8412" w:type="dxa"/>
          </w:tcPr>
          <w:p w:rsidR="003006CA" w:rsidRPr="00EF296F" w:rsidRDefault="003006CA" w:rsidP="003C2880">
            <w:pPr>
              <w:jc w:val="both"/>
              <w:rPr>
                <w:b/>
              </w:rPr>
            </w:pPr>
            <w:r w:rsidRPr="00EF296F">
              <w:rPr>
                <w:b/>
                <w:bCs/>
              </w:rPr>
              <w:t>Наименование тем, элементов и т. д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AE7B5E" w:rsidRDefault="009A5ED5" w:rsidP="00E41E46">
            <w:pPr>
              <w:jc w:val="both"/>
            </w:pPr>
            <w:r>
              <w:t>1</w:t>
            </w:r>
          </w:p>
        </w:tc>
        <w:tc>
          <w:tcPr>
            <w:tcW w:w="8412" w:type="dxa"/>
          </w:tcPr>
          <w:p w:rsidR="009A5ED5" w:rsidRPr="001E1DAA" w:rsidRDefault="009A5ED5" w:rsidP="000C771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ормальная анатомия почек и мочевыводящих путей. 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AE7B5E" w:rsidRDefault="009A5ED5" w:rsidP="00E41E46">
            <w:pPr>
              <w:jc w:val="both"/>
            </w:pPr>
            <w:r>
              <w:t>2</w:t>
            </w:r>
          </w:p>
        </w:tc>
        <w:tc>
          <w:tcPr>
            <w:tcW w:w="8412" w:type="dxa"/>
          </w:tcPr>
          <w:p w:rsidR="009A5ED5" w:rsidRPr="001E1DAA" w:rsidRDefault="009A5ED5" w:rsidP="000C7712">
            <w:pPr>
              <w:jc w:val="both"/>
            </w:pPr>
            <w:r>
              <w:rPr>
                <w:color w:val="000000"/>
              </w:rPr>
              <w:t xml:space="preserve">Нормальная физиология и </w:t>
            </w:r>
            <w:proofErr w:type="spellStart"/>
            <w:r>
              <w:rPr>
                <w:color w:val="000000"/>
              </w:rPr>
              <w:t>патфизиология</w:t>
            </w:r>
            <w:proofErr w:type="spellEnd"/>
            <w:r>
              <w:rPr>
                <w:color w:val="000000"/>
              </w:rPr>
              <w:t xml:space="preserve"> почек. 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AE7B5E" w:rsidRDefault="009A5ED5" w:rsidP="00E41E46">
            <w:pPr>
              <w:jc w:val="both"/>
            </w:pPr>
            <w:r>
              <w:t>3</w:t>
            </w:r>
          </w:p>
        </w:tc>
        <w:tc>
          <w:tcPr>
            <w:tcW w:w="8412" w:type="dxa"/>
          </w:tcPr>
          <w:p w:rsidR="009A5ED5" w:rsidRPr="00EF296F" w:rsidRDefault="009A5ED5" w:rsidP="00EC55E1">
            <w:pPr>
              <w:jc w:val="both"/>
              <w:rPr>
                <w:b/>
                <w:bCs/>
              </w:rPr>
            </w:pPr>
            <w:r>
              <w:rPr>
                <w:color w:val="000000"/>
              </w:rPr>
              <w:t>Хроническая болезнь почек (ХБП)</w:t>
            </w:r>
            <w:r w:rsidRPr="00332ADF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 xml:space="preserve">основание для появления концепции, определение, классификации, диагноз, </w:t>
            </w:r>
            <w:proofErr w:type="spellStart"/>
            <w:r>
              <w:rPr>
                <w:color w:val="000000"/>
              </w:rPr>
              <w:t>кардиоренальные</w:t>
            </w:r>
            <w:proofErr w:type="spellEnd"/>
            <w:r>
              <w:rPr>
                <w:color w:val="000000"/>
              </w:rPr>
              <w:t xml:space="preserve"> взаимоотношения, </w:t>
            </w:r>
            <w:proofErr w:type="spellStart"/>
            <w:r>
              <w:rPr>
                <w:color w:val="000000"/>
              </w:rPr>
              <w:t>кардиоренальный</w:t>
            </w:r>
            <w:proofErr w:type="spellEnd"/>
            <w:r>
              <w:rPr>
                <w:color w:val="000000"/>
              </w:rPr>
              <w:t xml:space="preserve"> континуум, современные подходы к нефро- и </w:t>
            </w:r>
            <w:proofErr w:type="spellStart"/>
            <w:r>
              <w:rPr>
                <w:color w:val="000000"/>
              </w:rPr>
              <w:t>кардиопротекции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AE7B5E" w:rsidRDefault="009A5ED5" w:rsidP="00E41E46">
            <w:pPr>
              <w:jc w:val="both"/>
            </w:pPr>
            <w:r>
              <w:t>4</w:t>
            </w:r>
          </w:p>
        </w:tc>
        <w:tc>
          <w:tcPr>
            <w:tcW w:w="8412" w:type="dxa"/>
          </w:tcPr>
          <w:p w:rsidR="009A5ED5" w:rsidRDefault="009A5ED5" w:rsidP="00EC55E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линическая семиотика заболеваний почек, основные синдромы в нефрологии</w:t>
            </w:r>
            <w:r w:rsidRPr="00332ADF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изолированный мочевой, нефротический, острый и хронический нефритические, </w:t>
            </w:r>
            <w:proofErr w:type="spellStart"/>
            <w:r>
              <w:rPr>
                <w:color w:val="000000"/>
              </w:rPr>
              <w:t>гипертензионный</w:t>
            </w:r>
            <w:proofErr w:type="spellEnd"/>
            <w:r>
              <w:rPr>
                <w:color w:val="000000"/>
              </w:rPr>
              <w:t xml:space="preserve"> (почки и гипертензия)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0B5C6B" w:rsidRDefault="009A5ED5" w:rsidP="00E41E46">
            <w:pPr>
              <w:jc w:val="both"/>
            </w:pPr>
            <w:r>
              <w:t>5</w:t>
            </w:r>
          </w:p>
        </w:tc>
        <w:tc>
          <w:tcPr>
            <w:tcW w:w="8412" w:type="dxa"/>
          </w:tcPr>
          <w:p w:rsidR="009A5ED5" w:rsidRPr="001D79F6" w:rsidRDefault="009A5ED5" w:rsidP="00EC55E1">
            <w:pPr>
              <w:jc w:val="both"/>
            </w:pPr>
            <w:proofErr w:type="spellStart"/>
            <w:r>
              <w:rPr>
                <w:color w:val="000000"/>
              </w:rPr>
              <w:t>Параклинические</w:t>
            </w:r>
            <w:proofErr w:type="spellEnd"/>
            <w:r>
              <w:rPr>
                <w:color w:val="000000"/>
              </w:rPr>
              <w:t xml:space="preserve"> методы диагностики в нефрологии. Общий анализ мочи. Методы </w:t>
            </w:r>
            <w:r w:rsidRPr="00E934C2">
              <w:rPr>
                <w:color w:val="000000"/>
              </w:rPr>
              <w:t>“</w:t>
            </w:r>
            <w:r>
              <w:rPr>
                <w:color w:val="000000"/>
              </w:rPr>
              <w:t>сухой химии</w:t>
            </w:r>
            <w:r w:rsidRPr="00E934C2">
              <w:rPr>
                <w:color w:val="000000"/>
              </w:rPr>
              <w:t xml:space="preserve">”. </w:t>
            </w:r>
            <w:r>
              <w:rPr>
                <w:color w:val="000000"/>
              </w:rPr>
              <w:t>Оценка результатов. Протеинурия</w:t>
            </w:r>
            <w:r w:rsidRPr="002852DB">
              <w:rPr>
                <w:color w:val="000000"/>
              </w:rPr>
              <w:t xml:space="preserve">: </w:t>
            </w:r>
            <w:r>
              <w:rPr>
                <w:color w:val="000000"/>
                <w:lang w:val="en-US"/>
              </w:rPr>
              <w:t>c</w:t>
            </w:r>
            <w:r>
              <w:rPr>
                <w:color w:val="000000"/>
              </w:rPr>
              <w:t>уточная протеинурия, альбуминурия.</w:t>
            </w:r>
            <w:r w:rsidRPr="00DF2C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болиты азота (</w:t>
            </w:r>
            <w:proofErr w:type="spellStart"/>
            <w:r>
              <w:rPr>
                <w:color w:val="000000"/>
              </w:rPr>
              <w:t>креатинин</w:t>
            </w:r>
            <w:proofErr w:type="spellEnd"/>
            <w:r>
              <w:rPr>
                <w:color w:val="000000"/>
              </w:rPr>
              <w:t>, мочевина). Азотемия.</w:t>
            </w:r>
            <w:r w:rsidRPr="00DF2C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пределение скорости клубочковой фильтрации (СКФ), </w:t>
            </w:r>
            <w:proofErr w:type="spellStart"/>
            <w:r>
              <w:rPr>
                <w:color w:val="000000"/>
              </w:rPr>
              <w:t>референтные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нереферентные</w:t>
            </w:r>
            <w:proofErr w:type="spellEnd"/>
            <w:r>
              <w:rPr>
                <w:color w:val="000000"/>
              </w:rPr>
              <w:t xml:space="preserve"> методы, клиренс </w:t>
            </w:r>
            <w:proofErr w:type="spellStart"/>
            <w:r>
              <w:rPr>
                <w:color w:val="000000"/>
              </w:rPr>
              <w:t>креатинина</w:t>
            </w:r>
            <w:proofErr w:type="spellEnd"/>
            <w:r>
              <w:rPr>
                <w:color w:val="000000"/>
              </w:rPr>
              <w:t xml:space="preserve">, расчет параметров почечной экскреции ионов и других </w:t>
            </w:r>
            <w:proofErr w:type="spellStart"/>
            <w:r>
              <w:rPr>
                <w:color w:val="000000"/>
              </w:rPr>
              <w:t>вешеств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экскретируемые</w:t>
            </w:r>
            <w:proofErr w:type="spellEnd"/>
            <w:r>
              <w:rPr>
                <w:color w:val="000000"/>
              </w:rPr>
              <w:t xml:space="preserve"> фракции. </w:t>
            </w:r>
            <w:r w:rsidRPr="003E6358">
              <w:rPr>
                <w:color w:val="000000"/>
              </w:rPr>
              <w:t>“</w:t>
            </w:r>
            <w:r>
              <w:rPr>
                <w:color w:val="000000"/>
              </w:rPr>
              <w:t>Расчетные</w:t>
            </w:r>
            <w:r w:rsidRPr="003E6358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методы оценки СКФ</w:t>
            </w:r>
            <w:r w:rsidRPr="003E6358"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Коккрофта-Гальта</w:t>
            </w:r>
            <w:proofErr w:type="spellEnd"/>
            <w:r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MDRD</w:t>
            </w:r>
            <w:r w:rsidRPr="003E6358">
              <w:rPr>
                <w:color w:val="000000"/>
              </w:rPr>
              <w:t xml:space="preserve">, </w:t>
            </w:r>
            <w:r>
              <w:rPr>
                <w:color w:val="000000"/>
                <w:lang w:val="en-US"/>
              </w:rPr>
              <w:t>CKD</w:t>
            </w:r>
            <w:r w:rsidRPr="003E6358"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>EPI</w:t>
            </w:r>
            <w:r w:rsidRPr="003E6358">
              <w:rPr>
                <w:color w:val="000000"/>
              </w:rPr>
              <w:t xml:space="preserve">). </w:t>
            </w:r>
            <w:proofErr w:type="spellStart"/>
            <w:r>
              <w:rPr>
                <w:color w:val="000000"/>
              </w:rPr>
              <w:t>Цистатин</w:t>
            </w:r>
            <w:proofErr w:type="spellEnd"/>
            <w:r>
              <w:rPr>
                <w:color w:val="000000"/>
              </w:rPr>
              <w:t xml:space="preserve"> С. Возможности и ограничения при применении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1D79F6" w:rsidRDefault="009A5ED5" w:rsidP="00E41E46">
            <w:pPr>
              <w:jc w:val="both"/>
            </w:pPr>
            <w:r>
              <w:t>6</w:t>
            </w:r>
          </w:p>
        </w:tc>
        <w:tc>
          <w:tcPr>
            <w:tcW w:w="8412" w:type="dxa"/>
          </w:tcPr>
          <w:p w:rsidR="009A5ED5" w:rsidRPr="00EF296F" w:rsidRDefault="009A5ED5" w:rsidP="00EC55E1">
            <w:pPr>
              <w:jc w:val="both"/>
            </w:pPr>
            <w:r>
              <w:t>Инструментальные методы диагностики в нефрологии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Pr="00EF296F" w:rsidRDefault="009A5ED5" w:rsidP="00E41E46">
            <w:pPr>
              <w:jc w:val="both"/>
            </w:pPr>
            <w:r>
              <w:t>7</w:t>
            </w:r>
          </w:p>
        </w:tc>
        <w:tc>
          <w:tcPr>
            <w:tcW w:w="8412" w:type="dxa"/>
          </w:tcPr>
          <w:p w:rsidR="009A5ED5" w:rsidRPr="0088670D" w:rsidRDefault="009A5ED5" w:rsidP="00EC55E1">
            <w:pPr>
              <w:jc w:val="both"/>
            </w:pPr>
            <w:r>
              <w:t>Скрининг в нефрологии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Default="009A5ED5" w:rsidP="00E41E46">
            <w:pPr>
              <w:jc w:val="both"/>
            </w:pPr>
            <w:r>
              <w:t>8</w:t>
            </w:r>
          </w:p>
        </w:tc>
        <w:tc>
          <w:tcPr>
            <w:tcW w:w="8412" w:type="dxa"/>
          </w:tcPr>
          <w:p w:rsidR="009A5ED5" w:rsidRDefault="009A5ED5" w:rsidP="00EC55E1">
            <w:pPr>
              <w:jc w:val="both"/>
            </w:pPr>
            <w:r>
              <w:rPr>
                <w:color w:val="000000"/>
              </w:rPr>
              <w:t xml:space="preserve">Оценка результатов клинических и </w:t>
            </w:r>
            <w:proofErr w:type="spellStart"/>
            <w:r>
              <w:rPr>
                <w:color w:val="000000"/>
              </w:rPr>
              <w:t>параклинических</w:t>
            </w:r>
            <w:proofErr w:type="spellEnd"/>
            <w:r>
              <w:rPr>
                <w:color w:val="000000"/>
              </w:rPr>
              <w:t xml:space="preserve"> методов в дифференциальной диагностике заболеваний почек.</w:t>
            </w:r>
          </w:p>
        </w:tc>
      </w:tr>
      <w:tr w:rsidR="009A5ED5" w:rsidRPr="00EF296F" w:rsidTr="00F36CA1">
        <w:tc>
          <w:tcPr>
            <w:tcW w:w="1236" w:type="dxa"/>
          </w:tcPr>
          <w:p w:rsidR="009A5ED5" w:rsidRDefault="009A5ED5" w:rsidP="00E41E46">
            <w:pPr>
              <w:jc w:val="both"/>
            </w:pPr>
            <w:r>
              <w:t>9</w:t>
            </w:r>
          </w:p>
        </w:tc>
        <w:tc>
          <w:tcPr>
            <w:tcW w:w="8412" w:type="dxa"/>
          </w:tcPr>
          <w:p w:rsidR="009A5ED5" w:rsidRPr="00EF296F" w:rsidRDefault="009A5ED5" w:rsidP="00EC55E1">
            <w:pPr>
              <w:jc w:val="both"/>
            </w:pPr>
            <w:r w:rsidRPr="0088670D">
              <w:t xml:space="preserve">Почки и гипертензия. Механизмы регуляции артериального давления, роль почек. Роль почек в развитии артериальной гипертензии. </w:t>
            </w:r>
            <w:proofErr w:type="spellStart"/>
            <w:r w:rsidRPr="0088670D">
              <w:t>Эссенциальная</w:t>
            </w:r>
            <w:proofErr w:type="spellEnd"/>
            <w:r w:rsidRPr="0088670D">
              <w:t xml:space="preserve"> и вторичные гипертензии. Почка, как </w:t>
            </w:r>
            <w:proofErr w:type="spellStart"/>
            <w:r w:rsidRPr="0088670D">
              <w:t>эффекторный</w:t>
            </w:r>
            <w:proofErr w:type="spellEnd"/>
            <w:r w:rsidRPr="0088670D">
              <w:t xml:space="preserve"> орган и орган-мишень артериальной гипертензии. Гипертоническая нефропатия.</w:t>
            </w:r>
          </w:p>
        </w:tc>
      </w:tr>
    </w:tbl>
    <w:p w:rsidR="003006CA" w:rsidRDefault="003006CA" w:rsidP="003006CA">
      <w:pPr>
        <w:rPr>
          <w:b/>
        </w:rPr>
      </w:pPr>
    </w:p>
    <w:p w:rsidR="003006CA" w:rsidRPr="005F2D78" w:rsidRDefault="003006CA" w:rsidP="003006CA">
      <w:pPr>
        <w:rPr>
          <w:b/>
        </w:rPr>
      </w:pPr>
      <w:r w:rsidRPr="00EF296F">
        <w:rPr>
          <w:b/>
        </w:rPr>
        <w:t>Тематика самостояте</w:t>
      </w:r>
      <w:r w:rsidR="00AE7B5E">
        <w:rPr>
          <w:b/>
        </w:rPr>
        <w:t>льной работы</w:t>
      </w:r>
      <w:r>
        <w:rPr>
          <w:b/>
        </w:rPr>
        <w:t>:</w:t>
      </w:r>
    </w:p>
    <w:p w:rsidR="009A5ED5" w:rsidRPr="009A5ED5" w:rsidRDefault="009A5ED5" w:rsidP="009A5ED5">
      <w:pPr>
        <w:numPr>
          <w:ilvl w:val="0"/>
          <w:numId w:val="23"/>
        </w:numPr>
        <w:jc w:val="both"/>
      </w:pPr>
      <w:proofErr w:type="spellStart"/>
      <w:r w:rsidRPr="009A5ED5">
        <w:t>Референтные</w:t>
      </w:r>
      <w:proofErr w:type="spellEnd"/>
      <w:r w:rsidRPr="009A5ED5">
        <w:t xml:space="preserve"> методы измерения скорости клубочковой фильтрации. Почему они почти не используются в клинической практике?</w:t>
      </w:r>
    </w:p>
    <w:p w:rsidR="009A5ED5" w:rsidRPr="009A5ED5" w:rsidRDefault="009A5ED5" w:rsidP="009A5ED5">
      <w:pPr>
        <w:numPr>
          <w:ilvl w:val="0"/>
          <w:numId w:val="23"/>
        </w:numPr>
        <w:jc w:val="both"/>
      </w:pPr>
      <w:proofErr w:type="spellStart"/>
      <w:r w:rsidRPr="009A5ED5">
        <w:t>Цистатин</w:t>
      </w:r>
      <w:proofErr w:type="spellEnd"/>
      <w:r w:rsidRPr="009A5ED5">
        <w:t xml:space="preserve"> С – перспективный маркер скорости клубочковой фильтрации и острого повреждения почек?</w:t>
      </w:r>
    </w:p>
    <w:p w:rsidR="009A5ED5" w:rsidRPr="009A5ED5" w:rsidRDefault="009A5ED5" w:rsidP="009A5ED5">
      <w:pPr>
        <w:numPr>
          <w:ilvl w:val="0"/>
          <w:numId w:val="23"/>
        </w:numPr>
      </w:pPr>
      <w:r w:rsidRPr="009A5ED5">
        <w:t>Многоликий альдостерон – роль в регуляции ионного гомеостаза и не только.</w:t>
      </w:r>
    </w:p>
    <w:p w:rsidR="009A5ED5" w:rsidRPr="009A5ED5" w:rsidRDefault="009A5ED5" w:rsidP="009A5ED5">
      <w:pPr>
        <w:numPr>
          <w:ilvl w:val="0"/>
          <w:numId w:val="23"/>
        </w:numPr>
      </w:pPr>
      <w:r w:rsidRPr="009A5ED5">
        <w:t xml:space="preserve">Концепция хронической болезни почек – первый шаг к созданию </w:t>
      </w:r>
      <w:r w:rsidRPr="009A5ED5">
        <w:rPr>
          <w:lang w:val="en-US"/>
        </w:rPr>
        <w:t>“</w:t>
      </w:r>
      <w:r w:rsidRPr="009A5ED5">
        <w:t>всемирного языка</w:t>
      </w:r>
      <w:r w:rsidRPr="009A5ED5">
        <w:rPr>
          <w:lang w:val="en-US"/>
        </w:rPr>
        <w:t xml:space="preserve">” </w:t>
      </w:r>
      <w:r w:rsidRPr="009A5ED5">
        <w:t>в нефрологии</w:t>
      </w:r>
      <w:r w:rsidRPr="009A5ED5">
        <w:rPr>
          <w:lang w:val="en-US"/>
        </w:rPr>
        <w:t>?</w:t>
      </w:r>
    </w:p>
    <w:p w:rsidR="009A5ED5" w:rsidRPr="009A5ED5" w:rsidRDefault="009A5ED5" w:rsidP="009A5ED5">
      <w:pPr>
        <w:numPr>
          <w:ilvl w:val="0"/>
          <w:numId w:val="23"/>
        </w:numPr>
      </w:pPr>
      <w:r w:rsidRPr="009A5ED5">
        <w:t xml:space="preserve">Магний – </w:t>
      </w:r>
      <w:r w:rsidRPr="009A5ED5">
        <w:rPr>
          <w:lang w:val="en-US"/>
        </w:rPr>
        <w:t>“</w:t>
      </w:r>
      <w:r w:rsidRPr="009A5ED5">
        <w:t>хитрый</w:t>
      </w:r>
      <w:r w:rsidRPr="009A5ED5">
        <w:rPr>
          <w:lang w:val="en-US"/>
        </w:rPr>
        <w:t xml:space="preserve">” </w:t>
      </w:r>
      <w:r w:rsidRPr="009A5ED5">
        <w:t>катион.</w:t>
      </w:r>
    </w:p>
    <w:p w:rsidR="003006CA" w:rsidRPr="00C30702" w:rsidRDefault="003006CA" w:rsidP="003006CA">
      <w:pPr>
        <w:jc w:val="both"/>
      </w:pPr>
    </w:p>
    <w:p w:rsidR="003006CA" w:rsidRPr="00AE7B5E" w:rsidRDefault="003006CA" w:rsidP="003006CA">
      <w:pPr>
        <w:jc w:val="both"/>
      </w:pPr>
      <w:r w:rsidRPr="00AE7B5E">
        <w:rPr>
          <w:b/>
        </w:rPr>
        <w:t>Формы и мет</w:t>
      </w:r>
      <w:r w:rsidR="00545EE2">
        <w:rPr>
          <w:b/>
        </w:rPr>
        <w:t>оды контроля знаний слушателей</w:t>
      </w:r>
      <w:r w:rsidRPr="00AE7B5E">
        <w:rPr>
          <w:b/>
        </w:rPr>
        <w:t xml:space="preserve">: </w:t>
      </w:r>
      <w:r w:rsidRPr="00AE7B5E">
        <w:t>рубежный контроль, компьютерное тестирование.</w:t>
      </w:r>
    </w:p>
    <w:p w:rsidR="003006CA" w:rsidRDefault="003006CA" w:rsidP="00B3753F">
      <w:pPr>
        <w:rPr>
          <w:rFonts w:eastAsia="Calibri"/>
          <w:b/>
        </w:rPr>
      </w:pPr>
    </w:p>
    <w:p w:rsidR="003006CA" w:rsidRDefault="003006CA" w:rsidP="00AE7B5E">
      <w:pPr>
        <w:jc w:val="both"/>
        <w:rPr>
          <w:b/>
        </w:rPr>
      </w:pPr>
      <w:r w:rsidRPr="00AE7B5E">
        <w:rPr>
          <w:rFonts w:eastAsia="Calibri"/>
          <w:b/>
        </w:rPr>
        <w:t xml:space="preserve">Примеры оценочных материалов по результатам освоения </w:t>
      </w:r>
      <w:r w:rsidR="00AE7B5E" w:rsidRPr="00AE7B5E">
        <w:rPr>
          <w:b/>
        </w:rPr>
        <w:t>дополнительной профессиональной образовательной программ</w:t>
      </w:r>
      <w:r w:rsidR="00367B17">
        <w:rPr>
          <w:b/>
        </w:rPr>
        <w:t>ы повышения квалификации врачей</w:t>
      </w:r>
      <w:r w:rsidR="009A5ED5" w:rsidRPr="009A5ED5">
        <w:rPr>
          <w:b/>
        </w:rPr>
        <w:t xml:space="preserve"> </w:t>
      </w:r>
      <w:r w:rsidR="009A5ED5">
        <w:rPr>
          <w:b/>
        </w:rPr>
        <w:t>«Основы консервативной нефрологии. Методы скрининга и диагностики основных заболеваний почек»</w:t>
      </w:r>
      <w:r w:rsidR="00E41E46">
        <w:rPr>
          <w:b/>
        </w:rPr>
        <w:t>:</w:t>
      </w:r>
    </w:p>
    <w:p w:rsidR="00C921DE" w:rsidRDefault="00C921DE" w:rsidP="00AE7B5E">
      <w:pPr>
        <w:jc w:val="both"/>
        <w:rPr>
          <w:b/>
        </w:rPr>
      </w:pPr>
    </w:p>
    <w:p w:rsidR="00C921DE" w:rsidRPr="00C921DE" w:rsidRDefault="00C921DE" w:rsidP="00C921DE">
      <w:pPr>
        <w:tabs>
          <w:tab w:val="num" w:pos="6660"/>
        </w:tabs>
      </w:pPr>
      <w:r>
        <w:t>1.</w:t>
      </w:r>
      <w:r w:rsidRPr="00C921DE">
        <w:t>К основным достоинствам УЗИ почек относят:</w:t>
      </w:r>
    </w:p>
    <w:p w:rsidR="00C921DE" w:rsidRPr="00C921DE" w:rsidRDefault="00C921DE" w:rsidP="00C921DE">
      <w:pPr>
        <w:numPr>
          <w:ilvl w:val="0"/>
          <w:numId w:val="24"/>
        </w:numPr>
        <w:ind w:left="720"/>
        <w:rPr>
          <w:bCs/>
          <w:color w:val="000000"/>
        </w:rPr>
      </w:pPr>
      <w:r w:rsidRPr="00C921DE">
        <w:rPr>
          <w:bCs/>
          <w:color w:val="000000"/>
        </w:rPr>
        <w:t>Возможность визуализации органа независимо от его функции.</w:t>
      </w:r>
    </w:p>
    <w:p w:rsidR="00C921DE" w:rsidRPr="00C921DE" w:rsidRDefault="00C921DE" w:rsidP="00C921DE">
      <w:pPr>
        <w:numPr>
          <w:ilvl w:val="0"/>
          <w:numId w:val="24"/>
        </w:numPr>
        <w:ind w:left="720"/>
        <w:rPr>
          <w:bCs/>
          <w:color w:val="000000"/>
        </w:rPr>
      </w:pPr>
      <w:r w:rsidRPr="00C921DE">
        <w:rPr>
          <w:bCs/>
          <w:color w:val="000000"/>
        </w:rPr>
        <w:t>Мобильность</w:t>
      </w:r>
      <w:r w:rsidRPr="00C921DE">
        <w:rPr>
          <w:bCs/>
          <w:color w:val="000000"/>
          <w:lang w:val="en-US"/>
        </w:rPr>
        <w:t xml:space="preserve"> </w:t>
      </w:r>
      <w:r w:rsidRPr="00C921DE">
        <w:rPr>
          <w:bCs/>
          <w:color w:val="000000"/>
        </w:rPr>
        <w:t>методики.</w:t>
      </w:r>
    </w:p>
    <w:p w:rsidR="00C921DE" w:rsidRPr="00C921DE" w:rsidRDefault="00C921DE" w:rsidP="00C921DE">
      <w:pPr>
        <w:numPr>
          <w:ilvl w:val="0"/>
          <w:numId w:val="24"/>
        </w:numPr>
        <w:ind w:left="720"/>
        <w:rPr>
          <w:bCs/>
          <w:color w:val="000000"/>
        </w:rPr>
      </w:pPr>
      <w:r w:rsidRPr="00C921DE">
        <w:rPr>
          <w:bCs/>
          <w:color w:val="000000"/>
        </w:rPr>
        <w:t>Отсутствие ионизирующего излучения.</w:t>
      </w:r>
    </w:p>
    <w:p w:rsidR="00C921DE" w:rsidRPr="00C921DE" w:rsidRDefault="00C921DE" w:rsidP="00C921DE">
      <w:pPr>
        <w:numPr>
          <w:ilvl w:val="0"/>
          <w:numId w:val="24"/>
        </w:numPr>
        <w:ind w:left="720"/>
        <w:rPr>
          <w:color w:val="000000"/>
        </w:rPr>
      </w:pPr>
      <w:r w:rsidRPr="00C921DE">
        <w:rPr>
          <w:bCs/>
          <w:color w:val="000000"/>
        </w:rPr>
        <w:t>Возможность оценки кровотока</w:t>
      </w:r>
      <w:r w:rsidRPr="00C921DE">
        <w:rPr>
          <w:color w:val="000000"/>
        </w:rPr>
        <w:t>.</w:t>
      </w:r>
    </w:p>
    <w:p w:rsidR="00C921DE" w:rsidRPr="00C921DE" w:rsidRDefault="00C921DE" w:rsidP="00C921DE">
      <w:pPr>
        <w:numPr>
          <w:ilvl w:val="0"/>
          <w:numId w:val="24"/>
        </w:numPr>
        <w:ind w:left="720"/>
        <w:rPr>
          <w:color w:val="000000"/>
        </w:rPr>
      </w:pPr>
      <w:r w:rsidRPr="00C921DE">
        <w:rPr>
          <w:bCs/>
        </w:rPr>
        <w:t>Зависимость результатов исследования от опыта исследователя и от качества оборудования.</w:t>
      </w:r>
    </w:p>
    <w:p w:rsidR="00C921DE" w:rsidRPr="00C921DE" w:rsidRDefault="00C921DE" w:rsidP="00C921DE">
      <w:pPr>
        <w:numPr>
          <w:ilvl w:val="0"/>
          <w:numId w:val="24"/>
        </w:numPr>
        <w:ind w:left="720"/>
        <w:rPr>
          <w:color w:val="000000"/>
        </w:rPr>
      </w:pPr>
      <w:r w:rsidRPr="00C921DE">
        <w:rPr>
          <w:bCs/>
        </w:rPr>
        <w:t xml:space="preserve">Все выше перечисленное, кроме пункта Д </w:t>
      </w:r>
    </w:p>
    <w:p w:rsidR="00C921DE" w:rsidRPr="00C921DE" w:rsidRDefault="00C921DE" w:rsidP="00C921DE">
      <w:pPr>
        <w:ind w:left="360"/>
        <w:rPr>
          <w:bCs/>
        </w:rPr>
      </w:pPr>
    </w:p>
    <w:p w:rsidR="00C921DE" w:rsidRPr="00C921DE" w:rsidRDefault="00C921DE" w:rsidP="00C921DE">
      <w:pPr>
        <w:ind w:left="360"/>
        <w:rPr>
          <w:color w:val="000000"/>
        </w:rPr>
      </w:pPr>
      <w:r w:rsidRPr="00C921DE">
        <w:rPr>
          <w:bCs/>
        </w:rPr>
        <w:t>правильный ответ: Е</w:t>
      </w:r>
    </w:p>
    <w:p w:rsidR="00C921DE" w:rsidRPr="00C921DE" w:rsidRDefault="00C921DE" w:rsidP="00C921DE">
      <w:pPr>
        <w:rPr>
          <w:bCs/>
        </w:rPr>
      </w:pPr>
    </w:p>
    <w:p w:rsidR="00C921DE" w:rsidRPr="00C921DE" w:rsidRDefault="00C921DE" w:rsidP="00C921DE">
      <w:r>
        <w:t>2.</w:t>
      </w:r>
      <w:r w:rsidRPr="00C921DE">
        <w:t xml:space="preserve">Какой радиоизотоп используется для оценки </w:t>
      </w:r>
      <w:proofErr w:type="spellStart"/>
      <w:r w:rsidRPr="00C921DE">
        <w:t>канальцевой</w:t>
      </w:r>
      <w:proofErr w:type="spellEnd"/>
      <w:r w:rsidRPr="00C921DE">
        <w:t xml:space="preserve"> функции:</w:t>
      </w:r>
    </w:p>
    <w:p w:rsidR="00C921DE" w:rsidRPr="00C921DE" w:rsidRDefault="00C921DE" w:rsidP="00C921DE">
      <w:pPr>
        <w:numPr>
          <w:ilvl w:val="0"/>
          <w:numId w:val="25"/>
        </w:numPr>
        <w:rPr>
          <w:lang w:val="en-US"/>
        </w:rPr>
      </w:pPr>
      <w:r w:rsidRPr="00C921DE">
        <w:rPr>
          <w:position w:val="6"/>
          <w:vertAlign w:val="superscript"/>
          <w:lang w:val="en-US"/>
        </w:rPr>
        <w:t>131</w:t>
      </w:r>
      <w:r w:rsidRPr="00C921DE">
        <w:rPr>
          <w:lang w:val="en-US"/>
        </w:rPr>
        <w:t xml:space="preserve"> I-OIH</w:t>
      </w:r>
    </w:p>
    <w:p w:rsidR="00C921DE" w:rsidRPr="00C921DE" w:rsidRDefault="00C921DE" w:rsidP="00C921DE">
      <w:pPr>
        <w:numPr>
          <w:ilvl w:val="0"/>
          <w:numId w:val="25"/>
        </w:numPr>
      </w:pPr>
      <w:r w:rsidRPr="00C921DE">
        <w:rPr>
          <w:bCs/>
          <w:vertAlign w:val="superscript"/>
        </w:rPr>
        <w:t>99m</w:t>
      </w:r>
      <w:r w:rsidRPr="00C921DE">
        <w:rPr>
          <w:bCs/>
        </w:rPr>
        <w:t xml:space="preserve"> Tc-MAG3</w:t>
      </w:r>
    </w:p>
    <w:p w:rsidR="00C921DE" w:rsidRPr="00C921DE" w:rsidRDefault="00C921DE" w:rsidP="00C921DE">
      <w:pPr>
        <w:numPr>
          <w:ilvl w:val="0"/>
          <w:numId w:val="25"/>
        </w:numPr>
      </w:pPr>
      <w:r w:rsidRPr="00C921DE">
        <w:rPr>
          <w:position w:val="6"/>
          <w:vertAlign w:val="superscript"/>
        </w:rPr>
        <w:t>99m</w:t>
      </w:r>
      <w:r w:rsidRPr="00C921DE">
        <w:t xml:space="preserve"> </w:t>
      </w:r>
      <w:proofErr w:type="spellStart"/>
      <w:r w:rsidRPr="00C921DE">
        <w:t>Tc</w:t>
      </w:r>
      <w:proofErr w:type="spellEnd"/>
      <w:r w:rsidRPr="00C921DE">
        <w:t>-DTPA</w:t>
      </w:r>
    </w:p>
    <w:p w:rsidR="00C921DE" w:rsidRPr="00C921DE" w:rsidRDefault="00C921DE" w:rsidP="00C921DE">
      <w:pPr>
        <w:numPr>
          <w:ilvl w:val="0"/>
          <w:numId w:val="25"/>
        </w:numPr>
      </w:pPr>
      <w:r w:rsidRPr="00C921DE">
        <w:rPr>
          <w:position w:val="6"/>
          <w:vertAlign w:val="superscript"/>
        </w:rPr>
        <w:t>99m</w:t>
      </w:r>
      <w:r w:rsidRPr="00C921DE">
        <w:t xml:space="preserve"> </w:t>
      </w:r>
      <w:proofErr w:type="spellStart"/>
      <w:r w:rsidRPr="00C921DE">
        <w:t>Tc</w:t>
      </w:r>
      <w:proofErr w:type="spellEnd"/>
      <w:r w:rsidRPr="00C921DE">
        <w:t xml:space="preserve">-GHA </w:t>
      </w:r>
    </w:p>
    <w:p w:rsidR="00C921DE" w:rsidRPr="00C921DE" w:rsidRDefault="00C921DE" w:rsidP="00C921DE">
      <w:pPr>
        <w:ind w:left="360"/>
      </w:pPr>
    </w:p>
    <w:p w:rsidR="00C921DE" w:rsidRPr="00C921DE" w:rsidRDefault="00C921DE" w:rsidP="00C921DE">
      <w:pPr>
        <w:ind w:left="360"/>
      </w:pPr>
      <w:r w:rsidRPr="00C921DE">
        <w:t xml:space="preserve">правильный ответ: </w:t>
      </w:r>
      <w:r w:rsidRPr="00C921DE">
        <w:rPr>
          <w:lang w:val="en-US"/>
        </w:rPr>
        <w:t>Б</w:t>
      </w:r>
    </w:p>
    <w:p w:rsidR="00C921DE" w:rsidRPr="00C921DE" w:rsidRDefault="00C921DE" w:rsidP="00C921DE"/>
    <w:p w:rsidR="00C921DE" w:rsidRPr="00C921DE" w:rsidRDefault="00C921DE" w:rsidP="00C921DE">
      <w:r>
        <w:t>3.</w:t>
      </w:r>
      <w:r w:rsidRPr="00C921DE">
        <w:t xml:space="preserve">Какой радиоизотоп используется для оценки почечного </w:t>
      </w:r>
      <w:proofErr w:type="spellStart"/>
      <w:r w:rsidRPr="00C921DE">
        <w:t>плазмотока</w:t>
      </w:r>
      <w:proofErr w:type="spellEnd"/>
      <w:r w:rsidRPr="00C921DE">
        <w:t>:</w:t>
      </w:r>
    </w:p>
    <w:p w:rsidR="00C921DE" w:rsidRPr="00C921DE" w:rsidRDefault="00C921DE" w:rsidP="00C921DE">
      <w:pPr>
        <w:numPr>
          <w:ilvl w:val="0"/>
          <w:numId w:val="26"/>
        </w:numPr>
        <w:tabs>
          <w:tab w:val="clear" w:pos="3306"/>
        </w:tabs>
        <w:ind w:left="709" w:hanging="425"/>
        <w:rPr>
          <w:lang w:val="en-US"/>
        </w:rPr>
      </w:pPr>
      <w:r w:rsidRPr="00C921DE">
        <w:rPr>
          <w:position w:val="6"/>
          <w:vertAlign w:val="superscript"/>
          <w:lang w:val="en-US"/>
        </w:rPr>
        <w:t>131</w:t>
      </w:r>
      <w:r w:rsidRPr="00C921DE">
        <w:rPr>
          <w:lang w:val="en-US"/>
        </w:rPr>
        <w:t xml:space="preserve"> I-OIH</w:t>
      </w:r>
    </w:p>
    <w:p w:rsidR="00C921DE" w:rsidRPr="00C921DE" w:rsidRDefault="00C921DE" w:rsidP="00C921DE">
      <w:pPr>
        <w:numPr>
          <w:ilvl w:val="0"/>
          <w:numId w:val="26"/>
        </w:numPr>
        <w:tabs>
          <w:tab w:val="clear" w:pos="3306"/>
        </w:tabs>
        <w:ind w:left="709" w:hanging="425"/>
      </w:pPr>
      <w:r w:rsidRPr="00C921DE">
        <w:rPr>
          <w:vertAlign w:val="superscript"/>
        </w:rPr>
        <w:t>123</w:t>
      </w:r>
      <w:r w:rsidRPr="00C921DE">
        <w:t xml:space="preserve"> I-OIH</w:t>
      </w:r>
    </w:p>
    <w:p w:rsidR="00C921DE" w:rsidRPr="00C921DE" w:rsidRDefault="00C921DE" w:rsidP="00C921DE">
      <w:pPr>
        <w:numPr>
          <w:ilvl w:val="0"/>
          <w:numId w:val="26"/>
        </w:numPr>
        <w:tabs>
          <w:tab w:val="clear" w:pos="3306"/>
        </w:tabs>
        <w:ind w:left="709" w:hanging="425"/>
      </w:pPr>
      <w:r w:rsidRPr="00C921DE">
        <w:rPr>
          <w:position w:val="6"/>
          <w:vertAlign w:val="superscript"/>
        </w:rPr>
        <w:t>99m</w:t>
      </w:r>
      <w:r w:rsidRPr="00C921DE">
        <w:t xml:space="preserve"> </w:t>
      </w:r>
      <w:proofErr w:type="spellStart"/>
      <w:r w:rsidRPr="00C921DE">
        <w:t>Tc</w:t>
      </w:r>
      <w:proofErr w:type="spellEnd"/>
      <w:r w:rsidRPr="00C921DE">
        <w:t>-DTPA</w:t>
      </w:r>
    </w:p>
    <w:p w:rsidR="00C921DE" w:rsidRPr="00C921DE" w:rsidRDefault="00C921DE" w:rsidP="00C921DE">
      <w:pPr>
        <w:numPr>
          <w:ilvl w:val="0"/>
          <w:numId w:val="26"/>
        </w:numPr>
        <w:tabs>
          <w:tab w:val="clear" w:pos="3306"/>
        </w:tabs>
        <w:ind w:left="709" w:hanging="425"/>
      </w:pPr>
      <w:r w:rsidRPr="00C921DE">
        <w:rPr>
          <w:position w:val="6"/>
          <w:vertAlign w:val="superscript"/>
        </w:rPr>
        <w:t>99m</w:t>
      </w:r>
      <w:r w:rsidRPr="00C921DE">
        <w:t xml:space="preserve"> </w:t>
      </w:r>
      <w:proofErr w:type="spellStart"/>
      <w:r w:rsidRPr="00C921DE">
        <w:t>Tc</w:t>
      </w:r>
      <w:proofErr w:type="spellEnd"/>
      <w:r w:rsidRPr="00C921DE">
        <w:t xml:space="preserve">-GHA </w:t>
      </w:r>
    </w:p>
    <w:p w:rsidR="00C921DE" w:rsidRPr="00C921DE" w:rsidRDefault="00C921DE" w:rsidP="00C921DE">
      <w:pPr>
        <w:ind w:left="360"/>
      </w:pPr>
    </w:p>
    <w:p w:rsidR="00C921DE" w:rsidRPr="00C921DE" w:rsidRDefault="00C921DE" w:rsidP="00C921DE">
      <w:pPr>
        <w:ind w:left="360"/>
      </w:pPr>
      <w:r w:rsidRPr="00C921DE">
        <w:t>правильный ответ: А</w:t>
      </w:r>
    </w:p>
    <w:p w:rsidR="00C921DE" w:rsidRPr="00C921DE" w:rsidRDefault="00C921DE" w:rsidP="00C921DE">
      <w:pPr>
        <w:ind w:left="360"/>
      </w:pPr>
    </w:p>
    <w:p w:rsidR="00C921DE" w:rsidRPr="00C921DE" w:rsidRDefault="00C921DE" w:rsidP="00C921DE">
      <w:r>
        <w:t>4.</w:t>
      </w:r>
      <w:r w:rsidRPr="00C921DE">
        <w:t>При какой СКФ выполнения МРТ почек не рекомендуется:</w:t>
      </w:r>
    </w:p>
    <w:p w:rsidR="00C921DE" w:rsidRPr="00C921DE" w:rsidRDefault="00C921DE" w:rsidP="00C921DE">
      <w:pPr>
        <w:numPr>
          <w:ilvl w:val="0"/>
          <w:numId w:val="27"/>
        </w:numPr>
      </w:pPr>
      <w:r w:rsidRPr="00C921DE">
        <w:t>СКФ менее 60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>
      <w:pPr>
        <w:numPr>
          <w:ilvl w:val="0"/>
          <w:numId w:val="27"/>
        </w:numPr>
      </w:pPr>
      <w:r w:rsidRPr="00C921DE">
        <w:t>СКФ менее 45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>
      <w:pPr>
        <w:numPr>
          <w:ilvl w:val="0"/>
          <w:numId w:val="27"/>
        </w:numPr>
      </w:pPr>
      <w:r w:rsidRPr="00C921DE">
        <w:t>СКФ менее 30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>
      <w:pPr>
        <w:numPr>
          <w:ilvl w:val="0"/>
          <w:numId w:val="27"/>
        </w:numPr>
      </w:pPr>
      <w:r w:rsidRPr="00C921DE">
        <w:t>СКФ менее 15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/>
    <w:p w:rsidR="00C921DE" w:rsidRPr="00C921DE" w:rsidRDefault="00C921DE" w:rsidP="00C921DE">
      <w:pPr>
        <w:ind w:left="360"/>
      </w:pPr>
      <w:r w:rsidRPr="00C921DE">
        <w:t>правильный ответ: Г</w:t>
      </w:r>
    </w:p>
    <w:p w:rsidR="00C921DE" w:rsidRPr="00C921DE" w:rsidRDefault="00C921DE" w:rsidP="00C921DE"/>
    <w:p w:rsidR="00C921DE" w:rsidRPr="00C921DE" w:rsidRDefault="00C921DE" w:rsidP="00C921DE">
      <w:pPr>
        <w:jc w:val="both"/>
      </w:pPr>
      <w:r>
        <w:t>5.</w:t>
      </w:r>
      <w:r w:rsidRPr="00C921DE">
        <w:t>При какой СКФ выполнения МРТ почек нецелесообразно, с точки зрения развития гадолиний-контрастной нефропатии:</w:t>
      </w:r>
    </w:p>
    <w:p w:rsidR="00C921DE" w:rsidRPr="00C921DE" w:rsidRDefault="00C921DE" w:rsidP="00C921DE">
      <w:pPr>
        <w:numPr>
          <w:ilvl w:val="0"/>
          <w:numId w:val="28"/>
        </w:numPr>
      </w:pPr>
      <w:r w:rsidRPr="00C921DE">
        <w:t>СКФ менее 60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>
      <w:pPr>
        <w:numPr>
          <w:ilvl w:val="0"/>
          <w:numId w:val="28"/>
        </w:numPr>
      </w:pPr>
      <w:r w:rsidRPr="00C921DE">
        <w:t>СКФ менее 45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>
      <w:pPr>
        <w:numPr>
          <w:ilvl w:val="0"/>
          <w:numId w:val="28"/>
        </w:numPr>
      </w:pPr>
      <w:r w:rsidRPr="00C921DE">
        <w:t>СКФ менее 30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>
      <w:pPr>
        <w:numPr>
          <w:ilvl w:val="0"/>
          <w:numId w:val="28"/>
        </w:numPr>
      </w:pPr>
      <w:r w:rsidRPr="00C921DE">
        <w:t>СКФ менее 15 мл/мин/1.73 м</w:t>
      </w:r>
      <w:r w:rsidRPr="00C921DE">
        <w:rPr>
          <w:vertAlign w:val="superscript"/>
        </w:rPr>
        <w:t>2</w:t>
      </w:r>
    </w:p>
    <w:p w:rsidR="00C921DE" w:rsidRPr="00C921DE" w:rsidRDefault="00C921DE" w:rsidP="00C921DE"/>
    <w:p w:rsidR="003006CA" w:rsidRPr="00C921DE" w:rsidRDefault="00C921DE" w:rsidP="00C921DE">
      <w:pPr>
        <w:ind w:left="360"/>
      </w:pPr>
      <w:r w:rsidRPr="00C921DE">
        <w:t>правильный ответ: В</w:t>
      </w:r>
    </w:p>
    <w:p w:rsidR="00431A19" w:rsidRPr="00075F60" w:rsidRDefault="00431A19" w:rsidP="00AE7B5E">
      <w:pPr>
        <w:rPr>
          <w:b/>
        </w:rPr>
      </w:pPr>
    </w:p>
    <w:p w:rsidR="00431A19" w:rsidRPr="00AE7B5E" w:rsidRDefault="00AE7B5E" w:rsidP="00AE7B5E">
      <w:pPr>
        <w:ind w:left="360"/>
        <w:jc w:val="center"/>
        <w:rPr>
          <w:b/>
        </w:rPr>
      </w:pPr>
      <w:r>
        <w:rPr>
          <w:b/>
        </w:rPr>
        <w:t>6</w:t>
      </w:r>
      <w:r w:rsidR="003908AF" w:rsidRPr="00B3753F">
        <w:rPr>
          <w:b/>
        </w:rPr>
        <w:t>.</w:t>
      </w:r>
      <w:r w:rsidR="00431A19" w:rsidRPr="00AE7B5E">
        <w:rPr>
          <w:b/>
        </w:rPr>
        <w:t>У</w:t>
      </w:r>
      <w:r w:rsidRPr="00AE7B5E">
        <w:rPr>
          <w:b/>
        </w:rPr>
        <w:t>чебный план дополнительной профессиональной образовательной программы повышения квалификации врачей</w:t>
      </w:r>
      <w:r w:rsidR="009A5ED5" w:rsidRPr="009A5ED5">
        <w:rPr>
          <w:b/>
        </w:rPr>
        <w:t xml:space="preserve"> </w:t>
      </w:r>
      <w:r w:rsidR="009A5ED5">
        <w:rPr>
          <w:b/>
        </w:rPr>
        <w:t>«Основы консервативной нефрологии. Методы скрининга и диагностики основных заболеваний почек»</w:t>
      </w:r>
      <w:r w:rsidRPr="00AE7B5E">
        <w:rPr>
          <w:b/>
        </w:rPr>
        <w:t xml:space="preserve">. </w:t>
      </w:r>
    </w:p>
    <w:p w:rsidR="00431A19" w:rsidRPr="00AE7B5E" w:rsidRDefault="00AE7B5E" w:rsidP="00431A19">
      <w:pPr>
        <w:jc w:val="center"/>
        <w:rPr>
          <w:b/>
          <w:bCs/>
        </w:rPr>
      </w:pPr>
      <w:r w:rsidRPr="00AE7B5E">
        <w:rPr>
          <w:b/>
          <w:bCs/>
        </w:rPr>
        <w:t xml:space="preserve"> </w:t>
      </w:r>
      <w:r w:rsidR="00431A19" w:rsidRPr="00AE7B5E">
        <w:rPr>
          <w:b/>
          <w:bCs/>
        </w:rPr>
        <w:t>(срок</w:t>
      </w:r>
      <w:r w:rsidRPr="00AE7B5E">
        <w:rPr>
          <w:b/>
          <w:bCs/>
        </w:rPr>
        <w:t xml:space="preserve"> обучения 36</w:t>
      </w:r>
      <w:r w:rsidR="003B7EA2" w:rsidRPr="00AE7B5E">
        <w:rPr>
          <w:b/>
          <w:bCs/>
        </w:rPr>
        <w:t xml:space="preserve"> академических часов</w:t>
      </w:r>
      <w:r w:rsidR="00431A19" w:rsidRPr="00AE7B5E">
        <w:rPr>
          <w:b/>
          <w:bCs/>
        </w:rPr>
        <w:t>)</w:t>
      </w:r>
    </w:p>
    <w:p w:rsidR="00431A19" w:rsidRPr="000E372C" w:rsidRDefault="00431A19" w:rsidP="00431A19">
      <w:pPr>
        <w:jc w:val="center"/>
      </w:pP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F715A5" w:rsidRDefault="00AE7B5E" w:rsidP="00F715A5">
      <w:pPr>
        <w:tabs>
          <w:tab w:val="left" w:pos="426"/>
        </w:tabs>
        <w:jc w:val="both"/>
        <w:rPr>
          <w:b/>
        </w:rPr>
      </w:pPr>
      <w:r w:rsidRPr="008B340A">
        <w:rPr>
          <w:b/>
        </w:rPr>
        <w:t>Категория слушателей</w:t>
      </w:r>
      <w:r>
        <w:t xml:space="preserve">: </w:t>
      </w:r>
      <w:r w:rsidR="00F715A5">
        <w:rPr>
          <w:rFonts w:eastAsia="Calibri"/>
          <w:b/>
          <w:lang w:eastAsia="en-US"/>
        </w:rPr>
        <w:t>«</w:t>
      </w:r>
      <w:r w:rsidR="00F715A5">
        <w:rPr>
          <w:bCs/>
          <w:kern w:val="32"/>
        </w:rPr>
        <w:t>Врач-нефролог», «Врач-терапевт». «Врач-семейной медицины», «Врач-лечебник (врач-терапевт участковый)».</w:t>
      </w:r>
      <w:r w:rsidR="00F715A5">
        <w:t xml:space="preserve"> </w:t>
      </w:r>
    </w:p>
    <w:p w:rsidR="00AE7B5E" w:rsidRDefault="00AE7B5E" w:rsidP="00AE7B5E"/>
    <w:p w:rsidR="00AE7B5E" w:rsidRDefault="00AE7B5E" w:rsidP="00AE7B5E">
      <w:r w:rsidRPr="00353EEE">
        <w:rPr>
          <w:b/>
        </w:rPr>
        <w:t>Тип обучения:</w:t>
      </w:r>
      <w:r>
        <w:rPr>
          <w:b/>
        </w:rPr>
        <w:t xml:space="preserve"> </w:t>
      </w:r>
      <w:r w:rsidRPr="00353EEE">
        <w:t>непрерывное образование.</w:t>
      </w:r>
    </w:p>
    <w:p w:rsidR="00AE7B5E" w:rsidRDefault="00AE7B5E" w:rsidP="00AE7B5E">
      <w:pPr>
        <w:tabs>
          <w:tab w:val="left" w:pos="426"/>
        </w:tabs>
        <w:jc w:val="both"/>
      </w:pPr>
    </w:p>
    <w:p w:rsidR="00AE7B5E" w:rsidRPr="00353EE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снова обучения:</w:t>
      </w:r>
      <w:r>
        <w:rPr>
          <w:b/>
        </w:rPr>
        <w:t xml:space="preserve"> </w:t>
      </w:r>
      <w:r>
        <w:t>бюджетная, договорная, договорная (за счет средств ФОМС).</w:t>
      </w:r>
    </w:p>
    <w:p w:rsidR="00AE7B5E" w:rsidRDefault="00AE7B5E" w:rsidP="00AE7B5E">
      <w:pPr>
        <w:pStyle w:val="a7"/>
        <w:tabs>
          <w:tab w:val="left" w:pos="426"/>
        </w:tabs>
        <w:ind w:left="426"/>
        <w:jc w:val="both"/>
        <w:rPr>
          <w:b/>
        </w:rPr>
      </w:pPr>
    </w:p>
    <w:p w:rsidR="00AE7B5E" w:rsidRPr="009C788A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Форма обу</w:t>
      </w:r>
      <w:r>
        <w:rPr>
          <w:b/>
        </w:rPr>
        <w:t xml:space="preserve">чения: </w:t>
      </w:r>
      <w:r>
        <w:t xml:space="preserve">очная (с отрывом от работы), заочная с применением дистанционных образовательных технологий </w:t>
      </w:r>
      <w:proofErr w:type="spellStart"/>
      <w:r>
        <w:t>ПСПбГМУ</w:t>
      </w:r>
      <w:proofErr w:type="spellEnd"/>
      <w:r>
        <w:t xml:space="preserve"> им. И.П. Павлова. 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AE7B5E" w:rsidRDefault="00AE7B5E" w:rsidP="00431A19">
      <w:pPr>
        <w:tabs>
          <w:tab w:val="left" w:pos="709"/>
        </w:tabs>
        <w:jc w:val="both"/>
        <w:rPr>
          <w:b/>
        </w:rPr>
      </w:pPr>
      <w:r w:rsidRPr="008B340A">
        <w:rPr>
          <w:b/>
        </w:rPr>
        <w:t>Режим занятий:</w:t>
      </w:r>
      <w:r>
        <w:t xml:space="preserve"> 6 академических часов в день.  </w:t>
      </w:r>
    </w:p>
    <w:p w:rsidR="00AE7B5E" w:rsidRDefault="00AE7B5E" w:rsidP="00AE7B5E">
      <w:pPr>
        <w:tabs>
          <w:tab w:val="left" w:pos="426"/>
        </w:tabs>
        <w:jc w:val="both"/>
        <w:rPr>
          <w:b/>
        </w:rPr>
      </w:pPr>
    </w:p>
    <w:p w:rsidR="00AE7B5E" w:rsidRDefault="00AE7B5E" w:rsidP="00AE7B5E">
      <w:pPr>
        <w:tabs>
          <w:tab w:val="left" w:pos="426"/>
        </w:tabs>
        <w:jc w:val="both"/>
      </w:pPr>
      <w:r w:rsidRPr="00353EEE">
        <w:rPr>
          <w:b/>
        </w:rPr>
        <w:t>Объем программы</w:t>
      </w:r>
      <w:r w:rsidR="00545EE2">
        <w:rPr>
          <w:b/>
        </w:rPr>
        <w:t xml:space="preserve"> (трудоемкость программы)</w:t>
      </w:r>
      <w:r w:rsidRPr="00353EEE">
        <w:rPr>
          <w:b/>
        </w:rPr>
        <w:t xml:space="preserve">: </w:t>
      </w:r>
      <w:r>
        <w:t>36</w:t>
      </w:r>
      <w:r w:rsidRPr="004723D0">
        <w:t xml:space="preserve"> а</w:t>
      </w:r>
      <w:r>
        <w:t xml:space="preserve">удиторных </w:t>
      </w:r>
      <w:r w:rsidRPr="00083348">
        <w:t xml:space="preserve">часов </w:t>
      </w:r>
      <w:r>
        <w:t>трудоемкости, в том числе 36</w:t>
      </w:r>
      <w:r w:rsidRPr="004723D0">
        <w:t xml:space="preserve"> зачетных единиц.</w:t>
      </w:r>
    </w:p>
    <w:p w:rsidR="00AE7B5E" w:rsidRDefault="00AE7B5E" w:rsidP="00431A19">
      <w:pPr>
        <w:tabs>
          <w:tab w:val="left" w:pos="709"/>
        </w:tabs>
        <w:jc w:val="both"/>
        <w:rPr>
          <w:b/>
        </w:rPr>
      </w:pPr>
    </w:p>
    <w:p w:rsidR="00F715A5" w:rsidRDefault="00431A19" w:rsidP="00E41E46">
      <w:pPr>
        <w:tabs>
          <w:tab w:val="left" w:pos="709"/>
        </w:tabs>
        <w:jc w:val="both"/>
      </w:pPr>
      <w:r w:rsidRPr="008B340A">
        <w:rPr>
          <w:b/>
        </w:rPr>
        <w:t>Цель:</w:t>
      </w:r>
      <w:r w:rsidR="003B7EA2">
        <w:rPr>
          <w:b/>
        </w:rPr>
        <w:t xml:space="preserve"> </w:t>
      </w:r>
      <w:r>
        <w:t>с</w:t>
      </w:r>
      <w:r w:rsidRPr="00083348">
        <w:t>овершенствовани</w:t>
      </w:r>
      <w:r>
        <w:t>е</w:t>
      </w:r>
      <w:r w:rsidRPr="00083348">
        <w:t xml:space="preserve"> профес</w:t>
      </w:r>
      <w:r w:rsidR="009A5ED5">
        <w:t xml:space="preserve">сиональных знаний и компетенций </w:t>
      </w:r>
      <w:r w:rsidR="00367B17">
        <w:t>врача</w:t>
      </w:r>
      <w:r>
        <w:t xml:space="preserve"> </w:t>
      </w:r>
      <w:r w:rsidRPr="00083348">
        <w:t>необходимых для профессиональной деятельности в рамках имеющейся квалификации.</w:t>
      </w:r>
    </w:p>
    <w:p w:rsidR="00C9249A" w:rsidRDefault="00C9249A" w:rsidP="00E41E46">
      <w:pPr>
        <w:tabs>
          <w:tab w:val="left" w:pos="709"/>
        </w:tabs>
        <w:jc w:val="both"/>
      </w:pPr>
      <w:r>
        <w:t xml:space="preserve">                                            </w:t>
      </w:r>
      <w:r w:rsidR="00C13893">
        <w:t xml:space="preserve">                               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993"/>
        <w:gridCol w:w="992"/>
        <w:gridCol w:w="1276"/>
        <w:gridCol w:w="850"/>
        <w:gridCol w:w="1276"/>
        <w:gridCol w:w="709"/>
        <w:gridCol w:w="567"/>
      </w:tblGrid>
      <w:tr w:rsidR="00C9249A" w:rsidRPr="00C9249A" w:rsidTr="007510D4">
        <w:tc>
          <w:tcPr>
            <w:tcW w:w="709" w:type="dxa"/>
            <w:vMerge w:val="restart"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№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Наименование модулей, тем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разделов, тем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Всего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(</w:t>
            </w:r>
            <w:proofErr w:type="spellStart"/>
            <w:r w:rsidRPr="001C47F4">
              <w:rPr>
                <w:sz w:val="18"/>
                <w:szCs w:val="18"/>
              </w:rPr>
              <w:t>ак.час</w:t>
            </w:r>
            <w:proofErr w:type="spellEnd"/>
            <w:r w:rsidRPr="001C47F4">
              <w:rPr>
                <w:sz w:val="18"/>
                <w:szCs w:val="18"/>
              </w:rPr>
              <w:t>./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proofErr w:type="spellStart"/>
            <w:r w:rsidRPr="001C47F4">
              <w:rPr>
                <w:sz w:val="18"/>
                <w:szCs w:val="18"/>
              </w:rPr>
              <w:t>зач.ед</w:t>
            </w:r>
            <w:proofErr w:type="spellEnd"/>
            <w:r w:rsidRPr="001C47F4">
              <w:rPr>
                <w:sz w:val="18"/>
                <w:szCs w:val="18"/>
              </w:rPr>
              <w:t>.)</w:t>
            </w:r>
          </w:p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В том числе</w:t>
            </w:r>
          </w:p>
        </w:tc>
      </w:tr>
      <w:tr w:rsidR="00C9249A" w:rsidRPr="00C9249A" w:rsidTr="00E8132B"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Дистанцион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чное</w:t>
            </w:r>
          </w:p>
          <w:p w:rsidR="00C9249A" w:rsidRPr="001C47F4" w:rsidRDefault="00C9249A" w:rsidP="00C9249A">
            <w:pPr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обучение</w:t>
            </w:r>
          </w:p>
        </w:tc>
      </w:tr>
      <w:tr w:rsidR="00C9249A" w:rsidRPr="00C9249A" w:rsidTr="00E8132B">
        <w:trPr>
          <w:cantSplit/>
          <w:trHeight w:val="1671"/>
        </w:trPr>
        <w:tc>
          <w:tcPr>
            <w:tcW w:w="709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C9249A" w:rsidRPr="001C47F4" w:rsidRDefault="00C9249A" w:rsidP="00C9249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ЭОР</w:t>
            </w:r>
            <w:r w:rsidRPr="001C47F4">
              <w:rPr>
                <w:sz w:val="18"/>
                <w:szCs w:val="18"/>
                <w:vertAlign w:val="superscript"/>
              </w:rPr>
              <w:footnoteRef/>
            </w:r>
          </w:p>
        </w:tc>
        <w:tc>
          <w:tcPr>
            <w:tcW w:w="1276" w:type="dxa"/>
            <w:shd w:val="clear" w:color="auto" w:fill="F2F2F2" w:themeFill="background1" w:themeFillShade="F2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формы</w:t>
            </w:r>
          </w:p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bCs/>
                <w:sz w:val="18"/>
                <w:szCs w:val="18"/>
              </w:rPr>
              <w:t>контроля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лекци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практические, семинарские занятия, тренинги и др.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C9249A" w:rsidRPr="001C47F4" w:rsidRDefault="00C9249A" w:rsidP="00C9249A">
            <w:pPr>
              <w:ind w:left="113" w:right="113"/>
              <w:jc w:val="center"/>
              <w:rPr>
                <w:sz w:val="18"/>
                <w:szCs w:val="18"/>
              </w:rPr>
            </w:pPr>
            <w:r w:rsidRPr="001C47F4">
              <w:rPr>
                <w:sz w:val="18"/>
                <w:szCs w:val="18"/>
              </w:rPr>
              <w:t>формы контроля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C9249A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color w:val="000000"/>
                <w:sz w:val="18"/>
                <w:szCs w:val="18"/>
              </w:rPr>
              <w:t>Нормальная анатомия почек и мочевыводящих путей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E41E46" w:rsidP="000E63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2E20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C9249A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color w:val="000000"/>
                <w:sz w:val="18"/>
                <w:szCs w:val="18"/>
              </w:rPr>
              <w:t xml:space="preserve">Нормальная физиология и </w:t>
            </w:r>
            <w:proofErr w:type="spellStart"/>
            <w:r w:rsidRPr="009A5ED5">
              <w:rPr>
                <w:color w:val="000000"/>
                <w:sz w:val="18"/>
                <w:szCs w:val="18"/>
              </w:rPr>
              <w:t>патфизиология</w:t>
            </w:r>
            <w:proofErr w:type="spellEnd"/>
            <w:r w:rsidRPr="009A5ED5">
              <w:rPr>
                <w:color w:val="000000"/>
                <w:sz w:val="18"/>
                <w:szCs w:val="18"/>
              </w:rPr>
              <w:t xml:space="preserve"> почек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:rsidR="00C9249A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color w:val="000000"/>
                <w:sz w:val="18"/>
                <w:szCs w:val="18"/>
              </w:rPr>
              <w:t>Хроническая болезнь почек (ХБП)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E41E46" w:rsidRDefault="00C332C8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C9249A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color w:val="000000"/>
                <w:sz w:val="18"/>
                <w:szCs w:val="18"/>
              </w:rPr>
              <w:t>Клиническая семиотика заболеваний почек, основные синдромы в нефрологии.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1C47F4" w:rsidRDefault="00C9249A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E41E46" w:rsidRPr="009A5ED5" w:rsidRDefault="009A5ED5" w:rsidP="002E20D3">
            <w:pPr>
              <w:jc w:val="both"/>
              <w:rPr>
                <w:sz w:val="18"/>
                <w:szCs w:val="18"/>
              </w:rPr>
            </w:pPr>
            <w:proofErr w:type="spellStart"/>
            <w:r w:rsidRPr="009A5ED5">
              <w:rPr>
                <w:color w:val="000000"/>
                <w:sz w:val="18"/>
                <w:szCs w:val="18"/>
              </w:rPr>
              <w:t>Параклинические</w:t>
            </w:r>
            <w:proofErr w:type="spellEnd"/>
            <w:r w:rsidRPr="009A5ED5">
              <w:rPr>
                <w:color w:val="000000"/>
                <w:sz w:val="18"/>
                <w:szCs w:val="18"/>
              </w:rPr>
              <w:t xml:space="preserve"> методы диагностики в нефрологии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E41E46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sz w:val="18"/>
                <w:szCs w:val="18"/>
              </w:rPr>
              <w:t>Инструментальные методы диагностики в нефрологии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:rsidR="00E41E46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sz w:val="18"/>
                <w:szCs w:val="18"/>
              </w:rPr>
              <w:t>Скрининг в нефрологии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9A5ED5">
        <w:trPr>
          <w:trHeight w:val="1302"/>
        </w:trPr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E41E46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color w:val="000000"/>
                <w:sz w:val="18"/>
                <w:szCs w:val="18"/>
              </w:rPr>
              <w:t xml:space="preserve">Оценка результатов клинических и </w:t>
            </w:r>
            <w:proofErr w:type="spellStart"/>
            <w:r w:rsidRPr="009A5ED5">
              <w:rPr>
                <w:color w:val="000000"/>
                <w:sz w:val="18"/>
                <w:szCs w:val="18"/>
              </w:rPr>
              <w:t>параклинических</w:t>
            </w:r>
            <w:proofErr w:type="spellEnd"/>
            <w:r w:rsidRPr="009A5ED5">
              <w:rPr>
                <w:color w:val="000000"/>
                <w:sz w:val="18"/>
                <w:szCs w:val="18"/>
              </w:rPr>
              <w:t xml:space="preserve"> методов в дифференциальной диагностике заболеваний почек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E41E46" w:rsidRPr="00C9249A" w:rsidTr="00E8132B">
        <w:tc>
          <w:tcPr>
            <w:tcW w:w="709" w:type="dxa"/>
            <w:shd w:val="clear" w:color="auto" w:fill="auto"/>
          </w:tcPr>
          <w:p w:rsidR="00E41E46" w:rsidRPr="00E41E46" w:rsidRDefault="00E41E46" w:rsidP="001C47F4">
            <w:pPr>
              <w:jc w:val="both"/>
              <w:rPr>
                <w:sz w:val="18"/>
                <w:szCs w:val="18"/>
              </w:rPr>
            </w:pPr>
            <w:r w:rsidRPr="00E41E46">
              <w:rPr>
                <w:sz w:val="18"/>
                <w:szCs w:val="1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E41E46" w:rsidRPr="009A5ED5" w:rsidRDefault="009A5ED5" w:rsidP="002E20D3">
            <w:pPr>
              <w:jc w:val="both"/>
              <w:rPr>
                <w:sz w:val="18"/>
                <w:szCs w:val="18"/>
              </w:rPr>
            </w:pPr>
            <w:r w:rsidRPr="009A5ED5">
              <w:rPr>
                <w:sz w:val="18"/>
                <w:szCs w:val="18"/>
              </w:rPr>
              <w:t>Почки и гипертензия.</w:t>
            </w:r>
          </w:p>
        </w:tc>
        <w:tc>
          <w:tcPr>
            <w:tcW w:w="993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E41E46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E41E46" w:rsidRPr="00C332C8" w:rsidRDefault="00CC61C5" w:rsidP="001C47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41E46" w:rsidRPr="00C332C8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E41E46" w:rsidRPr="001C47F4" w:rsidRDefault="00E41E46" w:rsidP="001C47F4">
            <w:pPr>
              <w:jc w:val="center"/>
              <w:rPr>
                <w:sz w:val="18"/>
                <w:szCs w:val="18"/>
              </w:rPr>
            </w:pPr>
          </w:p>
        </w:tc>
      </w:tr>
      <w:tr w:rsidR="00C9249A" w:rsidRPr="00C9249A" w:rsidTr="00DD082A">
        <w:trPr>
          <w:cantSplit/>
          <w:trHeight w:val="1134"/>
        </w:trPr>
        <w:tc>
          <w:tcPr>
            <w:tcW w:w="709" w:type="dxa"/>
            <w:shd w:val="clear" w:color="auto" w:fill="auto"/>
          </w:tcPr>
          <w:p w:rsidR="00C9249A" w:rsidRPr="001C47F4" w:rsidRDefault="00C9249A" w:rsidP="00B9768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C332C8" w:rsidRDefault="00C9249A" w:rsidP="00DD082A">
            <w:pPr>
              <w:jc w:val="both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Итоговая аттестация</w:t>
            </w:r>
            <w:r w:rsidR="00DD082A" w:rsidRPr="00C332C8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9249A" w:rsidRPr="00C332C8" w:rsidRDefault="001C47F4" w:rsidP="001C47F4">
            <w:pPr>
              <w:jc w:val="center"/>
              <w:rPr>
                <w:sz w:val="18"/>
                <w:szCs w:val="18"/>
              </w:rPr>
            </w:pPr>
            <w:r w:rsidRPr="00C332C8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C9249A" w:rsidRPr="00BE22DC" w:rsidRDefault="001C47F4" w:rsidP="001C47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BE22DC">
              <w:rPr>
                <w:sz w:val="18"/>
                <w:szCs w:val="18"/>
              </w:rPr>
              <w:t>зачет</w:t>
            </w:r>
          </w:p>
        </w:tc>
      </w:tr>
      <w:tr w:rsidR="00C9249A" w:rsidRPr="00C9249A" w:rsidTr="00E8132B">
        <w:tc>
          <w:tcPr>
            <w:tcW w:w="709" w:type="dxa"/>
            <w:shd w:val="clear" w:color="auto" w:fill="auto"/>
          </w:tcPr>
          <w:p w:rsidR="00C9249A" w:rsidRPr="007510D4" w:rsidRDefault="00C9249A" w:rsidP="00B9768B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C9249A" w:rsidRPr="00DC5CA0" w:rsidRDefault="00C9249A" w:rsidP="00B9768B">
            <w:pPr>
              <w:jc w:val="both"/>
              <w:rPr>
                <w:b/>
                <w:sz w:val="20"/>
                <w:szCs w:val="20"/>
              </w:rPr>
            </w:pPr>
            <w:r w:rsidRPr="00DC5CA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shd w:val="clear" w:color="auto" w:fill="auto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9249A" w:rsidRPr="00DC5CA0" w:rsidRDefault="00C13893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9249A" w:rsidRPr="00DC5CA0" w:rsidRDefault="00CC61C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C9249A" w:rsidRPr="00DC5CA0" w:rsidRDefault="00CC61C5" w:rsidP="00C924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C9249A" w:rsidRPr="00DC5CA0" w:rsidRDefault="00C9249A" w:rsidP="00C9249A">
            <w:pPr>
              <w:rPr>
                <w:b/>
                <w:sz w:val="20"/>
                <w:szCs w:val="20"/>
              </w:rPr>
            </w:pPr>
          </w:p>
        </w:tc>
      </w:tr>
    </w:tbl>
    <w:p w:rsidR="00C9249A" w:rsidRDefault="00C9249A" w:rsidP="00431A19"/>
    <w:p w:rsidR="00DD082A" w:rsidRPr="00DD082A" w:rsidRDefault="00DD082A" w:rsidP="00DD082A">
      <w:pPr>
        <w:pStyle w:val="a4"/>
        <w:jc w:val="both"/>
        <w:rPr>
          <w:b/>
        </w:rPr>
      </w:pPr>
      <w:r w:rsidRPr="00DD082A">
        <w:rPr>
          <w:rStyle w:val="a6"/>
          <w:b/>
        </w:rPr>
        <w:footnoteRef/>
      </w:r>
      <w:r w:rsidRPr="00DD082A">
        <w:rPr>
          <w:b/>
        </w:rPr>
        <w:t xml:space="preserve">ЭОР - </w:t>
      </w:r>
      <w:r w:rsidRPr="00DD082A">
        <w:rPr>
          <w:b/>
          <w:spacing w:val="-4"/>
        </w:rPr>
        <w:t>образовательный ресурс, представленный в электронно-цифровой форме и включающий в себя структуру, предметное содержание и мета-данные о них (ГОСТ Р 52653-2009, статья 12, подраздел 3.2)</w:t>
      </w:r>
      <w:r>
        <w:rPr>
          <w:b/>
          <w:spacing w:val="-4"/>
        </w:rPr>
        <w:t>.</w:t>
      </w:r>
    </w:p>
    <w:p w:rsidR="00C9249A" w:rsidRPr="00DD082A" w:rsidRDefault="00C9249A" w:rsidP="00431A19">
      <w:pPr>
        <w:rPr>
          <w:b/>
          <w:sz w:val="20"/>
          <w:szCs w:val="20"/>
        </w:rPr>
      </w:pPr>
    </w:p>
    <w:p w:rsidR="00DD082A" w:rsidRPr="00DD082A" w:rsidRDefault="00DD082A" w:rsidP="00DD082A">
      <w:pPr>
        <w:pStyle w:val="a4"/>
        <w:jc w:val="both"/>
        <w:rPr>
          <w:b/>
        </w:rPr>
      </w:pPr>
      <w:r>
        <w:rPr>
          <w:rStyle w:val="a6"/>
          <w:b/>
        </w:rPr>
        <w:t>2</w:t>
      </w:r>
      <w:r w:rsidRPr="00DD082A">
        <w:rPr>
          <w:b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0C3B5F" w:rsidRPr="008A373A" w:rsidRDefault="000C3B5F" w:rsidP="00C13893">
      <w:pPr>
        <w:rPr>
          <w:b/>
          <w:color w:val="FF0000"/>
        </w:rPr>
      </w:pPr>
    </w:p>
    <w:sectPr w:rsidR="000C3B5F" w:rsidRPr="008A373A" w:rsidSect="000A7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04F" w:rsidRDefault="00C4704F" w:rsidP="009634CC">
      <w:r>
        <w:separator/>
      </w:r>
    </w:p>
  </w:endnote>
  <w:endnote w:type="continuationSeparator" w:id="0">
    <w:p w:rsidR="00C4704F" w:rsidRDefault="00C4704F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04F" w:rsidRDefault="00C4704F" w:rsidP="009634CC">
      <w:r>
        <w:separator/>
      </w:r>
    </w:p>
  </w:footnote>
  <w:footnote w:type="continuationSeparator" w:id="0">
    <w:p w:rsidR="00C4704F" w:rsidRDefault="00C4704F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8DD"/>
    <w:multiLevelType w:val="hybridMultilevel"/>
    <w:tmpl w:val="5F3616B6"/>
    <w:lvl w:ilvl="0" w:tplc="20E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40EC0"/>
    <w:multiLevelType w:val="hybridMultilevel"/>
    <w:tmpl w:val="F1CCDA34"/>
    <w:lvl w:ilvl="0" w:tplc="F88E21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61CE"/>
    <w:multiLevelType w:val="hybridMultilevel"/>
    <w:tmpl w:val="95427696"/>
    <w:lvl w:ilvl="0" w:tplc="760AE1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D203E"/>
    <w:multiLevelType w:val="hybridMultilevel"/>
    <w:tmpl w:val="5D224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01587"/>
    <w:multiLevelType w:val="hybridMultilevel"/>
    <w:tmpl w:val="D9C8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10D1C"/>
    <w:multiLevelType w:val="hybridMultilevel"/>
    <w:tmpl w:val="A852E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E4CC2"/>
    <w:multiLevelType w:val="hybridMultilevel"/>
    <w:tmpl w:val="68724608"/>
    <w:lvl w:ilvl="0" w:tplc="20EA0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036756"/>
    <w:multiLevelType w:val="hybridMultilevel"/>
    <w:tmpl w:val="0714D656"/>
    <w:lvl w:ilvl="0" w:tplc="4B14C49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75600"/>
    <w:multiLevelType w:val="hybridMultilevel"/>
    <w:tmpl w:val="95427696"/>
    <w:lvl w:ilvl="0" w:tplc="760AE1A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36455"/>
    <w:multiLevelType w:val="hybridMultilevel"/>
    <w:tmpl w:val="D90656F6"/>
    <w:lvl w:ilvl="0" w:tplc="72582908">
      <w:start w:val="1"/>
      <w:numFmt w:val="russianUpp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8E48F5"/>
    <w:multiLevelType w:val="hybridMultilevel"/>
    <w:tmpl w:val="4C7EF456"/>
    <w:lvl w:ilvl="0" w:tplc="4B14C494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D5CA6"/>
    <w:multiLevelType w:val="hybridMultilevel"/>
    <w:tmpl w:val="14705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D41D4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E2041C"/>
    <w:multiLevelType w:val="hybridMultilevel"/>
    <w:tmpl w:val="71C067B8"/>
    <w:lvl w:ilvl="0" w:tplc="9C222B02">
      <w:start w:val="1"/>
      <w:numFmt w:val="russianUpp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796"/>
        </w:tabs>
        <w:ind w:left="-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76"/>
        </w:tabs>
        <w:ind w:left="-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364"/>
        </w:tabs>
        <w:ind w:left="1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084"/>
        </w:tabs>
        <w:ind w:left="2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3524"/>
        </w:tabs>
        <w:ind w:left="3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244"/>
        </w:tabs>
        <w:ind w:left="4244" w:hanging="180"/>
      </w:pPr>
    </w:lvl>
  </w:abstractNum>
  <w:abstractNum w:abstractNumId="15">
    <w:nsid w:val="491A3804"/>
    <w:multiLevelType w:val="hybridMultilevel"/>
    <w:tmpl w:val="6D6684DC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F4EF5"/>
    <w:multiLevelType w:val="hybridMultilevel"/>
    <w:tmpl w:val="BAD03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77873"/>
    <w:multiLevelType w:val="hybridMultilevel"/>
    <w:tmpl w:val="34761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37DA1"/>
    <w:multiLevelType w:val="hybridMultilevel"/>
    <w:tmpl w:val="251AA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C7D59"/>
    <w:multiLevelType w:val="hybridMultilevel"/>
    <w:tmpl w:val="71EC0CE4"/>
    <w:lvl w:ilvl="0" w:tplc="5D4464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3350"/>
    <w:multiLevelType w:val="hybridMultilevel"/>
    <w:tmpl w:val="93C441BE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45498"/>
    <w:multiLevelType w:val="hybridMultilevel"/>
    <w:tmpl w:val="17F2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A03789"/>
    <w:multiLevelType w:val="hybridMultilevel"/>
    <w:tmpl w:val="6B8A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414D0"/>
    <w:multiLevelType w:val="hybridMultilevel"/>
    <w:tmpl w:val="545CC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C1D44"/>
    <w:multiLevelType w:val="hybridMultilevel"/>
    <w:tmpl w:val="FECA3B96"/>
    <w:lvl w:ilvl="0" w:tplc="A1BE8ACE">
      <w:start w:val="1"/>
      <w:numFmt w:val="russianUpper"/>
      <w:lvlText w:val="%1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20875B3"/>
    <w:multiLevelType w:val="hybridMultilevel"/>
    <w:tmpl w:val="62E2F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9080B"/>
    <w:multiLevelType w:val="hybridMultilevel"/>
    <w:tmpl w:val="75269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E6AC9"/>
    <w:multiLevelType w:val="hybridMultilevel"/>
    <w:tmpl w:val="F4EA4068"/>
    <w:lvl w:ilvl="0" w:tplc="129E838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5"/>
  </w:num>
  <w:num w:numId="6">
    <w:abstractNumId w:val="15"/>
  </w:num>
  <w:num w:numId="7">
    <w:abstractNumId w:val="20"/>
  </w:num>
  <w:num w:numId="8">
    <w:abstractNumId w:val="21"/>
  </w:num>
  <w:num w:numId="9">
    <w:abstractNumId w:val="16"/>
  </w:num>
  <w:num w:numId="10">
    <w:abstractNumId w:val="26"/>
  </w:num>
  <w:num w:numId="11">
    <w:abstractNumId w:val="22"/>
  </w:num>
  <w:num w:numId="12">
    <w:abstractNumId w:val="17"/>
  </w:num>
  <w:num w:numId="13">
    <w:abstractNumId w:val="23"/>
  </w:num>
  <w:num w:numId="14">
    <w:abstractNumId w:val="3"/>
  </w:num>
  <w:num w:numId="15">
    <w:abstractNumId w:val="12"/>
  </w:num>
  <w:num w:numId="16">
    <w:abstractNumId w:val="13"/>
  </w:num>
  <w:num w:numId="17">
    <w:abstractNumId w:val="19"/>
  </w:num>
  <w:num w:numId="18">
    <w:abstractNumId w:val="27"/>
  </w:num>
  <w:num w:numId="19">
    <w:abstractNumId w:val="18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6"/>
  </w:num>
  <w:num w:numId="24">
    <w:abstractNumId w:val="9"/>
  </w:num>
  <w:num w:numId="25">
    <w:abstractNumId w:val="14"/>
  </w:num>
  <w:num w:numId="26">
    <w:abstractNumId w:val="24"/>
  </w:num>
  <w:num w:numId="27">
    <w:abstractNumId w:val="7"/>
  </w:num>
  <w:num w:numId="28">
    <w:abstractNumId w:val="1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CC"/>
    <w:rsid w:val="000029F2"/>
    <w:rsid w:val="00003CEA"/>
    <w:rsid w:val="00021C8F"/>
    <w:rsid w:val="000435DE"/>
    <w:rsid w:val="00044975"/>
    <w:rsid w:val="00070504"/>
    <w:rsid w:val="000756F3"/>
    <w:rsid w:val="00077891"/>
    <w:rsid w:val="000805E8"/>
    <w:rsid w:val="00080B78"/>
    <w:rsid w:val="0008482B"/>
    <w:rsid w:val="00090E09"/>
    <w:rsid w:val="0009129A"/>
    <w:rsid w:val="000933AA"/>
    <w:rsid w:val="000A71CD"/>
    <w:rsid w:val="000B18FF"/>
    <w:rsid w:val="000B5C6B"/>
    <w:rsid w:val="000B7786"/>
    <w:rsid w:val="000C3B5F"/>
    <w:rsid w:val="000E6303"/>
    <w:rsid w:val="000F3D38"/>
    <w:rsid w:val="001012BD"/>
    <w:rsid w:val="001260A5"/>
    <w:rsid w:val="00134549"/>
    <w:rsid w:val="001417B4"/>
    <w:rsid w:val="00144F7B"/>
    <w:rsid w:val="001477D8"/>
    <w:rsid w:val="00147BC9"/>
    <w:rsid w:val="00153686"/>
    <w:rsid w:val="00155D65"/>
    <w:rsid w:val="0017424C"/>
    <w:rsid w:val="001830C8"/>
    <w:rsid w:val="00183D92"/>
    <w:rsid w:val="00193AAC"/>
    <w:rsid w:val="001A6CD8"/>
    <w:rsid w:val="001C44D1"/>
    <w:rsid w:val="001C47F4"/>
    <w:rsid w:val="001D00C5"/>
    <w:rsid w:val="001D1948"/>
    <w:rsid w:val="001E1DAA"/>
    <w:rsid w:val="001E7291"/>
    <w:rsid w:val="001F30C6"/>
    <w:rsid w:val="001F3F48"/>
    <w:rsid w:val="001F7F47"/>
    <w:rsid w:val="0021246C"/>
    <w:rsid w:val="002330D3"/>
    <w:rsid w:val="0027661A"/>
    <w:rsid w:val="00277DBF"/>
    <w:rsid w:val="00286189"/>
    <w:rsid w:val="002876E3"/>
    <w:rsid w:val="00291836"/>
    <w:rsid w:val="00292093"/>
    <w:rsid w:val="00294341"/>
    <w:rsid w:val="002A5917"/>
    <w:rsid w:val="002C3F4D"/>
    <w:rsid w:val="002C4C8A"/>
    <w:rsid w:val="002D6AFC"/>
    <w:rsid w:val="002E20D3"/>
    <w:rsid w:val="002F184C"/>
    <w:rsid w:val="003006CA"/>
    <w:rsid w:val="00325201"/>
    <w:rsid w:val="00327421"/>
    <w:rsid w:val="00333AD6"/>
    <w:rsid w:val="00353EEE"/>
    <w:rsid w:val="003645EA"/>
    <w:rsid w:val="00367B17"/>
    <w:rsid w:val="00382289"/>
    <w:rsid w:val="003908AF"/>
    <w:rsid w:val="003917A1"/>
    <w:rsid w:val="00394DB3"/>
    <w:rsid w:val="003A0586"/>
    <w:rsid w:val="003A1597"/>
    <w:rsid w:val="003B7EA2"/>
    <w:rsid w:val="003C0685"/>
    <w:rsid w:val="003C2880"/>
    <w:rsid w:val="003E4F20"/>
    <w:rsid w:val="003E71D6"/>
    <w:rsid w:val="00402858"/>
    <w:rsid w:val="00424274"/>
    <w:rsid w:val="00424BF0"/>
    <w:rsid w:val="00431A19"/>
    <w:rsid w:val="00431D9D"/>
    <w:rsid w:val="00433B4D"/>
    <w:rsid w:val="004375A7"/>
    <w:rsid w:val="004616DB"/>
    <w:rsid w:val="00467D42"/>
    <w:rsid w:val="00471523"/>
    <w:rsid w:val="004723D0"/>
    <w:rsid w:val="004B17EC"/>
    <w:rsid w:val="004B4BAF"/>
    <w:rsid w:val="004C62DA"/>
    <w:rsid w:val="004C651A"/>
    <w:rsid w:val="004E1805"/>
    <w:rsid w:val="00502C96"/>
    <w:rsid w:val="0051230E"/>
    <w:rsid w:val="00545EE2"/>
    <w:rsid w:val="0055091D"/>
    <w:rsid w:val="00551051"/>
    <w:rsid w:val="00553D98"/>
    <w:rsid w:val="005B192A"/>
    <w:rsid w:val="005D6012"/>
    <w:rsid w:val="005D6C56"/>
    <w:rsid w:val="005E0ABE"/>
    <w:rsid w:val="005E1EDF"/>
    <w:rsid w:val="005F119C"/>
    <w:rsid w:val="00604E13"/>
    <w:rsid w:val="00605E7F"/>
    <w:rsid w:val="00607FD2"/>
    <w:rsid w:val="00610869"/>
    <w:rsid w:val="006125F5"/>
    <w:rsid w:val="0064040C"/>
    <w:rsid w:val="00640D0C"/>
    <w:rsid w:val="006428D1"/>
    <w:rsid w:val="006509CA"/>
    <w:rsid w:val="00655580"/>
    <w:rsid w:val="00661DE9"/>
    <w:rsid w:val="00663FE2"/>
    <w:rsid w:val="0067324E"/>
    <w:rsid w:val="00682080"/>
    <w:rsid w:val="00687807"/>
    <w:rsid w:val="00694F2D"/>
    <w:rsid w:val="006977FF"/>
    <w:rsid w:val="006B5A60"/>
    <w:rsid w:val="006B6FFB"/>
    <w:rsid w:val="006C41DD"/>
    <w:rsid w:val="006D5720"/>
    <w:rsid w:val="006E300F"/>
    <w:rsid w:val="006F1B62"/>
    <w:rsid w:val="00702890"/>
    <w:rsid w:val="0071677C"/>
    <w:rsid w:val="00741B9B"/>
    <w:rsid w:val="0075015A"/>
    <w:rsid w:val="007510D4"/>
    <w:rsid w:val="007603A8"/>
    <w:rsid w:val="00761439"/>
    <w:rsid w:val="00770520"/>
    <w:rsid w:val="00772C02"/>
    <w:rsid w:val="007757C8"/>
    <w:rsid w:val="00775BCF"/>
    <w:rsid w:val="007831AE"/>
    <w:rsid w:val="007846D2"/>
    <w:rsid w:val="00791233"/>
    <w:rsid w:val="007A29BD"/>
    <w:rsid w:val="007B73B0"/>
    <w:rsid w:val="007C4130"/>
    <w:rsid w:val="007C510F"/>
    <w:rsid w:val="007D2E85"/>
    <w:rsid w:val="007E1E18"/>
    <w:rsid w:val="007E4EFF"/>
    <w:rsid w:val="00800FDA"/>
    <w:rsid w:val="00802955"/>
    <w:rsid w:val="0082546A"/>
    <w:rsid w:val="00827744"/>
    <w:rsid w:val="0084631E"/>
    <w:rsid w:val="00852FFA"/>
    <w:rsid w:val="00853E24"/>
    <w:rsid w:val="008658FB"/>
    <w:rsid w:val="008718A7"/>
    <w:rsid w:val="008738F0"/>
    <w:rsid w:val="00877E59"/>
    <w:rsid w:val="008A373A"/>
    <w:rsid w:val="008A7127"/>
    <w:rsid w:val="008C435D"/>
    <w:rsid w:val="008D004C"/>
    <w:rsid w:val="008D21DB"/>
    <w:rsid w:val="008D2585"/>
    <w:rsid w:val="008D38EA"/>
    <w:rsid w:val="008E162F"/>
    <w:rsid w:val="008E509C"/>
    <w:rsid w:val="0091371C"/>
    <w:rsid w:val="00935301"/>
    <w:rsid w:val="00947892"/>
    <w:rsid w:val="00951F56"/>
    <w:rsid w:val="00956F9D"/>
    <w:rsid w:val="00962B25"/>
    <w:rsid w:val="009634CC"/>
    <w:rsid w:val="00970385"/>
    <w:rsid w:val="00981ADF"/>
    <w:rsid w:val="00985C12"/>
    <w:rsid w:val="009A5ED5"/>
    <w:rsid w:val="009C788A"/>
    <w:rsid w:val="009D0DFF"/>
    <w:rsid w:val="009D5123"/>
    <w:rsid w:val="00A07691"/>
    <w:rsid w:val="00A175C6"/>
    <w:rsid w:val="00A31BF0"/>
    <w:rsid w:val="00A326FE"/>
    <w:rsid w:val="00A53397"/>
    <w:rsid w:val="00A80A20"/>
    <w:rsid w:val="00AC0541"/>
    <w:rsid w:val="00AD0B45"/>
    <w:rsid w:val="00AE1D97"/>
    <w:rsid w:val="00AE28A6"/>
    <w:rsid w:val="00AE7B5E"/>
    <w:rsid w:val="00AF1D3E"/>
    <w:rsid w:val="00B00A61"/>
    <w:rsid w:val="00B15137"/>
    <w:rsid w:val="00B2053F"/>
    <w:rsid w:val="00B26B0D"/>
    <w:rsid w:val="00B3753F"/>
    <w:rsid w:val="00B66A67"/>
    <w:rsid w:val="00B703BD"/>
    <w:rsid w:val="00B738D6"/>
    <w:rsid w:val="00B825A9"/>
    <w:rsid w:val="00B82AD6"/>
    <w:rsid w:val="00B9127A"/>
    <w:rsid w:val="00B9768B"/>
    <w:rsid w:val="00BA4D17"/>
    <w:rsid w:val="00BD1868"/>
    <w:rsid w:val="00BD51EB"/>
    <w:rsid w:val="00BE22DC"/>
    <w:rsid w:val="00BE6D74"/>
    <w:rsid w:val="00C04FAD"/>
    <w:rsid w:val="00C07226"/>
    <w:rsid w:val="00C1168B"/>
    <w:rsid w:val="00C13893"/>
    <w:rsid w:val="00C21FF7"/>
    <w:rsid w:val="00C226CC"/>
    <w:rsid w:val="00C332C8"/>
    <w:rsid w:val="00C454CC"/>
    <w:rsid w:val="00C4704F"/>
    <w:rsid w:val="00C544D8"/>
    <w:rsid w:val="00C6397D"/>
    <w:rsid w:val="00C672F1"/>
    <w:rsid w:val="00C673E9"/>
    <w:rsid w:val="00C807C3"/>
    <w:rsid w:val="00C807CA"/>
    <w:rsid w:val="00C921DE"/>
    <w:rsid w:val="00C9249A"/>
    <w:rsid w:val="00C92C03"/>
    <w:rsid w:val="00CA4D5F"/>
    <w:rsid w:val="00CA5359"/>
    <w:rsid w:val="00CC4A2E"/>
    <w:rsid w:val="00CC61C5"/>
    <w:rsid w:val="00CC6B7A"/>
    <w:rsid w:val="00CE23B0"/>
    <w:rsid w:val="00CE5C2F"/>
    <w:rsid w:val="00CE6529"/>
    <w:rsid w:val="00D261D8"/>
    <w:rsid w:val="00D3673F"/>
    <w:rsid w:val="00D520E7"/>
    <w:rsid w:val="00D55BAC"/>
    <w:rsid w:val="00D57503"/>
    <w:rsid w:val="00D61642"/>
    <w:rsid w:val="00D655A6"/>
    <w:rsid w:val="00D86221"/>
    <w:rsid w:val="00D97248"/>
    <w:rsid w:val="00DC5CA0"/>
    <w:rsid w:val="00DD082A"/>
    <w:rsid w:val="00DF5037"/>
    <w:rsid w:val="00E33072"/>
    <w:rsid w:val="00E3712D"/>
    <w:rsid w:val="00E371DE"/>
    <w:rsid w:val="00E41E46"/>
    <w:rsid w:val="00E53B66"/>
    <w:rsid w:val="00E63386"/>
    <w:rsid w:val="00E64371"/>
    <w:rsid w:val="00E676DE"/>
    <w:rsid w:val="00E7179B"/>
    <w:rsid w:val="00E76D36"/>
    <w:rsid w:val="00E777AA"/>
    <w:rsid w:val="00E8132B"/>
    <w:rsid w:val="00EC6A31"/>
    <w:rsid w:val="00EC6B47"/>
    <w:rsid w:val="00ED5F64"/>
    <w:rsid w:val="00EE3A41"/>
    <w:rsid w:val="00F05B2B"/>
    <w:rsid w:val="00F1136D"/>
    <w:rsid w:val="00F12691"/>
    <w:rsid w:val="00F354E7"/>
    <w:rsid w:val="00F36CA1"/>
    <w:rsid w:val="00F418B4"/>
    <w:rsid w:val="00F715A5"/>
    <w:rsid w:val="00F766F8"/>
    <w:rsid w:val="00F77536"/>
    <w:rsid w:val="00F815A2"/>
    <w:rsid w:val="00F832BE"/>
    <w:rsid w:val="00F85B68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45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BE6D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6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rsid w:val="009634CC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9634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634CC"/>
    <w:rPr>
      <w:vertAlign w:val="superscript"/>
    </w:rPr>
  </w:style>
  <w:style w:type="paragraph" w:styleId="a7">
    <w:name w:val="List Paragraph"/>
    <w:basedOn w:val="a0"/>
    <w:uiPriority w:val="34"/>
    <w:qFormat/>
    <w:rsid w:val="009634CC"/>
    <w:pPr>
      <w:ind w:left="708"/>
    </w:pPr>
  </w:style>
  <w:style w:type="character" w:customStyle="1" w:styleId="apple-converted-space">
    <w:name w:val="apple-converted-space"/>
    <w:rsid w:val="009634CC"/>
  </w:style>
  <w:style w:type="paragraph" w:customStyle="1" w:styleId="FR1">
    <w:name w:val="FR1"/>
    <w:rsid w:val="009634CC"/>
    <w:pPr>
      <w:widowControl w:val="0"/>
      <w:autoSpaceDE w:val="0"/>
      <w:autoSpaceDN w:val="0"/>
      <w:adjustRightInd w:val="0"/>
      <w:spacing w:before="1720"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Абзац списка1"/>
    <w:basedOn w:val="a0"/>
    <w:rsid w:val="009634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0C3B5F"/>
    <w:pPr>
      <w:numPr>
        <w:numId w:val="1"/>
      </w:numPr>
      <w:spacing w:line="312" w:lineRule="auto"/>
      <w:jc w:val="both"/>
    </w:pPr>
  </w:style>
  <w:style w:type="character" w:customStyle="1" w:styleId="10">
    <w:name w:val="Заголовок 1 Знак"/>
    <w:basedOn w:val="a1"/>
    <w:link w:val="1"/>
    <w:uiPriority w:val="9"/>
    <w:rsid w:val="00BE6D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1"/>
    <w:uiPriority w:val="99"/>
    <w:semiHidden/>
    <w:unhideWhenUsed/>
    <w:rsid w:val="000435DE"/>
    <w:rPr>
      <w:color w:val="0000FF"/>
      <w:u w:val="single"/>
    </w:rPr>
  </w:style>
  <w:style w:type="character" w:styleId="a9">
    <w:name w:val="Emphasis"/>
    <w:basedOn w:val="a1"/>
    <w:uiPriority w:val="20"/>
    <w:qFormat/>
    <w:rsid w:val="0021246C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3006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a">
    <w:name w:val="Normal (Web)"/>
    <w:basedOn w:val="a0"/>
    <w:uiPriority w:val="99"/>
    <w:rsid w:val="00431A19"/>
    <w:pPr>
      <w:spacing w:before="100" w:beforeAutospacing="1" w:after="100" w:afterAutospacing="1"/>
    </w:pPr>
  </w:style>
  <w:style w:type="character" w:customStyle="1" w:styleId="docaccesstitle1">
    <w:name w:val="docaccess_title1"/>
    <w:basedOn w:val="a1"/>
    <w:rsid w:val="00DF5037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DF5037"/>
  </w:style>
  <w:style w:type="character" w:customStyle="1" w:styleId="docaccessbase">
    <w:name w:val="docaccess_base"/>
    <w:basedOn w:val="a1"/>
    <w:rsid w:val="00DF5037"/>
  </w:style>
  <w:style w:type="character" w:customStyle="1" w:styleId="st">
    <w:name w:val="st"/>
    <w:basedOn w:val="a1"/>
    <w:rsid w:val="00802955"/>
  </w:style>
  <w:style w:type="paragraph" w:styleId="ab">
    <w:name w:val="endnote text"/>
    <w:basedOn w:val="a0"/>
    <w:link w:val="ac"/>
    <w:uiPriority w:val="99"/>
    <w:semiHidden/>
    <w:unhideWhenUsed/>
    <w:rsid w:val="008658FB"/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865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1"/>
    <w:uiPriority w:val="99"/>
    <w:semiHidden/>
    <w:unhideWhenUsed/>
    <w:rsid w:val="008658FB"/>
    <w:rPr>
      <w:vertAlign w:val="superscript"/>
    </w:rPr>
  </w:style>
  <w:style w:type="paragraph" w:styleId="ae">
    <w:name w:val="Body Text"/>
    <w:basedOn w:val="a0"/>
    <w:link w:val="af"/>
    <w:rsid w:val="00E33072"/>
    <w:pPr>
      <w:spacing w:after="120"/>
    </w:pPr>
    <w:rPr>
      <w:lang w:eastAsia="en-US"/>
    </w:rPr>
  </w:style>
  <w:style w:type="character" w:customStyle="1" w:styleId="af">
    <w:name w:val="Основной текст Знак"/>
    <w:basedOn w:val="a1"/>
    <w:link w:val="ae"/>
    <w:rsid w:val="00E3307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Plain Text"/>
    <w:basedOn w:val="a0"/>
    <w:link w:val="af1"/>
    <w:rsid w:val="00E3307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3307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D1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217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0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8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24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09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eptin-ruli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CF868-D0FF-4729-9FB6-D0C55BA9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28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ig</dc:creator>
  <cp:lastModifiedBy>Яковенко Александр Александрович</cp:lastModifiedBy>
  <cp:revision>3</cp:revision>
  <dcterms:created xsi:type="dcterms:W3CDTF">2018-04-28T07:17:00Z</dcterms:created>
  <dcterms:modified xsi:type="dcterms:W3CDTF">2018-04-28T08:52:00Z</dcterms:modified>
</cp:coreProperties>
</file>